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BA82" w14:textId="1E68A9B4" w:rsidR="000D1BB3" w:rsidRPr="001E12C6" w:rsidRDefault="00C10B76" w:rsidP="000D1BB3">
      <w:pPr>
        <w:spacing w:line="360" w:lineRule="auto"/>
        <w:rPr>
          <w:rFonts w:ascii="Times New Roman" w:eastAsia="標楷體" w:hAnsi="Times New Roman" w:cs="Times New Roman"/>
        </w:rPr>
      </w:pPr>
      <w:r>
        <w:rPr>
          <w:noProof/>
        </w:rPr>
        <w:pict w14:anchorId="7BDB1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75pt;margin-top:200.25pt;width:414.75pt;height:235.5pt;z-index:251661312;mso-position-horizontal-relative:text;mso-position-vertical-relative:text;mso-width-relative:page;mso-height-relative:page">
            <v:imagedata r:id="rId8" o:title="game 2017-06-08 15-55-34-37"/>
          </v:shape>
        </w:pict>
      </w:r>
      <w:r w:rsidR="007266AD" w:rsidRPr="001E12C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Content>
          <w:r w:rsidR="00A13BDE" w:rsidRPr="001E12C6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78217923" w14:textId="3819A662" w:rsidR="00C10B76" w:rsidRPr="00C73A8E" w:rsidRDefault="00C10B76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B76CF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78217923" w14:textId="3819A662" w:rsidR="00C10B76" w:rsidRPr="00C73A8E" w:rsidRDefault="00C10B76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1E12C6">
            <w:rPr>
              <w:rFonts w:ascii="Times New Roman" w:eastAsia="標楷體" w:hAnsi="Times New Roman" w:cs="Times New Roman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Content>
        <w:p w14:paraId="222B7952" w14:textId="2F47C1D9" w:rsidR="00E838AB" w:rsidRPr="001E12C6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簡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4E8C4886" w:rsidR="00E838AB" w:rsidRPr="001E12C6" w:rsidRDefault="00E838AB" w:rsidP="00CF05A7">
          <w:pPr>
            <w:pStyle w:val="21"/>
            <w:numPr>
              <w:ilvl w:val="0"/>
              <w:numId w:val="5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動機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73D16CC0" w14:textId="4DC648DA" w:rsidR="00E838AB" w:rsidRPr="001E12C6" w:rsidRDefault="00E838AB" w:rsidP="00CF05A7">
          <w:pPr>
            <w:pStyle w:val="21"/>
            <w:numPr>
              <w:ilvl w:val="0"/>
              <w:numId w:val="5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分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25344240" w14:textId="611BECFF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介紹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60DE4985" w14:textId="032B3F5D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說明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7E47DC22" w14:textId="1020FD36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圖形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3</w:t>
          </w:r>
        </w:p>
        <w:p w14:paraId="76AD0FE3" w14:textId="4FA7DBDE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音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7</w:t>
          </w:r>
        </w:p>
        <w:p w14:paraId="4C1FE087" w14:textId="32102C17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設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7DF577BA" w14:textId="6B011FAA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架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4CFF0EDC" w14:textId="59DA528F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類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6FE9E429" w14:textId="790002D1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技術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9</w:t>
          </w:r>
        </w:p>
        <w:p w14:paraId="18A405C8" w14:textId="4747102F" w:rsidR="005D5C25" w:rsidRPr="001E12C6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結語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677E812D" w14:textId="6BDCBACC" w:rsidR="005D5C25" w:rsidRPr="001E12C6" w:rsidRDefault="005D5C25" w:rsidP="00CF05A7">
          <w:pPr>
            <w:pStyle w:val="3"/>
            <w:numPr>
              <w:ilvl w:val="0"/>
              <w:numId w:val="3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問題與解決辦法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7B2E8C09" w14:textId="1F327408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時間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43BF3CAA" w14:textId="01324234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貢獻比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1BC385BE" w14:textId="5E5F507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檢核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36EE98A0" w14:textId="4AFB68D6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收穫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7A61FA5A" w14:textId="4A589B7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心得、感想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8</w:t>
          </w:r>
        </w:p>
        <w:p w14:paraId="5836121F" w14:textId="1FBBE8BD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對於本課程的建議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0</w:t>
          </w:r>
        </w:p>
        <w:p w14:paraId="51D06122" w14:textId="77777777" w:rsidR="00A240B1" w:rsidRPr="001E12C6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17EC9CAF" w:rsidR="00E838AB" w:rsidRPr="001E12C6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0</w:t>
          </w:r>
        </w:p>
      </w:sdtContent>
    </w:sdt>
    <w:p w14:paraId="4E8409AB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footerReference w:type="default" r:id="rId10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5F5C4E2A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C359ABF" w14:textId="6BDED9F4" w:rsidR="00FA2F23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26155C21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FA762C9" w14:textId="5C182A23" w:rsidR="00AD43A8" w:rsidRPr="001E12C6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簡介</w:t>
      </w:r>
      <w:bookmarkEnd w:id="0"/>
      <w:bookmarkEnd w:id="1"/>
    </w:p>
    <w:p w14:paraId="5CD58162" w14:textId="77777777" w:rsidR="001C6A68" w:rsidRPr="001E12C6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1E12C6" w:rsidRDefault="00251EC1" w:rsidP="00CF05A7">
      <w:pPr>
        <w:pStyle w:val="af0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bookmarkStart w:id="2" w:name="_Toc484902400"/>
      <w:bookmarkStart w:id="3" w:name="_Toc484902812"/>
      <w:r w:rsidRPr="001E12C6">
        <w:rPr>
          <w:rFonts w:ascii="Times New Roman" w:eastAsia="標楷體" w:hAnsi="Times New Roman" w:cs="Times New Roman"/>
        </w:rPr>
        <w:t>動機</w:t>
      </w:r>
      <w:bookmarkEnd w:id="2"/>
      <w:bookmarkEnd w:id="3"/>
      <w:r w:rsidR="00B33656" w:rsidRPr="001E12C6">
        <w:rPr>
          <w:rFonts w:ascii="Times New Roman" w:eastAsia="標楷體" w:hAnsi="Times New Roman" w:cs="Times New Roman"/>
        </w:rPr>
        <w:t>：</w:t>
      </w:r>
    </w:p>
    <w:p w14:paraId="5DB03B68" w14:textId="70A937FE" w:rsidR="000D1BB3" w:rsidRPr="001E12C6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剛學習電腦的時候，打字必為入門基礎。尤其在資工系這塊領域，若打字速度跟不上腦袋思考，必定會錯過許多新穎的想法。而我們在這片學海無涯的道路</w:t>
      </w:r>
      <w:r w:rsidR="00FD3EC4">
        <w:rPr>
          <w:rFonts w:ascii="Times New Roman" w:eastAsia="標楷體" w:hAnsi="Times New Roman" w:cs="Times New Roman"/>
        </w:rPr>
        <w:t>上，開始了我們的根基。自幼時開始學習英打，接觸過許多網絡上的</w:t>
      </w:r>
      <w:r w:rsidR="00FD3EC4">
        <w:rPr>
          <w:rFonts w:ascii="Times New Roman" w:eastAsia="標楷體" w:hAnsi="Times New Roman" w:cs="Times New Roman" w:hint="eastAsia"/>
        </w:rPr>
        <w:t>軟體</w:t>
      </w:r>
      <w:r w:rsidR="00FD3EC4">
        <w:rPr>
          <w:rFonts w:ascii="Times New Roman" w:eastAsia="標楷體" w:hAnsi="Times New Roman" w:cs="Times New Roman"/>
        </w:rPr>
        <w:t>。有文章式、逐行式、單字類，但因為內容太過於單調與呆版</w:t>
      </w:r>
      <w:r w:rsidR="00FD3EC4">
        <w:rPr>
          <w:rFonts w:ascii="Times New Roman" w:eastAsia="標楷體" w:hAnsi="Times New Roman" w:cs="Times New Roman" w:hint="eastAsia"/>
        </w:rPr>
        <w:t>，並</w:t>
      </w:r>
      <w:r w:rsidRPr="001E12C6">
        <w:rPr>
          <w:rFonts w:ascii="Times New Roman" w:eastAsia="標楷體" w:hAnsi="Times New Roman" w:cs="Times New Roman"/>
        </w:rPr>
        <w:t>不受我們的喜愛與大眾的需求。在一個偶然的機遇下，我們找到了「</w:t>
      </w:r>
      <w:r w:rsidRPr="001E12C6">
        <w:rPr>
          <w:rFonts w:ascii="Times New Roman" w:eastAsia="標楷體" w:hAnsi="Times New Roman" w:cs="Times New Roman"/>
        </w:rPr>
        <w:t>ZType</w:t>
      </w:r>
      <w:r w:rsidR="00FD3EC4">
        <w:rPr>
          <w:rFonts w:ascii="Times New Roman" w:eastAsia="標楷體" w:hAnsi="Times New Roman" w:cs="Times New Roman"/>
        </w:rPr>
        <w:t>」！</w:t>
      </w:r>
      <w:r w:rsidRPr="001E12C6">
        <w:rPr>
          <w:rFonts w:ascii="Times New Roman" w:eastAsia="標楷體" w:hAnsi="Times New Roman" w:cs="Times New Roman"/>
        </w:rPr>
        <w:t>儘管同樣是一個英打練習的網頁</w:t>
      </w:r>
      <w:r w:rsidR="00FD3EC4">
        <w:rPr>
          <w:rFonts w:ascii="Times New Roman" w:eastAsia="標楷體" w:hAnsi="Times New Roman" w:cs="Times New Roman" w:hint="eastAsia"/>
        </w:rPr>
        <w:t>遊戲</w:t>
      </w:r>
      <w:r w:rsidRPr="001E12C6">
        <w:rPr>
          <w:rFonts w:ascii="Times New Roman" w:eastAsia="標楷體" w:hAnsi="Times New Roman" w:cs="Times New Roman"/>
        </w:rPr>
        <w:t>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物件導向程式設計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4" w:name="_Toc484902401"/>
      <w:bookmarkStart w:id="5" w:name="_Toc484902813"/>
    </w:p>
    <w:p w14:paraId="7B6F961B" w14:textId="77777777" w:rsidR="00665BA8" w:rsidRPr="001E12C6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1E12C6" w:rsidRDefault="00251EC1" w:rsidP="00CF05A7">
      <w:pPr>
        <w:pStyle w:val="af0"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分工</w:t>
      </w:r>
      <w:bookmarkStart w:id="6" w:name="_Toc484902120"/>
      <w:bookmarkStart w:id="7" w:name="_Toc484902402"/>
      <w:bookmarkStart w:id="8" w:name="_Toc484902709"/>
      <w:bookmarkStart w:id="9" w:name="_Toc484902814"/>
      <w:bookmarkEnd w:id="4"/>
      <w:bookmarkEnd w:id="5"/>
      <w:r w:rsidR="00B33656" w:rsidRPr="001E12C6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1E12C6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</w:t>
      </w:r>
      <w:bookmarkEnd w:id="6"/>
      <w:bookmarkEnd w:id="7"/>
      <w:bookmarkEnd w:id="8"/>
      <w:bookmarkEnd w:id="9"/>
      <w:r w:rsidR="00057146" w:rsidRPr="001E12C6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讀寫處理、紀錄</w:t>
      </w:r>
      <w:r w:rsidRPr="001E12C6">
        <w:rPr>
          <w:rFonts w:ascii="Times New Roman" w:eastAsia="標楷體" w:hAnsi="Times New Roman" w:cs="Times New Roman"/>
        </w:rPr>
        <w:t>(Record)</w:t>
      </w:r>
      <w:r w:rsidRPr="001E12C6">
        <w:rPr>
          <w:rFonts w:ascii="Times New Roman" w:eastAsia="標楷體" w:hAnsi="Times New Roman" w:cs="Times New Roman"/>
        </w:rPr>
        <w:t>相關保存、音效</w:t>
      </w:r>
      <w:r w:rsidRPr="001E12C6">
        <w:rPr>
          <w:rFonts w:ascii="Times New Roman" w:eastAsia="標楷體" w:hAnsi="Times New Roman" w:cs="Times New Roman"/>
        </w:rPr>
        <w:t>(Audio)</w:t>
      </w:r>
      <w:r w:rsidRPr="001E12C6">
        <w:rPr>
          <w:rFonts w:ascii="Times New Roman" w:eastAsia="標楷體" w:hAnsi="Times New Roman" w:cs="Times New Roman"/>
        </w:rPr>
        <w:t>素材蒐集與處理、魔王</w:t>
      </w:r>
      <w:r w:rsidRPr="001E12C6">
        <w:rPr>
          <w:rFonts w:ascii="Times New Roman" w:eastAsia="標楷體" w:hAnsi="Times New Roman" w:cs="Times New Roman"/>
        </w:rPr>
        <w:t>(Boss)</w:t>
      </w:r>
      <w:r w:rsidRPr="001E12C6">
        <w:rPr>
          <w:rFonts w:ascii="Times New Roman" w:eastAsia="標楷體" w:hAnsi="Times New Roman" w:cs="Times New Roman"/>
        </w:rPr>
        <w:t>構思。</w:t>
      </w:r>
      <w:bookmarkStart w:id="10" w:name="_Toc484902121"/>
      <w:bookmarkStart w:id="11" w:name="_Toc484902403"/>
      <w:bookmarkStart w:id="12" w:name="_Toc484902710"/>
      <w:bookmarkStart w:id="13" w:name="_Toc484902815"/>
    </w:p>
    <w:p w14:paraId="22745DDE" w14:textId="77777777" w:rsidR="00B33656" w:rsidRPr="001E12C6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1E12C6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1E12C6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1E12C6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黃省喬</w:t>
      </w:r>
      <w:bookmarkEnd w:id="10"/>
      <w:bookmarkEnd w:id="11"/>
      <w:bookmarkEnd w:id="12"/>
      <w:bookmarkEnd w:id="13"/>
      <w:r w:rsidR="00057146" w:rsidRPr="001E12C6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主角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設計、怪物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相關技術、特效處理、選單</w:t>
      </w:r>
      <w:r w:rsidRPr="001E12C6">
        <w:rPr>
          <w:rFonts w:ascii="Times New Roman" w:eastAsia="標楷體" w:hAnsi="Times New Roman" w:cs="Times New Roman"/>
        </w:rPr>
        <w:t>(List)</w:t>
      </w:r>
      <w:r w:rsidRPr="001E12C6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美術介面：選單頁面設計、主角皮膚</w:t>
      </w:r>
      <w:r w:rsidRPr="001E12C6">
        <w:rPr>
          <w:rFonts w:ascii="Times New Roman" w:eastAsia="標楷體" w:hAnsi="Times New Roman" w:cs="Times New Roman"/>
        </w:rPr>
        <w:t>(Skin)</w:t>
      </w:r>
      <w:r w:rsidRPr="001E12C6">
        <w:rPr>
          <w:rFonts w:ascii="Times New Roman" w:eastAsia="標楷體" w:hAnsi="Times New Roman" w:cs="Times New Roman"/>
        </w:rPr>
        <w:t>、關卡切換特效、遊戲特效設計。</w:t>
      </w:r>
      <w:bookmarkStart w:id="14" w:name="_Toc484902404"/>
      <w:bookmarkStart w:id="15" w:name="_Toc484902816"/>
    </w:p>
    <w:p w14:paraId="4A0ADB15" w14:textId="77777777" w:rsidR="003C3B33" w:rsidRPr="001E12C6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6" w:name="_Toc484902405"/>
      <w:bookmarkStart w:id="17" w:name="_Toc484902817"/>
      <w:bookmarkEnd w:id="14"/>
      <w:bookmarkEnd w:id="15"/>
    </w:p>
    <w:p w14:paraId="53147D1D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66378A66" w14:textId="6226F81F" w:rsidR="00251EC1" w:rsidRPr="001E12C6" w:rsidRDefault="00922424" w:rsidP="00CF05A7">
      <w:pPr>
        <w:pStyle w:val="af0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</w:rPr>
        <w:t>遊戲說明</w:t>
      </w:r>
      <w:bookmarkEnd w:id="16"/>
      <w:bookmarkEnd w:id="17"/>
      <w:r w:rsidR="001A74D0" w:rsidRPr="001E12C6">
        <w:rPr>
          <w:rFonts w:ascii="Times New Roman" w:eastAsia="標楷體" w:hAnsi="Times New Roman" w:cs="Times New Roman"/>
        </w:rPr>
        <w:t>：</w:t>
      </w:r>
      <w:r w:rsidR="00251EC1" w:rsidRPr="001E12C6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0C09BA52" w14:textId="77777777" w:rsidR="00C478F6" w:rsidRPr="001E12C6" w:rsidRDefault="00C478F6" w:rsidP="00C478F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766761A2" w14:textId="7F301E40" w:rsidR="001A74D0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8" w:name="_Toc484902406"/>
      <w:bookmarkStart w:id="19" w:name="_Toc484902713"/>
      <w:bookmarkStart w:id="20" w:name="_Toc484902818"/>
      <w:r w:rsidRPr="00C10B76">
        <w:rPr>
          <w:rFonts w:ascii="Times New Roman" w:eastAsia="標楷體" w:hAnsi="Times New Roman" w:cs="Times New Roman"/>
        </w:rPr>
        <w:t>玩法</w:t>
      </w:r>
      <w:bookmarkEnd w:id="18"/>
      <w:bookmarkEnd w:id="19"/>
      <w:bookmarkEnd w:id="20"/>
      <w:r w:rsidR="001A74D0" w:rsidRPr="00C10B76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本遊戲中有各種不同外貌的敵人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1234FDDC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1" w:name="_Toc484902407"/>
      <w:bookmarkStart w:id="22" w:name="_Toc484902714"/>
      <w:bookmarkStart w:id="23" w:name="_Toc484902819"/>
      <w:r w:rsidRPr="00C10B76">
        <w:rPr>
          <w:rFonts w:ascii="Times New Roman" w:eastAsia="標楷體" w:hAnsi="Times New Roman" w:cs="Times New Roman"/>
        </w:rPr>
        <w:t>規則</w:t>
      </w:r>
      <w:bookmarkEnd w:id="21"/>
      <w:bookmarkEnd w:id="22"/>
      <w:bookmarkEnd w:id="23"/>
      <w:r w:rsidR="001A74D0" w:rsidRPr="00C10B76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2A5B8197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4" w:name="_Toc484902408"/>
      <w:bookmarkStart w:id="25" w:name="_Toc484902715"/>
      <w:bookmarkStart w:id="26" w:name="_Toc484902820"/>
      <w:r w:rsidRPr="00C10B76">
        <w:rPr>
          <w:rFonts w:ascii="Times New Roman" w:eastAsia="標楷體" w:hAnsi="Times New Roman" w:cs="Times New Roman"/>
        </w:rPr>
        <w:t>敵人</w:t>
      </w:r>
      <w:bookmarkEnd w:id="24"/>
      <w:bookmarkEnd w:id="25"/>
      <w:bookmarkEnd w:id="26"/>
      <w:r w:rsidR="001A74D0" w:rsidRPr="00C10B76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本遊戲除了普通的敵人外，另外還有多種強大的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2153FED" w:rsidR="00251EC1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42546B" w14:textId="77777777" w:rsidR="00C10B76" w:rsidRPr="001E12C6" w:rsidRDefault="00C10B76" w:rsidP="00DA06E0">
      <w:pPr>
        <w:spacing w:line="360" w:lineRule="auto"/>
        <w:jc w:val="both"/>
        <w:rPr>
          <w:rFonts w:ascii="Times New Roman" w:eastAsia="標楷體" w:hAnsi="Times New Roman" w:cs="Times New Roman" w:hint="eastAsia"/>
        </w:rPr>
      </w:pPr>
    </w:p>
    <w:p w14:paraId="3483D107" w14:textId="664BB457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普通敵人</w:t>
      </w:r>
      <w:r w:rsidRPr="00C10B76">
        <w:rPr>
          <w:rFonts w:ascii="Times New Roman" w:eastAsia="標楷體" w:hAnsi="Times New Roman" w:cs="Times New Roman"/>
        </w:rPr>
        <w:t>(Enemy)</w:t>
      </w:r>
      <w:r w:rsidR="001A74D0" w:rsidRPr="00C10B76">
        <w:rPr>
          <w:rFonts w:ascii="Times New Roman" w:eastAsia="標楷體" w:hAnsi="Times New Roman" w:cs="Times New Roman"/>
        </w:rPr>
        <w:t xml:space="preserve"> </w:t>
      </w:r>
      <w:r w:rsidR="001A74D0" w:rsidRPr="00C10B76">
        <w:rPr>
          <w:rFonts w:ascii="Times New Roman" w:eastAsia="標楷體" w:hAnsi="Times New Roman" w:cs="Times New Roman"/>
        </w:rPr>
        <w:t>：</w:t>
      </w:r>
    </w:p>
    <w:p w14:paraId="3FF6D0AF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的敵人，會以正常速度從天而降。</w:t>
      </w:r>
    </w:p>
    <w:p w14:paraId="7AB0ACED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6E6FAC1" w14:textId="19583D02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A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B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多隻字數為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的敵人，以扇狀的方式朝遠方發射。</w:t>
      </w:r>
    </w:p>
    <w:p w14:paraId="1FD7489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7" w:name="_Toc484902409"/>
      <w:bookmarkStart w:id="28" w:name="_Toc484902716"/>
      <w:bookmarkStart w:id="29" w:name="_Toc484902821"/>
      <w:r w:rsidRPr="001E12C6">
        <w:rPr>
          <w:rFonts w:ascii="Times New Roman" w:eastAsia="標楷體" w:hAnsi="Times New Roman" w:cs="Times New Roman"/>
        </w:rPr>
        <w:t>特殊功能</w:t>
      </w:r>
      <w:bookmarkEnd w:id="27"/>
      <w:bookmarkEnd w:id="28"/>
      <w:bookmarkEnd w:id="29"/>
      <w:r w:rsidR="001A74D0" w:rsidRPr="001E12C6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1E12C6">
        <w:rPr>
          <w:rFonts w:ascii="Times New Roman" w:eastAsia="標楷體" w:hAnsi="Times New Roman" w:cs="Times New Roman"/>
        </w:rPr>
        <w:t>"Enter"</w:t>
      </w:r>
      <w:r w:rsidRPr="001E12C6">
        <w:rPr>
          <w:rFonts w:ascii="Times New Roman" w:eastAsia="標楷體" w:hAnsi="Times New Roman" w:cs="Times New Roman"/>
        </w:rPr>
        <w:t>釋放出電磁脈衝</w:t>
      </w:r>
      <w:r w:rsidRPr="001E12C6">
        <w:rPr>
          <w:rFonts w:ascii="Times New Roman" w:eastAsia="標楷體" w:hAnsi="Times New Roman" w:cs="Times New Roman"/>
        </w:rPr>
        <w:t>(EMP)</w:t>
      </w:r>
      <w:r w:rsidRPr="001E12C6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0" w:name="_Toc484902410"/>
      <w:bookmarkStart w:id="31" w:name="_Toc484902717"/>
      <w:bookmarkStart w:id="32" w:name="_Toc484902822"/>
      <w:r w:rsidRPr="001E12C6">
        <w:rPr>
          <w:rFonts w:ascii="Times New Roman" w:eastAsia="標楷體" w:hAnsi="Times New Roman" w:cs="Times New Roman"/>
        </w:rPr>
        <w:t>密技</w:t>
      </w:r>
      <w:bookmarkEnd w:id="30"/>
      <w:bookmarkEnd w:id="31"/>
      <w:bookmarkEnd w:id="32"/>
      <w:r w:rsidR="001A74D0" w:rsidRPr="001E12C6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作弊碼</w:t>
      </w:r>
      <w:r w:rsidRPr="001E12C6">
        <w:rPr>
          <w:rFonts w:ascii="Times New Roman" w:eastAsia="標楷體" w:hAnsi="Times New Roman" w:cs="Times New Roman"/>
        </w:rPr>
        <w:t>(CheatCode)</w:t>
      </w:r>
      <w:r w:rsidRPr="001E12C6">
        <w:rPr>
          <w:rFonts w:ascii="Times New Roman" w:eastAsia="標楷體" w:hAnsi="Times New Roman" w:cs="Times New Roman"/>
        </w:rPr>
        <w:t>，在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關於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頁面輸入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5</w:t>
      </w:r>
      <w:r w:rsidRPr="001E12C6">
        <w:rPr>
          <w:rFonts w:ascii="Times New Roman" w:eastAsia="標楷體" w:hAnsi="Times New Roman" w:cs="Times New Roman"/>
        </w:rPr>
        <w:t>：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9</w:t>
      </w:r>
      <w:r w:rsidRPr="001E12C6">
        <w:rPr>
          <w:rFonts w:ascii="Times New Roman" w:eastAsia="標楷體" w:hAnsi="Times New Roman" w:cs="Times New Roman"/>
        </w:rPr>
        <w:t>：解鎖全角色</w:t>
      </w:r>
      <w:bookmarkStart w:id="33" w:name="_Toc484902411"/>
      <w:bookmarkStart w:id="34" w:name="_Toc484902823"/>
    </w:p>
    <w:p w14:paraId="371CFBEC" w14:textId="77777777" w:rsidR="001A74D0" w:rsidRPr="001E12C6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1E12C6" w:rsidRDefault="00251EC1" w:rsidP="00CF05A7">
      <w:pPr>
        <w:pStyle w:val="af0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圖形</w:t>
      </w:r>
      <w:bookmarkEnd w:id="33"/>
      <w:bookmarkEnd w:id="34"/>
    </w:p>
    <w:p w14:paraId="58162EFC" w14:textId="6C9A45F6" w:rsidR="00C245BB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遊戲圖形是以</w:t>
      </w:r>
      <w:r w:rsidRPr="001E12C6">
        <w:rPr>
          <w:rFonts w:ascii="Times New Roman" w:eastAsia="標楷體" w:hAnsi="Times New Roman" w:cs="Times New Roman"/>
        </w:rPr>
        <w:t>8 BITS</w:t>
      </w:r>
      <w:r w:rsidRPr="001E12C6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1E12C6">
        <w:rPr>
          <w:rFonts w:ascii="Times New Roman" w:eastAsia="標楷體" w:hAnsi="Times New Roman" w:cs="Times New Roman"/>
        </w:rPr>
        <w:t xml:space="preserve">(Pixel Art) </w:t>
      </w:r>
      <w:r w:rsidRPr="001E12C6">
        <w:rPr>
          <w:rFonts w:ascii="Times New Roman" w:eastAsia="標楷體" w:hAnsi="Times New Roman" w:cs="Times New Roman"/>
        </w:rPr>
        <w:t>的美術風格，大部分的圖形我們都是利用最基本最傳統的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小畫家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在每一格中填色</w:t>
      </w:r>
      <w:r w:rsidR="00FD3EC4">
        <w:rPr>
          <w:rFonts w:ascii="Times New Roman" w:eastAsia="標楷體" w:hAnsi="Times New Roman" w:cs="Times New Roman" w:hint="eastAsia"/>
        </w:rPr>
        <w:t>，並且可以很輕易的輸出</w:t>
      </w:r>
      <w:r w:rsidR="00FD3EC4">
        <w:rPr>
          <w:rFonts w:ascii="Times New Roman" w:eastAsia="標楷體" w:hAnsi="Times New Roman" w:cs="Times New Roman" w:hint="eastAsia"/>
        </w:rPr>
        <w:t>Bmp</w:t>
      </w:r>
      <w:r w:rsidR="00FD3EC4">
        <w:rPr>
          <w:rFonts w:ascii="Times New Roman" w:eastAsia="標楷體" w:hAnsi="Times New Roman" w:cs="Times New Roman" w:hint="eastAsia"/>
        </w:rPr>
        <w:t>格式的圖片</w:t>
      </w:r>
      <w:r w:rsidRPr="001E12C6">
        <w:rPr>
          <w:rFonts w:ascii="Times New Roman" w:eastAsia="標楷體" w:hAnsi="Times New Roman" w:cs="Times New Roman"/>
        </w:rPr>
        <w:t>，正好符合了我們的需求。</w:t>
      </w:r>
    </w:p>
    <w:p w14:paraId="757AE7D3" w14:textId="77777777" w:rsidR="00FD3EC4" w:rsidRPr="001E12C6" w:rsidRDefault="00FD3EC4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74AA43DE" w14:textId="124FD9FF" w:rsidR="00C245BB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5" w:name="_Toc484902412"/>
      <w:bookmarkStart w:id="36" w:name="_Toc484902719"/>
      <w:bookmarkStart w:id="37" w:name="_Toc484902824"/>
      <w:r w:rsidRPr="001E12C6">
        <w:rPr>
          <w:rFonts w:ascii="Times New Roman" w:eastAsia="標楷體" w:hAnsi="Times New Roman" w:cs="Times New Roman"/>
        </w:rPr>
        <w:t>敵人</w:t>
      </w:r>
      <w:bookmarkEnd w:id="35"/>
      <w:bookmarkEnd w:id="36"/>
      <w:bookmarkEnd w:id="37"/>
      <w:r w:rsidR="001A74D0" w:rsidRPr="001E12C6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字小怪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="00C10B76">
        <w:rPr>
          <w:rFonts w:ascii="Times New Roman" w:eastAsia="標楷體" w:hAnsi="Times New Roman" w:cs="Times New Roman"/>
        </w:rPr>
        <w:pict w14:anchorId="1D5DE5B1">
          <v:shape id="_x0000_i1129" type="#_x0000_t75" style="width:56.95pt;height:18.8pt">
            <v:imagedata r:id="rId12" o:title="faces_min"/>
          </v:shape>
        </w:pict>
      </w:r>
    </w:p>
    <w:p w14:paraId="463557F5" w14:textId="65875E75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8" w:name="_Toc484902413"/>
      <w:bookmarkStart w:id="39" w:name="_Toc484902720"/>
      <w:bookmarkStart w:id="40" w:name="_Toc484902825"/>
      <w:r w:rsidRPr="001E12C6">
        <w:rPr>
          <w:rFonts w:ascii="Times New Roman" w:eastAsia="標楷體" w:hAnsi="Times New Roman" w:cs="Times New Roman"/>
        </w:rPr>
        <w:t>BOSS</w:t>
      </w:r>
      <w:bookmarkEnd w:id="38"/>
      <w:bookmarkEnd w:id="39"/>
      <w:bookmarkEnd w:id="40"/>
      <w:r w:rsidR="00787E18" w:rsidRPr="001E12C6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41" w:name="_Toc484902414"/>
      <w:bookmarkStart w:id="42" w:name="_Toc484902721"/>
      <w:bookmarkStart w:id="43" w:name="_Toc484902826"/>
      <w:r w:rsidRPr="001E12C6">
        <w:rPr>
          <w:rFonts w:ascii="Times New Roman" w:eastAsia="標楷體" w:hAnsi="Times New Roman" w:cs="Times New Roman"/>
        </w:rPr>
        <w:t>角色</w:t>
      </w:r>
      <w:bookmarkEnd w:id="41"/>
      <w:bookmarkEnd w:id="42"/>
      <w:bookmarkEnd w:id="43"/>
      <w:r w:rsidR="00C16B8E" w:rsidRPr="001E12C6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44" w:name="_Toc484902415"/>
      <w:bookmarkStart w:id="45" w:name="_Toc484902722"/>
      <w:bookmarkStart w:id="46" w:name="_Toc484902827"/>
      <w:r w:rsidRPr="001E12C6">
        <w:rPr>
          <w:rFonts w:ascii="Times New Roman" w:eastAsia="標楷體" w:hAnsi="Times New Roman" w:cs="Times New Roman"/>
        </w:rPr>
        <w:t>選單及界面</w:t>
      </w:r>
      <w:bookmarkEnd w:id="44"/>
      <w:bookmarkEnd w:id="45"/>
      <w:bookmarkEnd w:id="46"/>
      <w:r w:rsidR="00C16B8E" w:rsidRPr="001E12C6">
        <w:rPr>
          <w:rFonts w:ascii="Times New Roman" w:eastAsia="標楷體" w:hAnsi="Times New Roman" w:cs="Times New Roman"/>
        </w:rPr>
        <w:t>：</w:t>
      </w:r>
    </w:p>
    <w:p w14:paraId="215D1C32" w14:textId="1B48FBFA" w:rsidR="009D251C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開頭選單</w:t>
      </w:r>
      <w:r w:rsidR="00C16B8E" w:rsidRPr="00C10B76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遊戲說明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1E12C6">
        <w:rPr>
          <w:rFonts w:ascii="Times New Roman" w:eastAsia="標楷體" w:hAnsi="Times New Roman" w:cs="Times New Roman"/>
        </w:rPr>
        <w:t xml:space="preserve">　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DF30DC3" w14:textId="51903CCB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角色選擇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統計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10B76">
        <w:rPr>
          <w:rFonts w:ascii="Times New Roman" w:eastAsia="標楷體" w:hAnsi="Times New Roman" w:cs="Times New Roman"/>
        </w:rPr>
        <w:t>關於頁面</w:t>
      </w:r>
      <w:r w:rsidR="006F79FF" w:rsidRPr="00C10B76">
        <w:rPr>
          <w:rFonts w:ascii="Times New Roman" w:eastAsia="標楷體" w:hAnsi="Times New Roman" w:cs="Times New Roman"/>
        </w:rPr>
        <w:t xml:space="preserve"> / </w:t>
      </w:r>
      <w:r w:rsidR="006F79FF" w:rsidRPr="00C10B76">
        <w:rPr>
          <w:rFonts w:ascii="Times New Roman" w:eastAsia="標楷體" w:hAnsi="Times New Roman" w:cs="Times New Roman"/>
        </w:rPr>
        <w:t>背景音樂</w:t>
      </w:r>
      <w:r w:rsidR="006F79FF" w:rsidRPr="00C10B76">
        <w:rPr>
          <w:rFonts w:ascii="Times New Roman" w:eastAsia="標楷體" w:hAnsi="Times New Roman" w:cs="Times New Roman"/>
        </w:rPr>
        <w:t>(BGM)</w:t>
      </w:r>
      <w:r w:rsidR="006F79FF" w:rsidRPr="00C10B76">
        <w:rPr>
          <w:rFonts w:ascii="Times New Roman" w:eastAsia="標楷體" w:hAnsi="Times New Roman" w:cs="Times New Roman"/>
        </w:rPr>
        <w:t>及音效</w:t>
      </w:r>
      <w:r w:rsidR="006F79FF" w:rsidRPr="00C10B76">
        <w:rPr>
          <w:rFonts w:ascii="Times New Roman" w:eastAsia="標楷體" w:hAnsi="Times New Roman" w:cs="Times New Roman"/>
        </w:rPr>
        <w:t>(SE)</w:t>
      </w:r>
      <w:r w:rsidR="006F79FF" w:rsidRPr="00C10B76">
        <w:rPr>
          <w:rFonts w:ascii="Times New Roman" w:eastAsia="標楷體" w:hAnsi="Times New Roman" w:cs="Times New Roman"/>
        </w:rPr>
        <w:t>開關</w:t>
      </w:r>
      <w:r w:rsidR="008A172F" w:rsidRPr="00C10B76">
        <w:rPr>
          <w:rFonts w:ascii="Times New Roman" w:eastAsia="標楷體" w:hAnsi="Times New Roman" w:cs="Times New Roman"/>
        </w:rPr>
        <w:t xml:space="preserve"> / </w:t>
      </w:r>
      <w:r w:rsidR="008A172F" w:rsidRPr="00C10B76">
        <w:rPr>
          <w:rFonts w:ascii="Times New Roman" w:eastAsia="標楷體" w:hAnsi="Times New Roman" w:cs="Times New Roman"/>
        </w:rPr>
        <w:t>清除遊玩紀律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1E12C6" w:rsidRDefault="00C10B76" w:rsidP="00D065A2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pict w14:anchorId="272B9ACD">
          <v:shape id="_x0000_i1130" type="#_x0000_t75" style="width:108.3pt;height:62pt">
            <v:imagedata r:id="rId25" o:title="清除遊玩記錄1"/>
          </v:shape>
        </w:pict>
      </w:r>
      <w:r w:rsidR="008A172F" w:rsidRPr="001E12C6">
        <w:rPr>
          <w:rFonts w:ascii="Times New Roman" w:eastAsia="標楷體" w:hAnsi="Times New Roman" w:cs="Times New Roman"/>
          <w:noProof/>
        </w:rPr>
        <w:t xml:space="preserve">  </w:t>
      </w:r>
      <w:r w:rsidR="008A172F"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關卡切換的動畫</w:t>
      </w:r>
      <w:r w:rsidR="006F79FF" w:rsidRPr="00C10B76">
        <w:rPr>
          <w:rFonts w:ascii="Times New Roman" w:eastAsia="標楷體" w:hAnsi="Times New Roman" w:cs="Times New Roman"/>
        </w:rPr>
        <w:t>/ Gameover</w:t>
      </w:r>
      <w:r w:rsidR="006F79FF" w:rsidRPr="00C10B76">
        <w:rPr>
          <w:rFonts w:ascii="Times New Roman" w:eastAsia="標楷體" w:hAnsi="Times New Roman" w:cs="Times New Roman"/>
        </w:rPr>
        <w:t>結算畫面</w:t>
      </w:r>
      <w:r w:rsidR="00D065A2" w:rsidRPr="00C10B76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1E12C6" w:rsidRDefault="00C10B76" w:rsidP="00D065A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665E0A32">
          <v:shape id="_x0000_i1131" type="#_x0000_t75" style="width:167.15pt;height:90.15pt">
            <v:imagedata r:id="rId27" o:title="關卡切換1"/>
          </v:shape>
        </w:pict>
      </w:r>
      <w:r w:rsidR="006F79FF" w:rsidRPr="001E12C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pict w14:anchorId="4FD69093">
          <v:shape id="_x0000_i1132" type="#_x0000_t75" style="width:190.95pt;height:111.45pt">
            <v:imagedata r:id="rId28" o:title="GAMEOVER結算畫面1"/>
          </v:shape>
        </w:pict>
      </w:r>
    </w:p>
    <w:p w14:paraId="090571E8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遊戲暫停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1E12C6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1E12C6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Pr="00C10B76" w:rsidRDefault="00B719B4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10B76">
        <w:rPr>
          <w:rFonts w:ascii="Times New Roman" w:eastAsia="標楷體" w:hAnsi="Times New Roman" w:cs="Times New Roman"/>
        </w:rPr>
        <w:t>遊戲畫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  <w:noProof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1E12C6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Toc484902416"/>
      <w:bookmarkStart w:id="48" w:name="_Toc484902828"/>
    </w:p>
    <w:p w14:paraId="15B52A9B" w14:textId="77777777" w:rsidR="009F27C1" w:rsidRPr="001E12C6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1E12C6" w:rsidRDefault="00251EC1" w:rsidP="00CF05A7">
      <w:pPr>
        <w:pStyle w:val="af0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音效</w:t>
      </w:r>
      <w:bookmarkEnd w:id="47"/>
      <w:bookmarkEnd w:id="48"/>
      <w:r w:rsidR="000E7BAC" w:rsidRPr="001E12C6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1E12C6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49" w:name="_Toc484902417"/>
      <w:bookmarkStart w:id="50" w:name="_Toc484902829"/>
      <w:r w:rsidRPr="001E12C6">
        <w:rPr>
          <w:rFonts w:ascii="Times New Roman" w:eastAsia="標楷體" w:hAnsi="Times New Roman" w:cs="Times New Roman"/>
        </w:rPr>
        <w:t>遊戲背景音樂</w:t>
      </w:r>
      <w:bookmarkEnd w:id="49"/>
      <w:bookmarkEnd w:id="50"/>
      <w:r w:rsidR="000E7BAC" w:rsidRPr="001E12C6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取自於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音樂庫中的</w:t>
      </w:r>
      <w:r w:rsidRPr="001E12C6">
        <w:rPr>
          <w:rFonts w:ascii="Times New Roman" w:eastAsia="標楷體" w:hAnsi="Times New Roman" w:cs="Times New Roman"/>
        </w:rPr>
        <w:t>The_Coming_Storm</w:t>
      </w:r>
      <w:r w:rsidRPr="001E12C6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1E12C6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正確按鍵音效</w:t>
      </w:r>
      <w:r w:rsidR="000E7BAC" w:rsidRPr="001E12C6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1" w:name="_Toc484902418"/>
      <w:bookmarkStart w:id="52" w:name="_Toc484902830"/>
      <w:r w:rsidRPr="001E12C6">
        <w:rPr>
          <w:rFonts w:ascii="Times New Roman" w:eastAsia="標楷體" w:hAnsi="Times New Roman" w:cs="Times New Roman"/>
        </w:rPr>
        <w:t>錯誤按鍵音效</w:t>
      </w:r>
      <w:bookmarkEnd w:id="51"/>
      <w:bookmarkEnd w:id="52"/>
      <w:r w:rsidR="000E7BAC" w:rsidRPr="001E12C6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3" w:name="_Toc484902419"/>
      <w:bookmarkStart w:id="54" w:name="_Toc484902831"/>
      <w:r w:rsidRPr="001E12C6">
        <w:rPr>
          <w:rFonts w:ascii="Times New Roman" w:eastAsia="標楷體" w:hAnsi="Times New Roman" w:cs="Times New Roman"/>
        </w:rPr>
        <w:t>EMP(</w:t>
      </w:r>
      <w:r w:rsidRPr="001E12C6">
        <w:rPr>
          <w:rFonts w:ascii="Times New Roman" w:eastAsia="標楷體" w:hAnsi="Times New Roman" w:cs="Times New Roman"/>
        </w:rPr>
        <w:t>電磁脈衝</w:t>
      </w:r>
      <w:r w:rsidRPr="001E12C6">
        <w:rPr>
          <w:rFonts w:ascii="Times New Roman" w:eastAsia="標楷體" w:hAnsi="Times New Roman" w:cs="Times New Roman"/>
        </w:rPr>
        <w:t>)</w:t>
      </w:r>
      <w:r w:rsidRPr="001E12C6">
        <w:rPr>
          <w:rFonts w:ascii="Times New Roman" w:eastAsia="標楷體" w:hAnsi="Times New Roman" w:cs="Times New Roman"/>
        </w:rPr>
        <w:t>音效</w:t>
      </w:r>
      <w:bookmarkEnd w:id="53"/>
      <w:bookmarkEnd w:id="54"/>
      <w:r w:rsidR="00006BCC" w:rsidRPr="001E12C6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49F15A" w14:textId="4EA38184" w:rsidR="009F27C1" w:rsidRPr="00CF05A7" w:rsidRDefault="009F27C1" w:rsidP="00CF05A7">
      <w:pPr>
        <w:jc w:val="both"/>
        <w:rPr>
          <w:rFonts w:ascii="Times New Roman" w:eastAsia="標楷體" w:hAnsi="Times New Roman" w:cs="Times New Roman" w:hint="eastAsia"/>
        </w:rPr>
      </w:pPr>
    </w:p>
    <w:p w14:paraId="7EED8B71" w14:textId="10B77309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5" w:name="_Toc484902420"/>
      <w:bookmarkStart w:id="56" w:name="_Toc484902832"/>
      <w:r w:rsidRPr="001E12C6">
        <w:rPr>
          <w:rFonts w:ascii="Times New Roman" w:eastAsia="標楷體" w:hAnsi="Times New Roman" w:cs="Times New Roman"/>
        </w:rPr>
        <w:t>GameOver</w:t>
      </w:r>
      <w:r w:rsidRPr="001E12C6">
        <w:rPr>
          <w:rFonts w:ascii="Times New Roman" w:eastAsia="標楷體" w:hAnsi="Times New Roman" w:cs="Times New Roman"/>
        </w:rPr>
        <w:t>音效</w:t>
      </w:r>
      <w:bookmarkEnd w:id="55"/>
      <w:bookmarkEnd w:id="56"/>
      <w:r w:rsidR="00006BCC" w:rsidRPr="001E12C6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6122130A" w14:textId="3E8F53FE" w:rsidR="00C478F6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1E12C6" w:rsidRDefault="00C23A8E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57" w:name="_Toc484902421"/>
      <w:bookmarkStart w:id="58" w:name="_Toc484902833"/>
      <w:r w:rsidRPr="001E12C6">
        <w:rPr>
          <w:rFonts w:ascii="Times New Roman" w:eastAsia="標楷體" w:hAnsi="Times New Roman" w:cs="Times New Roman"/>
        </w:rPr>
        <w:t>程式架構</w:t>
      </w:r>
      <w:bookmarkEnd w:id="57"/>
      <w:bookmarkEnd w:id="58"/>
      <w:r w:rsidR="00184F91" w:rsidRPr="001E12C6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1E12C6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1E12C6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3D617594" w:rsidR="0022689D" w:rsidRDefault="00251EC1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59" w:name="_Toc484902422"/>
      <w:bookmarkStart w:id="60" w:name="_Toc484902834"/>
      <w:r w:rsidRPr="001E12C6">
        <w:rPr>
          <w:rFonts w:ascii="Times New Roman" w:eastAsia="標楷體" w:hAnsi="Times New Roman" w:cs="Times New Roman"/>
        </w:rPr>
        <w:t>程式類別</w:t>
      </w:r>
      <w:bookmarkEnd w:id="59"/>
      <w:bookmarkEnd w:id="60"/>
      <w:r w:rsidR="00184F91" w:rsidRPr="001E12C6">
        <w:rPr>
          <w:rFonts w:ascii="Times New Roman" w:eastAsia="標楷體" w:hAnsi="Times New Roman" w:cs="Times New Roman"/>
        </w:rPr>
        <w:t>：</w:t>
      </w:r>
    </w:p>
    <w:p w14:paraId="5EE889BA" w14:textId="77777777" w:rsidR="003F39F1" w:rsidRPr="001E12C6" w:rsidRDefault="003F39F1" w:rsidP="003F39F1">
      <w:pPr>
        <w:pStyle w:val="af0"/>
        <w:ind w:leftChars="0" w:left="960"/>
        <w:rPr>
          <w:rFonts w:ascii="Times New Roman" w:eastAsia="標楷體" w:hAnsi="Times New Roman" w:cs="Times New Roman" w:hint="eastAsia"/>
        </w:rPr>
      </w:pPr>
    </w:p>
    <w:p w14:paraId="4183523D" w14:textId="77777777" w:rsidR="00A363BD" w:rsidRPr="001E12C6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1E12C6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cpp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1E12C6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1E12C6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以扇狀的方式召喚多隻字數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05041E0A" w:rsidR="00665BA8" w:rsidRPr="001E12C6" w:rsidRDefault="00FD3EC4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電磁波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，使用後會依照動畫清除範圍內的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1E12C6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1E12C6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1E12C6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1E12C6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1E12C6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1E12C6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1E12C6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1E12C6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文字檔中的單字，並儲存於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內中的換關動畫。</w:t>
            </w:r>
          </w:p>
        </w:tc>
      </w:tr>
      <w:tr w:rsidR="00A363BD" w:rsidRPr="001E12C6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1E12C6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1E12C6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1E12C6" w:rsidRDefault="00251EC1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61" w:name="_Toc484902423"/>
      <w:bookmarkStart w:id="62" w:name="_Toc484902835"/>
      <w:r w:rsidRPr="001E12C6">
        <w:rPr>
          <w:rFonts w:ascii="Times New Roman" w:eastAsia="標楷體" w:hAnsi="Times New Roman" w:cs="Times New Roman"/>
        </w:rPr>
        <w:t>程式技術</w:t>
      </w:r>
      <w:bookmarkEnd w:id="61"/>
      <w:bookmarkEnd w:id="62"/>
      <w:r w:rsidR="00184F91" w:rsidRPr="001E12C6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1E12C6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3" w:name="_Toc484902424"/>
      <w:bookmarkStart w:id="64" w:name="_Toc484902836"/>
      <w:r w:rsidRPr="001E12C6">
        <w:rPr>
          <w:rFonts w:ascii="Times New Roman" w:eastAsia="標楷體" w:hAnsi="Times New Roman" w:cs="Times New Roman"/>
        </w:rPr>
        <w:t>亂樹種子</w:t>
      </w:r>
      <w:r w:rsidRPr="001E12C6">
        <w:rPr>
          <w:rFonts w:ascii="Times New Roman" w:eastAsia="標楷體" w:hAnsi="Times New Roman" w:cs="Times New Roman"/>
        </w:rPr>
        <w:t>(Rand)</w:t>
      </w:r>
      <w:bookmarkEnd w:id="63"/>
      <w:bookmarkEnd w:id="64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751A688D" w14:textId="28E73026" w:rsidR="00251EC1" w:rsidRPr="001E12C6" w:rsidRDefault="00251EC1" w:rsidP="003F39F1">
      <w:pPr>
        <w:spacing w:line="360" w:lineRule="auto"/>
        <w:ind w:left="960" w:firstLine="480"/>
        <w:jc w:val="both"/>
        <w:rPr>
          <w:rFonts w:ascii="Times New Roman" w:eastAsia="標楷體" w:hAnsi="Times New Roman" w:cs="Times New Roman" w:hint="eastAsia"/>
        </w:rPr>
      </w:pPr>
      <w:r w:rsidRPr="001E12C6">
        <w:rPr>
          <w:rFonts w:ascii="Times New Roman" w:eastAsia="標楷體" w:hAnsi="Times New Roman" w:cs="Times New Roman"/>
        </w:rPr>
        <w:t>我們利用系統時間產生亂數，令敵人落下</w:t>
      </w:r>
      <w:r w:rsidR="00FD3EC4">
        <w:rPr>
          <w:rFonts w:ascii="Times New Roman" w:eastAsia="標楷體" w:hAnsi="Times New Roman" w:cs="Times New Roman"/>
        </w:rPr>
        <w:t>時的位置具有隨機性。</w:t>
      </w:r>
      <w:r w:rsidR="00FD3EC4">
        <w:rPr>
          <w:rFonts w:ascii="Times New Roman" w:eastAsia="標楷體" w:hAnsi="Times New Roman" w:cs="Times New Roman" w:hint="eastAsia"/>
        </w:rPr>
        <w:t>考量到</w:t>
      </w:r>
      <w:r w:rsidR="00FD3EC4">
        <w:rPr>
          <w:rFonts w:ascii="Times New Roman" w:eastAsia="標楷體" w:hAnsi="Times New Roman" w:cs="Times New Roman"/>
        </w:rPr>
        <w:t>美術圖外型的關係，所以我們</w:t>
      </w:r>
      <w:r w:rsidR="00FD3EC4">
        <w:rPr>
          <w:rFonts w:ascii="Times New Roman" w:eastAsia="標楷體" w:hAnsi="Times New Roman" w:cs="Times New Roman" w:hint="eastAsia"/>
        </w:rPr>
        <w:t>有特別設定敵人生成位置的</w:t>
      </w:r>
      <w:r w:rsidR="00FD3EC4">
        <w:rPr>
          <w:rFonts w:ascii="Times New Roman" w:eastAsia="標楷體" w:hAnsi="Times New Roman" w:cs="Times New Roman" w:hint="eastAsia"/>
        </w:rPr>
        <w:t>X</w:t>
      </w:r>
      <w:r w:rsidR="00FD3EC4">
        <w:rPr>
          <w:rFonts w:ascii="Times New Roman" w:eastAsia="標楷體" w:hAnsi="Times New Roman" w:cs="Times New Roman" w:hint="eastAsia"/>
        </w:rPr>
        <w:t>軸的區間，以免有超出</w:t>
      </w:r>
      <w:r w:rsidRPr="001E12C6">
        <w:rPr>
          <w:rFonts w:ascii="Times New Roman" w:eastAsia="標楷體" w:hAnsi="Times New Roman" w:cs="Times New Roman"/>
        </w:rPr>
        <w:t>出畫面外的狀況</w:t>
      </w:r>
      <w:r w:rsidR="00FD3EC4">
        <w:rPr>
          <w:rFonts w:ascii="Times New Roman" w:eastAsia="標楷體" w:hAnsi="Times New Roman" w:cs="Times New Roman" w:hint="eastAsia"/>
        </w:rPr>
        <w:t>發生</w:t>
      </w:r>
      <w:r w:rsidRPr="001E12C6">
        <w:rPr>
          <w:rFonts w:ascii="Times New Roman" w:eastAsia="標楷體" w:hAnsi="Times New Roman" w:cs="Times New Roman"/>
        </w:rPr>
        <w:t>。</w:t>
      </w:r>
    </w:p>
    <w:p w14:paraId="1129D80B" w14:textId="1E33DB5F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5" w:name="_Toc484902425"/>
      <w:bookmarkStart w:id="66" w:name="_Toc484902837"/>
      <w:r w:rsidRPr="001E12C6">
        <w:rPr>
          <w:rFonts w:ascii="Times New Roman" w:eastAsia="標楷體" w:hAnsi="Times New Roman" w:cs="Times New Roman"/>
        </w:rPr>
        <w:t>三角函數計算</w:t>
      </w:r>
      <w:bookmarkEnd w:id="65"/>
      <w:bookmarkEnd w:id="66"/>
      <w:r w:rsidR="00184F91" w:rsidRPr="001E12C6">
        <w:rPr>
          <w:rFonts w:ascii="Times New Roman" w:eastAsia="標楷體" w:hAnsi="Times New Roman" w:cs="Times New Roman"/>
        </w:rPr>
        <w:t>：</w:t>
      </w:r>
    </w:p>
    <w:p w14:paraId="0D51EA5A" w14:textId="2E36BCDD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敵人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的設計中，我們設定它每隔一段時間便會以扇狀的方式召喚一群小怪，而在扇狀的計算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利用了角度與徑度的換算、二維座標定位採取極座標之運算，利用迴圈與變數，讓就算有再多的小怪，也可以精確地計算出位置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考慮視覺的舒適度與畫面的流暢度，我們最後將小怪定為</w:t>
      </w:r>
      <w:r w:rsidRPr="001E12C6">
        <w:rPr>
          <w:rFonts w:ascii="Times New Roman" w:eastAsia="標楷體" w:hAnsi="Times New Roman" w:cs="Times New Roman"/>
        </w:rPr>
        <w:t>7</w:t>
      </w:r>
      <w:r w:rsidRPr="001E12C6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7" w:name="_Toc484902426"/>
      <w:bookmarkStart w:id="68" w:name="_Toc484902838"/>
      <w:r w:rsidRPr="001E12C6">
        <w:rPr>
          <w:rFonts w:ascii="Times New Roman" w:eastAsia="標楷體" w:hAnsi="Times New Roman" w:cs="Times New Roman"/>
        </w:rPr>
        <w:t>繼承</w:t>
      </w:r>
      <w:r w:rsidRPr="001E12C6">
        <w:rPr>
          <w:rFonts w:ascii="Times New Roman" w:eastAsia="標楷體" w:hAnsi="Times New Roman" w:cs="Times New Roman"/>
        </w:rPr>
        <w:t>(Inheriance)</w:t>
      </w:r>
      <w:bookmarkEnd w:id="67"/>
      <w:bookmarkEnd w:id="68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落下的敵人不只是一般的普通小怪，還有難度提升的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與較難應付的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。在設計的過程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將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繼承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，並新增有別與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而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更繼承了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9" w:name="_Toc484902427"/>
      <w:bookmarkStart w:id="70" w:name="_Toc484902839"/>
      <w:r w:rsidRPr="001E12C6">
        <w:rPr>
          <w:rFonts w:ascii="Times New Roman" w:eastAsia="標楷體" w:hAnsi="Times New Roman" w:cs="Times New Roman"/>
        </w:rPr>
        <w:t>多型</w:t>
      </w:r>
      <w:r w:rsidRPr="001E12C6">
        <w:rPr>
          <w:rFonts w:ascii="Times New Roman" w:eastAsia="標楷體" w:hAnsi="Times New Roman" w:cs="Times New Roman"/>
        </w:rPr>
        <w:t>(Polymophism)</w:t>
      </w:r>
      <w:bookmarkEnd w:id="69"/>
      <w:bookmarkEnd w:id="70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多型方面，我們利用了虛擬函數</w:t>
      </w:r>
      <w:r w:rsidRPr="001E12C6">
        <w:rPr>
          <w:rFonts w:ascii="Times New Roman" w:eastAsia="標楷體" w:hAnsi="Times New Roman" w:cs="Times New Roman"/>
        </w:rPr>
        <w:t>(Vitual Function)</w:t>
      </w:r>
      <w:r w:rsidRPr="001E12C6">
        <w:rPr>
          <w:rFonts w:ascii="Times New Roman" w:eastAsia="標楷體" w:hAnsi="Times New Roman" w:cs="Times New Roman"/>
        </w:rPr>
        <w:t>。我們在普通小怪、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、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上做了明確的區分，但因為是繼承關係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所以在載入圖片、移動</w:t>
      </w:r>
      <w:r w:rsidRPr="001E12C6">
        <w:rPr>
          <w:rFonts w:ascii="Times New Roman" w:eastAsia="標楷體" w:hAnsi="Times New Roman" w:cs="Times New Roman"/>
        </w:rPr>
        <w:t>(move)</w:t>
      </w:r>
      <w:r w:rsidRPr="001E12C6">
        <w:rPr>
          <w:rFonts w:ascii="Times New Roman" w:eastAsia="標楷體" w:hAnsi="Times New Roman" w:cs="Times New Roman"/>
        </w:rPr>
        <w:t>函數與死亡設定</w:t>
      </w:r>
      <w:r w:rsidRPr="001E12C6">
        <w:rPr>
          <w:rFonts w:ascii="Times New Roman" w:eastAsia="標楷體" w:hAnsi="Times New Roman" w:cs="Times New Roman"/>
        </w:rPr>
        <w:t>(kill)</w:t>
      </w:r>
      <w:r w:rsidRPr="001E12C6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1" w:name="_Toc484902428"/>
      <w:bookmarkStart w:id="72" w:name="_Toc484902840"/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、迭代</w:t>
      </w:r>
      <w:r w:rsidRPr="001E12C6">
        <w:rPr>
          <w:rFonts w:ascii="Times New Roman" w:eastAsia="標楷體" w:hAnsi="Times New Roman" w:cs="Times New Roman"/>
        </w:rPr>
        <w:t>(Iterator)</w:t>
      </w:r>
      <w:bookmarkEnd w:id="71"/>
      <w:bookmarkEnd w:id="72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071A298" w14:textId="7E49ACCD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採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方式來存放場上現有的敵人，而非利用</w:t>
      </w:r>
      <w:r w:rsidRPr="001E12C6">
        <w:rPr>
          <w:rFonts w:ascii="Times New Roman" w:eastAsia="標楷體" w:hAnsi="Times New Roman" w:cs="Times New Roman"/>
        </w:rPr>
        <w:t>Array</w:t>
      </w:r>
      <w:r w:rsidR="00FD3EC4">
        <w:rPr>
          <w:rFonts w:ascii="Times New Roman" w:eastAsia="標楷體" w:hAnsi="Times New Roman" w:cs="Times New Roman"/>
        </w:rPr>
        <w:t>來儲存，會這麼做的原因有以下考量</w:t>
      </w:r>
      <w:r w:rsidR="00FD3EC4">
        <w:rPr>
          <w:rFonts w:ascii="Times New Roman" w:eastAsia="標楷體" w:hAnsi="Times New Roman" w:cs="Times New Roman" w:hint="eastAsia"/>
        </w:rPr>
        <w:t>：</w:t>
      </w:r>
      <w:r w:rsidRPr="001E12C6">
        <w:rPr>
          <w:rFonts w:ascii="Times New Roman" w:eastAsia="標楷體" w:hAnsi="Times New Roman" w:cs="Times New Roman"/>
        </w:rPr>
        <w:t>使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陣列中移除。同時也可以利用</w:t>
      </w:r>
      <w:r w:rsidRPr="001E12C6">
        <w:rPr>
          <w:rFonts w:ascii="Times New Roman" w:eastAsia="標楷體" w:hAnsi="Times New Roman" w:cs="Times New Roman"/>
        </w:rPr>
        <w:t>.size()</w:t>
      </w:r>
      <w:r w:rsidRPr="001E12C6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1E12C6">
        <w:rPr>
          <w:rFonts w:ascii="Times New Roman" w:eastAsia="標楷體" w:hAnsi="Times New Roman" w:cs="Times New Roman"/>
        </w:rPr>
        <w:t>Iterator</w:t>
      </w:r>
      <w:r w:rsidRPr="001E12C6">
        <w:rPr>
          <w:rFonts w:ascii="Times New Roman" w:eastAsia="標楷體" w:hAnsi="Times New Roman" w:cs="Times New Roman"/>
        </w:rPr>
        <w:t>和迴圈可以從頭到尾尋訪所有的敵人，鎖定特定條件的敵人。</w:t>
      </w:r>
    </w:p>
    <w:p w14:paraId="32777E81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3" w:name="_Toc484902429"/>
      <w:bookmarkStart w:id="74" w:name="_Toc484902841"/>
      <w:r w:rsidRPr="001E12C6">
        <w:rPr>
          <w:rFonts w:ascii="Times New Roman" w:eastAsia="標楷體" w:hAnsi="Times New Roman" w:cs="Times New Roman"/>
        </w:rPr>
        <w:t>遊玩記錄之保存</w:t>
      </w:r>
      <w:bookmarkEnd w:id="73"/>
      <w:bookmarkEnd w:id="74"/>
      <w:r w:rsidR="009F24A9" w:rsidRPr="001E12C6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了大一所學習的檔案讀寫功能，實作出歷史紀錄的保存，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5" w:name="_Toc484902430"/>
      <w:bookmarkStart w:id="76" w:name="_Toc484902842"/>
      <w:r w:rsidRPr="001E12C6">
        <w:rPr>
          <w:rFonts w:ascii="Times New Roman" w:eastAsia="標楷體" w:hAnsi="Times New Roman" w:cs="Times New Roman"/>
        </w:rPr>
        <w:t>作弊</w:t>
      </w:r>
      <w:r w:rsidRPr="001E12C6">
        <w:rPr>
          <w:rFonts w:ascii="Times New Roman" w:eastAsia="標楷體" w:hAnsi="Times New Roman" w:cs="Times New Roman"/>
        </w:rPr>
        <w:t>(Cheat)</w:t>
      </w:r>
      <w:r w:rsidRPr="001E12C6">
        <w:rPr>
          <w:rFonts w:ascii="Times New Roman" w:eastAsia="標楷體" w:hAnsi="Times New Roman" w:cs="Times New Roman"/>
        </w:rPr>
        <w:t>、除錯</w:t>
      </w:r>
      <w:r w:rsidRPr="001E12C6">
        <w:rPr>
          <w:rFonts w:ascii="Times New Roman" w:eastAsia="標楷體" w:hAnsi="Times New Roman" w:cs="Times New Roman"/>
        </w:rPr>
        <w:t>(Debug)</w:t>
      </w:r>
      <w:r w:rsidRPr="001E12C6">
        <w:rPr>
          <w:rFonts w:ascii="Times New Roman" w:eastAsia="標楷體" w:hAnsi="Times New Roman" w:cs="Times New Roman"/>
        </w:rPr>
        <w:t>功能</w:t>
      </w:r>
      <w:bookmarkEnd w:id="75"/>
      <w:bookmarkEnd w:id="76"/>
      <w:r w:rsidR="009F24A9" w:rsidRPr="001E12C6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功能。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4F8EBFC0" w:rsidR="00251EC1" w:rsidRPr="001E12C6" w:rsidRDefault="00417ACD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結語</w:t>
      </w:r>
    </w:p>
    <w:p w14:paraId="1B961024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F11150D" w14:textId="4422A02C" w:rsidR="009F24A9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7" w:name="_Toc484902431"/>
      <w:bookmarkStart w:id="78" w:name="_Toc484902843"/>
      <w:r w:rsidRPr="001E12C6">
        <w:rPr>
          <w:rFonts w:ascii="Times New Roman" w:eastAsia="標楷體" w:hAnsi="Times New Roman" w:cs="Times New Roman"/>
        </w:rPr>
        <w:t>問題及解決方法</w:t>
      </w:r>
      <w:bookmarkEnd w:id="77"/>
      <w:bookmarkEnd w:id="78"/>
      <w:r w:rsidR="009F24A9" w:rsidRPr="001E12C6">
        <w:rPr>
          <w:rFonts w:ascii="Times New Roman" w:eastAsia="標楷體" w:hAnsi="Times New Roman" w:cs="Times New Roman"/>
        </w:rPr>
        <w:t>：</w:t>
      </w:r>
    </w:p>
    <w:p w14:paraId="7F6784EF" w14:textId="77777777" w:rsidR="00F82C7D" w:rsidRPr="00F82C7D" w:rsidRDefault="00F82C7D" w:rsidP="00F82C7D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EA10DF" w14:textId="59B6DF7B" w:rsidR="00251EC1" w:rsidRPr="003F39F1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9" w:name="_Toc484902152"/>
      <w:bookmarkStart w:id="80" w:name="_Toc484902432"/>
      <w:bookmarkStart w:id="81" w:name="_Toc484902844"/>
      <w:r w:rsidRPr="003F39F1">
        <w:rPr>
          <w:rFonts w:ascii="Times New Roman" w:eastAsia="標楷體" w:hAnsi="Times New Roman" w:cs="Times New Roman"/>
        </w:rPr>
        <w:t>在利用</w:t>
      </w:r>
      <w:r w:rsidRPr="003F39F1">
        <w:rPr>
          <w:rFonts w:ascii="Times New Roman" w:eastAsia="標楷體" w:hAnsi="Times New Roman" w:cs="Times New Roman"/>
        </w:rPr>
        <w:t>vector.size()</w:t>
      </w:r>
      <w:r w:rsidRPr="003F39F1">
        <w:rPr>
          <w:rFonts w:ascii="Times New Roman" w:eastAsia="標楷體" w:hAnsi="Times New Roman" w:cs="Times New Roman"/>
        </w:rPr>
        <w:t>來跑</w:t>
      </w:r>
      <w:r w:rsidRPr="003F39F1">
        <w:rPr>
          <w:rFonts w:ascii="Times New Roman" w:eastAsia="標楷體" w:hAnsi="Times New Roman" w:cs="Times New Roman"/>
        </w:rPr>
        <w:t>For</w:t>
      </w:r>
      <w:r w:rsidRPr="003F39F1">
        <w:rPr>
          <w:rFonts w:ascii="Times New Roman" w:eastAsia="標楷體" w:hAnsi="Times New Roman" w:cs="Times New Roman"/>
        </w:rPr>
        <w:t>迴圈時，出現</w:t>
      </w:r>
      <w:r w:rsidRPr="003F39F1">
        <w:rPr>
          <w:rFonts w:ascii="Times New Roman" w:eastAsia="標楷體" w:hAnsi="Times New Roman" w:cs="Times New Roman"/>
        </w:rPr>
        <w:t>"</w:t>
      </w:r>
      <w:r w:rsidRPr="003F39F1">
        <w:rPr>
          <w:rFonts w:ascii="Times New Roman" w:eastAsia="標楷體" w:hAnsi="Times New Roman" w:cs="Times New Roman"/>
        </w:rPr>
        <w:t>將警告視為錯誤處理</w:t>
      </w:r>
      <w:r w:rsidRPr="003F39F1">
        <w:rPr>
          <w:rFonts w:ascii="Times New Roman" w:eastAsia="標楷體" w:hAnsi="Times New Roman" w:cs="Times New Roman"/>
        </w:rPr>
        <w:t xml:space="preserve"> - </w:t>
      </w:r>
      <w:r w:rsidRPr="003F39F1">
        <w:rPr>
          <w:rFonts w:ascii="Times New Roman" w:eastAsia="標楷體" w:hAnsi="Times New Roman" w:cs="Times New Roman"/>
        </w:rPr>
        <w:t>沒有產生</w:t>
      </w:r>
      <w:r w:rsidRPr="003F39F1">
        <w:rPr>
          <w:rFonts w:ascii="Times New Roman" w:eastAsia="標楷體" w:hAnsi="Times New Roman" w:cs="Times New Roman"/>
        </w:rPr>
        <w:t xml:space="preserve"> 'object' </w:t>
      </w:r>
      <w:r w:rsidRPr="003F39F1">
        <w:rPr>
          <w:rFonts w:ascii="Times New Roman" w:eastAsia="標楷體" w:hAnsi="Times New Roman" w:cs="Times New Roman"/>
        </w:rPr>
        <w:t>檔案</w:t>
      </w:r>
      <w:r w:rsidRPr="003F39F1">
        <w:rPr>
          <w:rFonts w:ascii="Times New Roman" w:eastAsia="標楷體" w:hAnsi="Times New Roman" w:cs="Times New Roman"/>
        </w:rPr>
        <w:t>"</w:t>
      </w:r>
      <w:r w:rsidRPr="003F39F1">
        <w:rPr>
          <w:rFonts w:ascii="Times New Roman" w:eastAsia="標楷體" w:hAnsi="Times New Roman" w:cs="Times New Roman"/>
        </w:rPr>
        <w:t>之錯誤</w:t>
      </w:r>
      <w:bookmarkEnd w:id="79"/>
      <w:bookmarkEnd w:id="80"/>
      <w:bookmarkEnd w:id="81"/>
      <w:r w:rsidR="009F24A9" w:rsidRPr="003F39F1">
        <w:rPr>
          <w:rFonts w:ascii="Times New Roman" w:eastAsia="標楷體" w:hAnsi="Times New Roman" w:cs="Times New Roman"/>
        </w:rPr>
        <w:t>。</w:t>
      </w:r>
    </w:p>
    <w:p w14:paraId="4E95FF45" w14:textId="522B0135" w:rsidR="00251EC1" w:rsidRPr="001E12C6" w:rsidRDefault="00D52073" w:rsidP="003F39F1">
      <w:pPr>
        <w:spacing w:line="360" w:lineRule="auto"/>
        <w:ind w:left="1440" w:firstLine="240"/>
        <w:jc w:val="both"/>
        <w:rPr>
          <w:rFonts w:ascii="Times New Roman" w:eastAsia="標楷體" w:hAnsi="Times New Roman" w:cs="Times New Roman"/>
        </w:rPr>
      </w:pPr>
      <w:r>
        <w:rPr>
          <w:rFonts w:ascii="SimSun" w:eastAsia="SimSun" w:hAnsi="SimSun" w:cs="Times New Roman" w:hint="eastAsia"/>
          <w:lang w:eastAsia="zh-CN"/>
        </w:rPr>
        <w:t xml:space="preserve">　</w:t>
      </w:r>
      <w:r w:rsidR="00251EC1" w:rsidRPr="001E12C6">
        <w:rPr>
          <w:rFonts w:ascii="Times New Roman" w:eastAsia="標楷體" w:hAnsi="Times New Roman" w:cs="Times New Roman"/>
        </w:rPr>
        <w:t>以</w:t>
      </w:r>
      <w:r w:rsidR="00251EC1" w:rsidRPr="001E12C6">
        <w:rPr>
          <w:rFonts w:ascii="Times New Roman" w:eastAsia="標楷體" w:hAnsi="Times New Roman" w:cs="Times New Roman"/>
        </w:rPr>
        <w:t>vector.size()</w:t>
      </w:r>
      <w:r w:rsidR="00251EC1" w:rsidRPr="001E12C6">
        <w:rPr>
          <w:rFonts w:ascii="Times New Roman" w:eastAsia="標楷體" w:hAnsi="Times New Roman" w:cs="Times New Roman"/>
        </w:rPr>
        <w:t>，它回傳的值是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，而平時撰寫程式時，通常習慣直接使用</w:t>
      </w:r>
      <w:r w:rsidR="00251EC1" w:rsidRPr="001E12C6">
        <w:rPr>
          <w:rFonts w:ascii="Times New Roman" w:eastAsia="標楷體" w:hAnsi="Times New Roman" w:cs="Times New Roman"/>
        </w:rPr>
        <w:t>int</w:t>
      </w:r>
      <w:r w:rsidR="00251EC1" w:rsidRPr="001E12C6">
        <w:rPr>
          <w:rFonts w:ascii="Times New Roman" w:eastAsia="標楷體" w:hAnsi="Times New Roman" w:cs="Times New Roman"/>
        </w:rPr>
        <w:t>來宣告</w:t>
      </w:r>
      <w:r w:rsidR="00251EC1" w:rsidRPr="001E12C6">
        <w:rPr>
          <w:rFonts w:ascii="Times New Roman" w:eastAsia="標楷體" w:hAnsi="Times New Roman" w:cs="Times New Roman"/>
        </w:rPr>
        <w:t>i</w:t>
      </w:r>
      <w:r w:rsidR="00251EC1" w:rsidRPr="001E12C6">
        <w:rPr>
          <w:rFonts w:ascii="Times New Roman" w:eastAsia="標楷體" w:hAnsi="Times New Roman" w:cs="Times New Roman"/>
        </w:rPr>
        <w:t>，然而此</w:t>
      </w:r>
      <w:r w:rsidR="00251EC1" w:rsidRPr="001E12C6">
        <w:rPr>
          <w:rFonts w:ascii="Times New Roman" w:eastAsia="標楷體" w:hAnsi="Times New Roman" w:cs="Times New Roman"/>
        </w:rPr>
        <w:t>framework</w:t>
      </w:r>
      <w:r w:rsidR="00251EC1" w:rsidRPr="001E12C6">
        <w:rPr>
          <w:rFonts w:ascii="Times New Roman" w:eastAsia="標楷體" w:hAnsi="Times New Roman" w:cs="Times New Roman"/>
        </w:rPr>
        <w:t>對於形態的規則比較嚴格，因此他將</w:t>
      </w:r>
      <w:r w:rsidR="00251EC1" w:rsidRPr="001E12C6">
        <w:rPr>
          <w:rFonts w:ascii="Times New Roman" w:eastAsia="標楷體" w:hAnsi="Times New Roman" w:cs="Times New Roman"/>
        </w:rPr>
        <w:t>int</w:t>
      </w:r>
      <w:r w:rsidR="00251EC1" w:rsidRPr="001E12C6">
        <w:rPr>
          <w:rFonts w:ascii="Times New Roman" w:eastAsia="標楷體" w:hAnsi="Times New Roman" w:cs="Times New Roman"/>
        </w:rPr>
        <w:t>和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視為不同的東西，因此只需要將變數</w:t>
      </w:r>
      <w:r w:rsidR="00251EC1" w:rsidRPr="001E12C6">
        <w:rPr>
          <w:rFonts w:ascii="Times New Roman" w:eastAsia="標楷體" w:hAnsi="Times New Roman" w:cs="Times New Roman"/>
        </w:rPr>
        <w:t>i</w:t>
      </w:r>
      <w:r w:rsidR="00251EC1" w:rsidRPr="001E12C6">
        <w:rPr>
          <w:rFonts w:ascii="Times New Roman" w:eastAsia="標楷體" w:hAnsi="Times New Roman" w:cs="Times New Roman"/>
        </w:rPr>
        <w:t>設定成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2" w:name="_Toc484902153"/>
      <w:bookmarkStart w:id="83" w:name="_Toc484902433"/>
      <w:bookmarkStart w:id="84" w:name="_Toc484902845"/>
      <w:r w:rsidRPr="001E12C6">
        <w:rPr>
          <w:rFonts w:ascii="Times New Roman" w:eastAsia="標楷體" w:hAnsi="Times New Roman" w:cs="Times New Roman"/>
        </w:rPr>
        <w:t>利用</w:t>
      </w:r>
      <w:r w:rsidRPr="001E12C6">
        <w:rPr>
          <w:rFonts w:ascii="Times New Roman" w:eastAsia="標楷體" w:hAnsi="Times New Roman" w:cs="Times New Roman"/>
        </w:rPr>
        <w:t>CDC</w:t>
      </w:r>
      <w:r w:rsidRPr="001E12C6">
        <w:rPr>
          <w:rFonts w:ascii="Times New Roman" w:eastAsia="標楷體" w:hAnsi="Times New Roman" w:cs="Times New Roman"/>
        </w:rPr>
        <w:t>螢幕字形來顯示怪物身上的單字，當怪物數量變多時，遊戲會嚴重卡頓。</w:t>
      </w:r>
      <w:bookmarkEnd w:id="82"/>
      <w:bookmarkEnd w:id="83"/>
      <w:bookmarkEnd w:id="84"/>
    </w:p>
    <w:p w14:paraId="5139B989" w14:textId="20E9BE88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原本遇到這個問題時，還不知道為何遊戲執行到後期，會越來越卡頓。後來看到了老師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註解中提到說，盡量不要以此方式顯示文字，而是以</w:t>
      </w:r>
      <w:r w:rsidRPr="001E12C6">
        <w:rPr>
          <w:rFonts w:ascii="Times New Roman" w:eastAsia="標楷體" w:hAnsi="Times New Roman" w:cs="Times New Roman"/>
        </w:rPr>
        <w:t>CMovingBitmap</w:t>
      </w:r>
      <w:r w:rsidRPr="001E12C6">
        <w:rPr>
          <w:rFonts w:ascii="Times New Roman" w:eastAsia="標楷體" w:hAnsi="Times New Roman" w:cs="Times New Roman"/>
        </w:rPr>
        <w:t>來取而代之比較好。於是我們該採，將</w:t>
      </w:r>
      <w:r w:rsidRPr="001E12C6">
        <w:rPr>
          <w:rFonts w:ascii="Times New Roman" w:eastAsia="標楷體" w:hAnsi="Times New Roman" w:cs="Times New Roman"/>
        </w:rPr>
        <w:t>26</w:t>
      </w:r>
      <w:r w:rsidRPr="001E12C6">
        <w:rPr>
          <w:rFonts w:ascii="Times New Roman" w:eastAsia="標楷體" w:hAnsi="Times New Roman" w:cs="Times New Roman"/>
        </w:rPr>
        <w:t>個英文單字都製作成一個</w:t>
      </w:r>
      <w:r w:rsidR="00F82C7D">
        <w:rPr>
          <w:rFonts w:ascii="Times New Roman" w:eastAsia="標楷體" w:hAnsi="Times New Roman" w:cs="Times New Roman" w:hint="eastAsia"/>
        </w:rPr>
        <w:t>B</w:t>
      </w:r>
      <w:r w:rsidRPr="001E12C6">
        <w:rPr>
          <w:rFonts w:ascii="Times New Roman" w:eastAsia="標楷體" w:hAnsi="Times New Roman" w:cs="Times New Roman"/>
        </w:rPr>
        <w:t>mp</w:t>
      </w:r>
      <w:r w:rsidRPr="001E12C6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5" w:name="_Toc484902154"/>
      <w:bookmarkStart w:id="86" w:name="_Toc484902434"/>
      <w:bookmarkStart w:id="87" w:name="_Toc484902846"/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與除法運算時，計算結果總不正確</w:t>
      </w:r>
      <w:bookmarkEnd w:id="85"/>
      <w:bookmarkEnd w:id="86"/>
      <w:bookmarkEnd w:id="87"/>
      <w:r w:rsidR="00360FDD" w:rsidRPr="001E12C6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經過上網查詢資料後，發現</w:t>
      </w:r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r w:rsidRPr="001E12C6">
        <w:rPr>
          <w:rFonts w:ascii="Times New Roman" w:eastAsia="標楷體" w:hAnsi="Times New Roman" w:cs="Times New Roman"/>
        </w:rPr>
        <w:t>dx,dy</w:t>
      </w:r>
      <w:r w:rsidRPr="001E12C6">
        <w:rPr>
          <w:rFonts w:ascii="Times New Roman" w:eastAsia="標楷體" w:hAnsi="Times New Roman" w:cs="Times New Roman"/>
        </w:rPr>
        <w:t>時才首次發生的。例如計算</w:t>
      </w:r>
      <w:r w:rsidRPr="001E12C6">
        <w:rPr>
          <w:rFonts w:ascii="Times New Roman" w:eastAsia="標楷體" w:hAnsi="Times New Roman" w:cs="Times New Roman"/>
        </w:rPr>
        <w:t>double x= 3/2;</w:t>
      </w:r>
      <w:r w:rsidRPr="001E12C6">
        <w:rPr>
          <w:rFonts w:ascii="Times New Roman" w:eastAsia="標楷體" w:hAnsi="Times New Roman" w:cs="Times New Roman"/>
        </w:rPr>
        <w:t>，此預期的結果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應該要等於</w:t>
      </w:r>
      <w:r w:rsidRPr="001E12C6">
        <w:rPr>
          <w:rFonts w:ascii="Times New Roman" w:eastAsia="標楷體" w:hAnsi="Times New Roman" w:cs="Times New Roman"/>
        </w:rPr>
        <w:t>1.5</w:t>
      </w:r>
      <w:r w:rsidRPr="001E12C6">
        <w:rPr>
          <w:rFonts w:ascii="Times New Roman" w:eastAsia="標楷體" w:hAnsi="Times New Roman" w:cs="Times New Roman"/>
        </w:rPr>
        <w:t>，然而運算結果總等於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。這是因為算式的</w:t>
      </w:r>
      <w:r w:rsidRPr="001E12C6">
        <w:rPr>
          <w:rFonts w:ascii="Times New Roman" w:eastAsia="標楷體" w:hAnsi="Times New Roman" w:cs="Times New Roman"/>
        </w:rPr>
        <w:t>3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都被視為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3/2</w:t>
      </w:r>
      <w:r w:rsidRPr="001E12C6">
        <w:rPr>
          <w:rFonts w:ascii="Times New Roman" w:eastAsia="標楷體" w:hAnsi="Times New Roman" w:cs="Times New Roman"/>
        </w:rPr>
        <w:t>整體也被看做是一個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。後來發現只要預先將數字或變數強制轉型成</w:t>
      </w:r>
      <w:r w:rsidRPr="001E12C6">
        <w:rPr>
          <w:rFonts w:ascii="Times New Roman" w:eastAsia="標楷體" w:hAnsi="Times New Roman" w:cs="Times New Roman"/>
        </w:rPr>
        <w:t>double</w:t>
      </w:r>
      <w:r w:rsidRPr="001E12C6">
        <w:rPr>
          <w:rFonts w:ascii="Times New Roman" w:eastAsia="標楷體" w:hAnsi="Times New Roman" w:cs="Times New Roman"/>
        </w:rPr>
        <w:t>，就可以解決此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。如上面例子所示，可以改寫成</w:t>
      </w:r>
      <w:r w:rsidRPr="001E12C6">
        <w:rPr>
          <w:rFonts w:ascii="Times New Roman" w:eastAsia="標楷體" w:hAnsi="Times New Roman" w:cs="Times New Roman"/>
        </w:rPr>
        <w:t>double x= double(3)/double(2);</w:t>
      </w:r>
      <w:r w:rsidRPr="001E12C6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1E12C6">
        <w:rPr>
          <w:rFonts w:ascii="Times New Roman" w:eastAsia="標楷體" w:hAnsi="Times New Roman" w:cs="Times New Roman"/>
        </w:rPr>
        <w:t>double x= 3.0/2.0;</w:t>
      </w:r>
      <w:r w:rsidRPr="001E12C6">
        <w:rPr>
          <w:rFonts w:ascii="Times New Roman" w:eastAsia="標楷體" w:hAnsi="Times New Roman" w:cs="Times New Roman"/>
        </w:rPr>
        <w:t>，如此一來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8" w:name="_Toc484902155"/>
      <w:bookmarkStart w:id="89" w:name="_Toc484902435"/>
      <w:bookmarkStart w:id="90" w:name="_Toc484902847"/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KeyDown</w:t>
      </w:r>
      <w:r w:rsidRPr="001E12C6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8"/>
      <w:bookmarkEnd w:id="89"/>
      <w:bookmarkEnd w:id="90"/>
    </w:p>
    <w:p w14:paraId="6074AA5B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個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1E12C6">
        <w:rPr>
          <w:rFonts w:ascii="Times New Roman" w:eastAsia="標楷體" w:hAnsi="Times New Roman" w:cs="Times New Roman"/>
        </w:rPr>
        <w:t>(BEE)</w:t>
      </w:r>
      <w:r w:rsidRPr="001E12C6">
        <w:rPr>
          <w:rFonts w:ascii="Times New Roman" w:eastAsia="標楷體" w:hAnsi="Times New Roman" w:cs="Times New Roman"/>
        </w:rPr>
        <w:t>，那在輸入到第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的時候，會連帶的也把第三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也給消除了。於是我們使用一個字元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來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3723D84B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1" w:name="_Toc484902156"/>
      <w:bookmarkStart w:id="92" w:name="_Toc484902436"/>
      <w:bookmarkStart w:id="93" w:name="_Toc484902848"/>
      <w:r w:rsidRPr="001E12C6">
        <w:rPr>
          <w:rFonts w:ascii="Times New Roman" w:eastAsia="標楷體" w:hAnsi="Times New Roman" w:cs="Times New Roman"/>
        </w:rPr>
        <w:t>在三個不同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間，想要共用某些變數</w:t>
      </w:r>
      <w:bookmarkEnd w:id="91"/>
      <w:bookmarkEnd w:id="92"/>
      <w:bookmarkEnd w:id="93"/>
      <w:r w:rsidR="00CA5A9D" w:rsidRPr="001E12C6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裡面額外新增了一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，專門儲存共用的變數，</w:t>
      </w:r>
      <w:r w:rsidRPr="001E12C6">
        <w:rPr>
          <w:rFonts w:ascii="Times New Roman" w:eastAsia="標楷體" w:hAnsi="Times New Roman" w:cs="Times New Roman"/>
        </w:rPr>
        <w:t>ex: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的讀寫、角色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的參數、分數</w:t>
      </w:r>
      <w:r w:rsidRPr="001E12C6">
        <w:rPr>
          <w:rFonts w:ascii="Times New Roman" w:eastAsia="標楷體" w:hAnsi="Times New Roman" w:cs="Times New Roman"/>
        </w:rPr>
        <w:t>(Score)</w:t>
      </w:r>
      <w:r w:rsidRPr="001E12C6">
        <w:rPr>
          <w:rFonts w:ascii="Times New Roman" w:eastAsia="標楷體" w:hAnsi="Times New Roman" w:cs="Times New Roman"/>
        </w:rPr>
        <w:t>、正確率</w:t>
      </w:r>
      <w:r w:rsidRPr="001E12C6">
        <w:rPr>
          <w:rFonts w:ascii="Times New Roman" w:eastAsia="標楷體" w:hAnsi="Times New Roman" w:cs="Times New Roman"/>
        </w:rPr>
        <w:t>(Accuracy)</w:t>
      </w:r>
      <w:r w:rsidRPr="001E12C6">
        <w:rPr>
          <w:rFonts w:ascii="Times New Roman" w:eastAsia="標楷體" w:hAnsi="Times New Roman" w:cs="Times New Roman"/>
        </w:rPr>
        <w:t>等等</w:t>
      </w:r>
      <w:r w:rsidRPr="001E12C6">
        <w:rPr>
          <w:rFonts w:ascii="Times New Roman" w:eastAsia="標楷體" w:hAnsi="Times New Roman" w:cs="Times New Roman"/>
        </w:rPr>
        <w:t>...</w:t>
      </w:r>
      <w:r w:rsidRPr="001E12C6">
        <w:rPr>
          <w:rFonts w:ascii="Times New Roman" w:eastAsia="標楷體" w:hAnsi="Times New Roman" w:cs="Times New Roman"/>
        </w:rPr>
        <w:t>，這樣成功的解決在三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4" w:name="_Toc484902437"/>
      <w:bookmarkStart w:id="95" w:name="_Toc484902849"/>
      <w:r w:rsidRPr="001E12C6">
        <w:rPr>
          <w:rFonts w:ascii="Times New Roman" w:eastAsia="標楷體" w:hAnsi="Times New Roman" w:cs="Times New Roman"/>
        </w:rPr>
        <w:t>時間表</w:t>
      </w:r>
      <w:bookmarkEnd w:id="94"/>
      <w:bookmarkEnd w:id="95"/>
      <w:r w:rsidR="00563195" w:rsidRPr="001E12C6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1E12C6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1E12C6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A39E215" w14:textId="77777777" w:rsidR="001C5958" w:rsidRPr="001E12C6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1E12C6" w:rsidRDefault="00251EC1" w:rsidP="00CF05A7">
      <w:pPr>
        <w:pStyle w:val="af0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bookmarkStart w:id="96" w:name="_Toc484902438"/>
      <w:bookmarkStart w:id="97" w:name="_Toc484902850"/>
      <w:r w:rsidRPr="001E12C6">
        <w:rPr>
          <w:rFonts w:ascii="Times New Roman" w:eastAsia="標楷體" w:hAnsi="Times New Roman" w:cs="Times New Roman"/>
        </w:rPr>
        <w:t>貢獻比例</w:t>
      </w:r>
      <w:bookmarkEnd w:id="96"/>
      <w:bookmarkEnd w:id="97"/>
      <w:r w:rsidR="001C5958" w:rsidRPr="001E12C6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黃省喬：</w:t>
      </w:r>
      <w:r w:rsidR="0022689D" w:rsidRPr="001E12C6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：</w:t>
      </w:r>
      <w:r w:rsidRPr="001E12C6">
        <w:rPr>
          <w:rFonts w:ascii="Times New Roman" w:eastAsia="標楷體" w:hAnsi="Times New Roman" w:cs="Times New Roman"/>
        </w:rPr>
        <w:t>40%</w:t>
      </w:r>
    </w:p>
    <w:p w14:paraId="09D92DC1" w14:textId="723E7E02" w:rsidR="00E65AA4" w:rsidRPr="001E12C6" w:rsidRDefault="00E65AA4" w:rsidP="0022689D">
      <w:pPr>
        <w:spacing w:line="360" w:lineRule="auto"/>
        <w:rPr>
          <w:rFonts w:ascii="Times New Roman" w:eastAsia="標楷體" w:hAnsi="Times New Roman" w:cs="Times New Roman" w:hint="eastAsia"/>
        </w:rPr>
      </w:pPr>
    </w:p>
    <w:p w14:paraId="09A5A81B" w14:textId="326893B3" w:rsidR="00251EC1" w:rsidRDefault="00251EC1" w:rsidP="00CF05A7">
      <w:pPr>
        <w:pStyle w:val="af0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bookmarkStart w:id="98" w:name="_Toc484902439"/>
      <w:bookmarkStart w:id="99" w:name="_Toc484902851"/>
      <w:r w:rsidRPr="001E12C6">
        <w:rPr>
          <w:rFonts w:ascii="Times New Roman" w:eastAsia="標楷體" w:hAnsi="Times New Roman" w:cs="Times New Roman"/>
        </w:rPr>
        <w:t>檢核表</w:t>
      </w:r>
      <w:bookmarkEnd w:id="98"/>
      <w:bookmarkEnd w:id="99"/>
      <w:r w:rsidR="00E65AA4" w:rsidRPr="001E12C6">
        <w:rPr>
          <w:rFonts w:ascii="Times New Roman" w:eastAsia="標楷體" w:hAnsi="Times New Roman" w:cs="Times New Roman"/>
        </w:rPr>
        <w:t>：</w:t>
      </w:r>
    </w:p>
    <w:p w14:paraId="699F76B1" w14:textId="77777777" w:rsidR="008B0863" w:rsidRDefault="008B0863" w:rsidP="008B0863">
      <w:pPr>
        <w:rPr>
          <w:rFonts w:ascii="Times New Roman" w:eastAsia="標楷體" w:hAnsi="Times New Roman" w:cs="Times New Roman"/>
        </w:rPr>
      </w:pPr>
    </w:p>
    <w:tbl>
      <w:tblPr>
        <w:tblStyle w:val="af3"/>
        <w:tblW w:w="8356" w:type="dxa"/>
        <w:jc w:val="center"/>
        <w:tblLook w:val="04A0" w:firstRow="1" w:lastRow="0" w:firstColumn="1" w:lastColumn="0" w:noHBand="0" w:noVBand="1"/>
      </w:tblPr>
      <w:tblGrid>
        <w:gridCol w:w="959"/>
        <w:gridCol w:w="4536"/>
        <w:gridCol w:w="2861"/>
      </w:tblGrid>
      <w:tr w:rsidR="008B0863" w14:paraId="699267EC" w14:textId="77777777" w:rsidTr="008B0863">
        <w:trPr>
          <w:jc w:val="center"/>
        </w:trPr>
        <w:tc>
          <w:tcPr>
            <w:tcW w:w="959" w:type="dxa"/>
            <w:vAlign w:val="center"/>
          </w:tcPr>
          <w:p w14:paraId="2F8335D1" w14:textId="68271C12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536" w:type="dxa"/>
            <w:vAlign w:val="center"/>
          </w:tcPr>
          <w:p w14:paraId="70327077" w14:textId="23EF0969" w:rsidR="008B0863" w:rsidRDefault="008B0863" w:rsidP="008B08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861" w:type="dxa"/>
            <w:vAlign w:val="center"/>
          </w:tcPr>
          <w:p w14:paraId="3F087331" w14:textId="3CFBDCC8" w:rsidR="008B0863" w:rsidRDefault="008B0863" w:rsidP="008B08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8B0863" w14:paraId="282D6EB9" w14:textId="77777777" w:rsidTr="008B0863">
        <w:trPr>
          <w:jc w:val="center"/>
        </w:trPr>
        <w:tc>
          <w:tcPr>
            <w:tcW w:w="959" w:type="dxa"/>
            <w:vAlign w:val="center"/>
          </w:tcPr>
          <w:p w14:paraId="3FBD6CE0" w14:textId="3F6CD766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536" w:type="dxa"/>
            <w:vAlign w:val="center"/>
          </w:tcPr>
          <w:p w14:paraId="6BCE955D" w14:textId="2448D3CB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861" w:type="dxa"/>
            <w:vAlign w:val="center"/>
          </w:tcPr>
          <w:p w14:paraId="7A304764" w14:textId="2551AF1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9551FBB" w14:textId="77777777" w:rsidTr="008B0863">
        <w:trPr>
          <w:jc w:val="center"/>
        </w:trPr>
        <w:tc>
          <w:tcPr>
            <w:tcW w:w="959" w:type="dxa"/>
            <w:vAlign w:val="center"/>
          </w:tcPr>
          <w:p w14:paraId="57387B6D" w14:textId="4D903D5E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536" w:type="dxa"/>
            <w:vAlign w:val="center"/>
          </w:tcPr>
          <w:p w14:paraId="45F77F1C" w14:textId="18F1D3A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861" w:type="dxa"/>
            <w:vAlign w:val="center"/>
          </w:tcPr>
          <w:p w14:paraId="28122939" w14:textId="49B5BA7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473892E8" w14:textId="77777777" w:rsidTr="008B0863">
        <w:trPr>
          <w:jc w:val="center"/>
        </w:trPr>
        <w:tc>
          <w:tcPr>
            <w:tcW w:w="959" w:type="dxa"/>
            <w:vAlign w:val="center"/>
          </w:tcPr>
          <w:p w14:paraId="407C9675" w14:textId="318F2CC5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536" w:type="dxa"/>
            <w:vAlign w:val="center"/>
          </w:tcPr>
          <w:p w14:paraId="6252C9CB" w14:textId="1050D33C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861" w:type="dxa"/>
            <w:vAlign w:val="center"/>
          </w:tcPr>
          <w:p w14:paraId="114C93CE" w14:textId="5BBEAC1C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8BA1069" w14:textId="77777777" w:rsidTr="008B0863">
        <w:trPr>
          <w:jc w:val="center"/>
        </w:trPr>
        <w:tc>
          <w:tcPr>
            <w:tcW w:w="959" w:type="dxa"/>
            <w:vAlign w:val="center"/>
          </w:tcPr>
          <w:p w14:paraId="7F4D957B" w14:textId="5CB5517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536" w:type="dxa"/>
            <w:vAlign w:val="center"/>
          </w:tcPr>
          <w:p w14:paraId="30B7548F" w14:textId="07C44F0F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861" w:type="dxa"/>
            <w:vAlign w:val="center"/>
          </w:tcPr>
          <w:p w14:paraId="3EDD059A" w14:textId="3CDDA25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FADA18F" w14:textId="77777777" w:rsidTr="008B0863">
        <w:trPr>
          <w:jc w:val="center"/>
        </w:trPr>
        <w:tc>
          <w:tcPr>
            <w:tcW w:w="959" w:type="dxa"/>
            <w:vAlign w:val="center"/>
          </w:tcPr>
          <w:p w14:paraId="0537D075" w14:textId="330227A8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536" w:type="dxa"/>
            <w:vAlign w:val="center"/>
          </w:tcPr>
          <w:p w14:paraId="507FE8AD" w14:textId="1119B70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861" w:type="dxa"/>
            <w:vAlign w:val="center"/>
          </w:tcPr>
          <w:p w14:paraId="0F639969" w14:textId="1DA89F5F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D2EF74F" w14:textId="77777777" w:rsidTr="008B0863">
        <w:trPr>
          <w:jc w:val="center"/>
        </w:trPr>
        <w:tc>
          <w:tcPr>
            <w:tcW w:w="959" w:type="dxa"/>
            <w:vAlign w:val="center"/>
          </w:tcPr>
          <w:p w14:paraId="70634191" w14:textId="74B81612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536" w:type="dxa"/>
            <w:vAlign w:val="center"/>
          </w:tcPr>
          <w:p w14:paraId="76F6E958" w14:textId="228EA949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861" w:type="dxa"/>
            <w:vAlign w:val="center"/>
          </w:tcPr>
          <w:p w14:paraId="72826944" w14:textId="68F6BDD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2DD91F7D" w14:textId="77777777" w:rsidTr="008B0863">
        <w:trPr>
          <w:jc w:val="center"/>
        </w:trPr>
        <w:tc>
          <w:tcPr>
            <w:tcW w:w="959" w:type="dxa"/>
            <w:vAlign w:val="center"/>
          </w:tcPr>
          <w:p w14:paraId="211412C4" w14:textId="553399A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536" w:type="dxa"/>
            <w:vAlign w:val="center"/>
          </w:tcPr>
          <w:p w14:paraId="5EBE548F" w14:textId="56011C07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861" w:type="dxa"/>
            <w:vAlign w:val="center"/>
          </w:tcPr>
          <w:p w14:paraId="682193FF" w14:textId="5CDE32D4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E710879" w14:textId="77777777" w:rsidTr="008B0863">
        <w:trPr>
          <w:jc w:val="center"/>
        </w:trPr>
        <w:tc>
          <w:tcPr>
            <w:tcW w:w="959" w:type="dxa"/>
            <w:vAlign w:val="center"/>
          </w:tcPr>
          <w:p w14:paraId="7EBE7516" w14:textId="115EE3A6" w:rsidR="008B0863" w:rsidRPr="001E12C6" w:rsidRDefault="008B0863" w:rsidP="008B0863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536" w:type="dxa"/>
            <w:vAlign w:val="center"/>
          </w:tcPr>
          <w:p w14:paraId="228B3FD0" w14:textId="039D0F77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861" w:type="dxa"/>
            <w:vAlign w:val="center"/>
          </w:tcPr>
          <w:p w14:paraId="4B45659A" w14:textId="5350D8A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</w:tbl>
    <w:p w14:paraId="0E85D0EF" w14:textId="77777777" w:rsidR="00E65AA4" w:rsidRPr="001E12C6" w:rsidRDefault="00E65AA4" w:rsidP="00E65AA4">
      <w:pPr>
        <w:rPr>
          <w:rFonts w:ascii="Times New Roman" w:eastAsia="標楷體" w:hAnsi="Times New Roman" w:cs="Times New Roman"/>
        </w:rPr>
      </w:pPr>
      <w:bookmarkStart w:id="100" w:name="_Toc484902440"/>
      <w:bookmarkStart w:id="101" w:name="_Toc484902852"/>
    </w:p>
    <w:p w14:paraId="12C0210D" w14:textId="4B5FE946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收獲</w:t>
      </w:r>
      <w:bookmarkEnd w:id="100"/>
      <w:bookmarkEnd w:id="101"/>
      <w:r w:rsidR="00E65AA4" w:rsidRPr="001E12C6">
        <w:rPr>
          <w:rFonts w:ascii="Times New Roman" w:eastAsia="標楷體" w:hAnsi="Times New Roman" w:cs="Times New Roman"/>
        </w:rPr>
        <w:t>：</w:t>
      </w:r>
    </w:p>
    <w:p w14:paraId="3DFAB987" w14:textId="5331D4FD" w:rsidR="00816A5A" w:rsidRDefault="00816A5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9C4DDEE" w14:textId="77777777" w:rsidR="00433592" w:rsidRPr="00816A5A" w:rsidRDefault="00433592" w:rsidP="00816A5A">
      <w:pPr>
        <w:jc w:val="both"/>
        <w:rPr>
          <w:rFonts w:ascii="Times New Roman" w:eastAsia="標楷體" w:hAnsi="Times New Roman" w:cs="Times New Roman" w:hint="eastAsia"/>
        </w:rPr>
      </w:pPr>
    </w:p>
    <w:p w14:paraId="3FCBA060" w14:textId="3984ECE9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2" w:name="_Toc484902161"/>
      <w:bookmarkStart w:id="103" w:name="_Toc484902441"/>
      <w:bookmarkStart w:id="104" w:name="_Toc484902853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02"/>
      <w:bookmarkEnd w:id="103"/>
      <w:bookmarkEnd w:id="104"/>
      <w:r w:rsidR="00E65AA4" w:rsidRPr="001E12C6">
        <w:rPr>
          <w:rFonts w:ascii="Times New Roman" w:eastAsia="標楷體" w:hAnsi="Times New Roman" w:cs="Times New Roman"/>
        </w:rPr>
        <w:t>：</w:t>
      </w:r>
    </w:p>
    <w:p w14:paraId="37E54C82" w14:textId="7CA9C85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242BF85B" w14:textId="22283C9B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首先在以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＋＋來撰寫遊戲時，和以往的程式作業﹣僅僅透過</w:t>
      </w:r>
      <w:r w:rsidRPr="001E12C6">
        <w:rPr>
          <w:rFonts w:ascii="Times New Roman" w:eastAsia="標楷體" w:hAnsi="Times New Roman" w:cs="Times New Roman"/>
        </w:rPr>
        <w:t>console</w:t>
      </w:r>
      <w:r w:rsidRPr="001E12C6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r w:rsidRPr="001E12C6">
        <w:rPr>
          <w:rFonts w:ascii="Times New Roman" w:eastAsia="標楷體" w:hAnsi="Times New Roman" w:cs="Times New Roman"/>
        </w:rPr>
        <w:t>OnShow</w:t>
      </w:r>
      <w:r w:rsidRPr="001E12C6">
        <w:rPr>
          <w:rFonts w:ascii="Times New Roman" w:eastAsia="標楷體" w:hAnsi="Times New Roman" w:cs="Times New Roman"/>
        </w:rPr>
        <w:t>函數；為了使得圖片在畫面中移動，則要使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。這些對我來說都是非常嶄新的概念，這些函數皆各司其職且缺一不可，他們彼此間相輔相成，才造就起遊戲的穩固根基。</w:t>
      </w:r>
    </w:p>
    <w:p w14:paraId="44B1E5CC" w14:textId="167F067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了解到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每秒執行約</w:t>
      </w:r>
      <w:r w:rsidRPr="001E12C6">
        <w:rPr>
          <w:rFonts w:ascii="Times New Roman" w:eastAsia="標楷體" w:hAnsi="Times New Roman" w:cs="Times New Roman"/>
        </w:rPr>
        <w:t>30</w:t>
      </w:r>
      <w:r w:rsidRPr="001E12C6">
        <w:rPr>
          <w:rFonts w:ascii="Times New Roman" w:eastAsia="標楷體" w:hAnsi="Times New Roman" w:cs="Times New Roman"/>
        </w:rPr>
        <w:t>次，所以我們便可以利用此特性來設計出各種動畫，如背景網狀的動畫、切換關卡時從上往下滑的提示文字、瞄準怪物時的準星動畫等，除此之外各種判斷的程式大多也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裡完成，例如搭配計數器</w:t>
      </w:r>
      <w:r w:rsidRPr="001E12C6">
        <w:rPr>
          <w:rFonts w:ascii="Times New Roman" w:eastAsia="標楷體" w:hAnsi="Times New Roman" w:cs="Times New Roman"/>
        </w:rPr>
        <w:t>(counter)</w:t>
      </w:r>
      <w:r w:rsidRPr="001E12C6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0EE14D92" w14:textId="6829611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我們設計的是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單字消除遊戲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的事件就顯得格外重要。在開發時我們就遇到了一個問題：在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在執行的，所以在按下按鍵到放開按鍵這中間，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可能就被執行了超過</w:t>
      </w:r>
      <w:r w:rsidRPr="001E12C6">
        <w:rPr>
          <w:rFonts w:ascii="Times New Roman" w:eastAsia="標楷體" w:hAnsi="Times New Roman" w:cs="Times New Roman"/>
        </w:rPr>
        <w:t>10</w:t>
      </w:r>
      <w:r w:rsidRPr="001E12C6">
        <w:rPr>
          <w:rFonts w:ascii="Times New Roman" w:eastAsia="標楷體" w:hAnsi="Times New Roman" w:cs="Times New Roman"/>
        </w:rPr>
        <w:t>次。為了解決這困擾，我們新增了一個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用於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</w:t>
      </w:r>
    </w:p>
    <w:p w14:paraId="10D9CD75" w14:textId="2F18DED5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所幸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我才驚覺到原來程式碼和註解的對齊也是一門學問，僅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還不夠，若可以適時善用</w:t>
      </w:r>
      <w:r w:rsidRPr="001E12C6">
        <w:rPr>
          <w:rFonts w:ascii="Times New Roman" w:eastAsia="標楷體" w:hAnsi="Times New Roman" w:cs="Times New Roman"/>
        </w:rPr>
        <w:t>TAB</w:t>
      </w:r>
      <w:r w:rsidRPr="001E12C6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6A8A6707" w14:textId="3ACB94D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為了精簡程式碼並使其更易讀，我也學習到在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時，可以善用迴圈及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函數來讀取路徑。例如想要隨機顯示敵人皮膚的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，我們可以預先將圖檔都編號</w:t>
      </w:r>
      <w:r w:rsidRPr="001E12C6">
        <w:rPr>
          <w:rFonts w:ascii="Times New Roman" w:eastAsia="標楷體" w:hAnsi="Times New Roman" w:cs="Times New Roman"/>
        </w:rPr>
        <w:t>(faceXX.bmp) ,</w:t>
      </w:r>
      <w:r w:rsidRPr="001E12C6">
        <w:rPr>
          <w:rFonts w:ascii="Times New Roman" w:eastAsia="標楷體" w:hAnsi="Times New Roman" w:cs="Times New Roman"/>
        </w:rPr>
        <w:t>程式中再搭配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及</w:t>
      </w:r>
      <w:r w:rsidRPr="001E12C6">
        <w:rPr>
          <w:rFonts w:ascii="Times New Roman" w:eastAsia="標楷體" w:hAnsi="Times New Roman" w:cs="Times New Roman"/>
        </w:rPr>
        <w:t>rand</w:t>
      </w:r>
      <w:r w:rsidRPr="001E12C6">
        <w:rPr>
          <w:rFonts w:ascii="Times New Roman" w:eastAsia="標楷體" w:hAnsi="Times New Roman" w:cs="Times New Roman"/>
        </w:rPr>
        <w:t>函數隨機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314BFCDF" w14:textId="67F68FE3" w:rsidR="00251EC1" w:rsidRPr="001E12C6" w:rsidRDefault="00251EC1" w:rsidP="00517049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因為以往寫的程式執行的時間不會太長，通常輸入完沒幾行指令程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的</w:t>
      </w:r>
      <w:r w:rsidRPr="001E12C6">
        <w:rPr>
          <w:rFonts w:ascii="Times New Roman" w:eastAsia="標楷體" w:hAnsi="Times New Roman" w:cs="Times New Roman"/>
        </w:rPr>
        <w:t>protected</w:t>
      </w:r>
      <w:r w:rsidRPr="001E12C6">
        <w:rPr>
          <w:rFonts w:ascii="Times New Roman" w:eastAsia="標楷體" w:hAnsi="Times New Roman" w:cs="Times New Roman"/>
        </w:rPr>
        <w:t>之中，再利用指標的方式傳入需要的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中。例如我們有一個字典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叫做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其用途是自</w:t>
      </w:r>
      <w:r w:rsidRPr="001E12C6">
        <w:rPr>
          <w:rFonts w:ascii="Times New Roman" w:eastAsia="標楷體" w:hAnsi="Times New Roman" w:cs="Times New Roman"/>
        </w:rPr>
        <w:t>txt</w:t>
      </w:r>
      <w:r w:rsidRPr="001E12C6">
        <w:rPr>
          <w:rFonts w:ascii="Times New Roman" w:eastAsia="標楷體" w:hAnsi="Times New Roman" w:cs="Times New Roman"/>
        </w:rPr>
        <w:t>檔讀取單字字串並存入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1E12C6">
        <w:rPr>
          <w:rFonts w:ascii="Times New Roman" w:eastAsia="標楷體" w:hAnsi="Times New Roman" w:cs="Times New Roman"/>
        </w:rPr>
        <w:t>(CEnemy)</w:t>
      </w:r>
      <w:r w:rsidRPr="001E12C6">
        <w:rPr>
          <w:rFonts w:ascii="Times New Roman" w:eastAsia="標楷體" w:hAnsi="Times New Roman" w:cs="Times New Roman"/>
        </w:rPr>
        <w:t>裡都獨立宣告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但在中期時我們發覺，其實沒必要每</w:t>
      </w:r>
      <w:r w:rsidRPr="001E12C6">
        <w:rPr>
          <w:rFonts w:ascii="Times New Roman" w:eastAsia="標楷體" w:hAnsi="Times New Roman" w:cs="Times New Roman"/>
        </w:rPr>
        <w:t>new</w:t>
      </w:r>
      <w:r w:rsidRPr="001E12C6">
        <w:rPr>
          <w:rFonts w:ascii="Times New Roman" w:eastAsia="標楷體" w:hAnsi="Times New Roman" w:cs="Times New Roman"/>
        </w:rPr>
        <w:t>一隻敵人，同時帶著一份笨重的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。因為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裡的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個敵人都以指標的方式，共用同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4B30CF0D" w14:textId="5E4EF8CF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運用上，我學到要清空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前，必須先將內部的資料都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才行。以下這句金句更是狠狠地烙印我心：</w:t>
      </w:r>
      <w:r w:rsidRPr="001E12C6">
        <w:rPr>
          <w:rFonts w:ascii="Times New Roman" w:eastAsia="標楷體" w:hAnsi="Times New Roman" w:cs="Times New Roman"/>
        </w:rPr>
        <w:t>“new</w:t>
      </w:r>
      <w:r w:rsidRPr="001E12C6">
        <w:rPr>
          <w:rFonts w:ascii="Times New Roman" w:eastAsia="標楷體" w:hAnsi="Times New Roman" w:cs="Times New Roman"/>
        </w:rPr>
        <w:t>了什麼就要記得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什麼。</w:t>
      </w:r>
    </w:p>
    <w:p w14:paraId="6F95C476" w14:textId="77777777" w:rsidR="00E65AA4" w:rsidRPr="001E12C6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5" w:name="_Toc484902162"/>
      <w:bookmarkStart w:id="106" w:name="_Toc484902442"/>
      <w:bookmarkStart w:id="107" w:name="_Toc484902854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余鎧企</w:t>
      </w:r>
      <w:bookmarkEnd w:id="105"/>
      <w:bookmarkEnd w:id="106"/>
      <w:bookmarkEnd w:id="107"/>
      <w:r w:rsidR="00E65AA4" w:rsidRPr="001E12C6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1E12C6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1E12C6">
        <w:rPr>
          <w:rFonts w:ascii="Times New Roman" w:eastAsia="標楷體" w:hAnsi="Times New Roman" w:cs="Times New Roman"/>
        </w:rPr>
        <w:t>Typing Typing</w:t>
      </w:r>
      <w:r w:rsidRPr="001E12C6">
        <w:rPr>
          <w:rFonts w:ascii="Times New Roman" w:eastAsia="標楷體" w:hAnsi="Times New Roman" w:cs="Times New Roman"/>
        </w:rPr>
        <w:t>的遊戲，才對整個</w:t>
      </w:r>
      <w:r w:rsidR="001A331C" w:rsidRPr="001E12C6">
        <w:rPr>
          <w:rFonts w:ascii="Times New Roman" w:eastAsia="標楷體" w:hAnsi="Times New Roman" w:cs="Times New Roman"/>
        </w:rPr>
        <w:t>程式</w:t>
      </w:r>
      <w:r w:rsidRPr="001E12C6">
        <w:rPr>
          <w:rFonts w:ascii="Times New Roman" w:eastAsia="標楷體" w:hAnsi="Times New Roman" w:cs="Times New Roman"/>
        </w:rPr>
        <w:t>有深刻得體悟。剛開始拿到老師示範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先</w:t>
      </w:r>
      <w:r w:rsidR="001A331C" w:rsidRPr="001E12C6">
        <w:rPr>
          <w:rFonts w:ascii="Times New Roman" w:eastAsia="標楷體" w:hAnsi="Times New Roman" w:cs="Times New Roman"/>
        </w:rPr>
        <w:t>理解</w:t>
      </w:r>
      <w:r w:rsidRPr="001E12C6">
        <w:rPr>
          <w:rFonts w:ascii="Times New Roman" w:eastAsia="標楷體" w:hAnsi="Times New Roman" w:cs="Times New Roman"/>
        </w:rPr>
        <w:t>大方向的三個</w:t>
      </w:r>
      <w:r w:rsidRPr="001E12C6">
        <w:rPr>
          <w:rFonts w:ascii="Times New Roman" w:eastAsia="標楷體" w:hAnsi="Times New Roman" w:cs="Times New Roman"/>
        </w:rPr>
        <w:t>GameState</w:t>
      </w:r>
      <w:r w:rsidRPr="001E12C6">
        <w:rPr>
          <w:rFonts w:ascii="Times New Roman" w:eastAsia="標楷體" w:hAnsi="Times New Roman" w:cs="Times New Roman"/>
        </w:rPr>
        <w:t>，再從</w:t>
      </w:r>
      <w:r w:rsidRPr="001E12C6">
        <w:rPr>
          <w:rFonts w:ascii="Times New Roman" w:eastAsia="標楷體" w:hAnsi="Times New Roman" w:cs="Times New Roman"/>
        </w:rPr>
        <w:t>GameStateRun</w:t>
      </w:r>
      <w:r w:rsidRPr="001E12C6">
        <w:rPr>
          <w:rFonts w:ascii="Times New Roman" w:eastAsia="標楷體" w:hAnsi="Times New Roman" w:cs="Times New Roman"/>
        </w:rPr>
        <w:t>開始著手了</w:t>
      </w:r>
      <w:r w:rsidR="001A331C" w:rsidRPr="001E12C6">
        <w:rPr>
          <w:rFonts w:ascii="Times New Roman" w:eastAsia="標楷體" w:hAnsi="Times New Roman" w:cs="Times New Roman"/>
        </w:rPr>
        <w:t>解。得知</w:t>
      </w:r>
      <w:r w:rsidR="001A331C" w:rsidRPr="001E12C6">
        <w:rPr>
          <w:rFonts w:ascii="Times New Roman" w:eastAsia="標楷體" w:hAnsi="Times New Roman" w:cs="Times New Roman"/>
        </w:rPr>
        <w:t>BeginState</w:t>
      </w:r>
      <w:r w:rsidR="001A331C" w:rsidRPr="001E12C6">
        <w:rPr>
          <w:rFonts w:ascii="Times New Roman" w:eastAsia="標楷體" w:hAnsi="Times New Roman" w:cs="Times New Roman"/>
        </w:rPr>
        <w:t>跟</w:t>
      </w:r>
      <w:r w:rsidR="001A331C" w:rsidRPr="001E12C6">
        <w:rPr>
          <w:rFonts w:ascii="Times New Roman" w:eastAsia="標楷體" w:hAnsi="Times New Roman" w:cs="Times New Roman"/>
        </w:rPr>
        <w:t>Init</w:t>
      </w:r>
      <w:r w:rsidR="001A331C" w:rsidRPr="001E12C6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1E12C6">
        <w:rPr>
          <w:rFonts w:ascii="Times New Roman" w:eastAsia="標楷體" w:hAnsi="Times New Roman" w:cs="Times New Roman"/>
        </w:rPr>
        <w:t>Load</w:t>
      </w:r>
      <w:r w:rsidR="001A331C" w:rsidRPr="001E12C6">
        <w:rPr>
          <w:rFonts w:ascii="Times New Roman" w:eastAsia="標楷體" w:hAnsi="Times New Roman" w:cs="Times New Roman"/>
        </w:rPr>
        <w:t>的資源與設定的初始值。了解到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與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的不同，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為按下便一直執行，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為按鍵起來才會執行，這方面卡住我們蠻多時間，主要反映在玩家玩遊戲時的體驗，為了整體的流暢度，我們便設定</w:t>
      </w:r>
      <w:r w:rsidR="009B6E1A" w:rsidRPr="001E12C6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1E12C6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為遊戲主要在移動的元素，我們從一開始從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1E12C6">
        <w:rPr>
          <w:rFonts w:ascii="Times New Roman" w:eastAsia="標楷體" w:hAnsi="Times New Roman" w:cs="Times New Roman"/>
        </w:rPr>
        <w:t>到後來加入了數學運算，成功控制了位移的角度，而後許多東西也伴隨著產生：小怪的誕生、射出的子彈、每隻</w:t>
      </w:r>
      <w:r w:rsidR="0059714B" w:rsidRPr="001E12C6">
        <w:rPr>
          <w:rFonts w:ascii="Times New Roman" w:eastAsia="標楷體" w:hAnsi="Times New Roman" w:cs="Times New Roman"/>
        </w:rPr>
        <w:t>BOSS</w:t>
      </w:r>
      <w:r w:rsidR="0059714B" w:rsidRPr="001E12C6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r w:rsidR="0059714B" w:rsidRPr="001E12C6">
        <w:rPr>
          <w:rFonts w:ascii="Times New Roman" w:eastAsia="標楷體" w:hAnsi="Times New Roman" w:cs="Times New Roman"/>
        </w:rPr>
        <w:t>OnMove</w:t>
      </w:r>
      <w:r w:rsidR="0059714B" w:rsidRPr="001E12C6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1E12C6">
        <w:rPr>
          <w:rFonts w:ascii="Times New Roman" w:eastAsia="標楷體" w:hAnsi="Times New Roman" w:cs="Times New Roman"/>
        </w:rPr>
        <w:t>EMP(</w:t>
      </w:r>
      <w:r w:rsidR="0059714B" w:rsidRPr="001E12C6">
        <w:rPr>
          <w:rFonts w:ascii="Times New Roman" w:eastAsia="標楷體" w:hAnsi="Times New Roman" w:cs="Times New Roman"/>
        </w:rPr>
        <w:t>電子脈衝</w:t>
      </w:r>
      <w:r w:rsidR="0059714B" w:rsidRPr="001E12C6">
        <w:rPr>
          <w:rFonts w:ascii="Times New Roman" w:eastAsia="標楷體" w:hAnsi="Times New Roman" w:cs="Times New Roman"/>
        </w:rPr>
        <w:t>)</w:t>
      </w:r>
      <w:r w:rsidR="0059714B" w:rsidRPr="001E12C6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1E12C6">
        <w:rPr>
          <w:rFonts w:ascii="Times New Roman" w:eastAsia="標楷體" w:hAnsi="Times New Roman" w:cs="Times New Roman"/>
        </w:rPr>
        <w:t>Framework</w:t>
      </w:r>
      <w:r w:rsidR="0059714B" w:rsidRPr="001E12C6">
        <w:rPr>
          <w:rFonts w:ascii="Times New Roman" w:eastAsia="標楷體" w:hAnsi="Times New Roman" w:cs="Times New Roman"/>
        </w:rPr>
        <w:t>中會變色的彈跳球</w:t>
      </w:r>
      <w:r w:rsidR="0059714B" w:rsidRPr="001E12C6">
        <w:rPr>
          <w:rFonts w:ascii="Times New Roman" w:eastAsia="標楷體" w:hAnsi="Times New Roman" w:cs="Times New Roman"/>
        </w:rPr>
        <w:t>(Bouncing Ball)</w:t>
      </w:r>
      <w:r w:rsidR="0059714B" w:rsidRPr="001E12C6">
        <w:rPr>
          <w:rFonts w:ascii="Times New Roman" w:eastAsia="標楷體" w:hAnsi="Times New Roman" w:cs="Times New Roman"/>
        </w:rPr>
        <w:t>。</w:t>
      </w:r>
      <w:r w:rsidR="005C5CCB" w:rsidRPr="001E12C6">
        <w:rPr>
          <w:rFonts w:ascii="Times New Roman" w:eastAsia="標楷體" w:hAnsi="Times New Roman" w:cs="Times New Roman"/>
        </w:rPr>
        <w:t>OnShow</w:t>
      </w:r>
      <w:r w:rsidR="005C5CCB" w:rsidRPr="001E12C6">
        <w:rPr>
          <w:rFonts w:ascii="Times New Roman" w:eastAsia="標楷體" w:hAnsi="Times New Roman" w:cs="Times New Roman"/>
        </w:rPr>
        <w:t>的部分，在後期的程式上，出現了一個突破性的進展，若一直從外部引用圖片，在最後會造成了程式當機。這是我們壓根都沒有想到的，而我們解決辦法是利用了老師在網站的教學，載入到</w:t>
      </w:r>
      <w:r w:rsidR="005C5CCB" w:rsidRPr="001E12C6">
        <w:rPr>
          <w:rFonts w:ascii="Times New Roman" w:eastAsia="標楷體" w:hAnsi="Times New Roman" w:cs="Times New Roman"/>
        </w:rPr>
        <w:t>Resource File</w:t>
      </w:r>
      <w:r w:rsidR="005C5CCB" w:rsidRPr="001E12C6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1E12C6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音效的部分，我們利用了網路上的開放資源，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的開放音樂庫與開放合法下載的音效網站，</w:t>
      </w:r>
      <w:r w:rsidR="001E7486" w:rsidRPr="001E12C6">
        <w:rPr>
          <w:rFonts w:ascii="Times New Roman" w:eastAsia="標楷體" w:hAnsi="Times New Roman" w:cs="Times New Roman"/>
        </w:rPr>
        <w:t>方知</w:t>
      </w:r>
      <w:r w:rsidRPr="001E12C6">
        <w:rPr>
          <w:rFonts w:ascii="Times New Roman" w:eastAsia="標楷體" w:hAnsi="Times New Roman" w:cs="Times New Roman"/>
        </w:rPr>
        <w:t>有這麼多的資源供我們</w:t>
      </w:r>
      <w:r w:rsidR="001E7486" w:rsidRPr="001E12C6">
        <w:rPr>
          <w:rFonts w:ascii="Times New Roman" w:eastAsia="標楷體" w:hAnsi="Times New Roman" w:cs="Times New Roman"/>
        </w:rPr>
        <w:t>使用。而在</w:t>
      </w:r>
      <w:r w:rsidR="001E7486" w:rsidRPr="001E12C6">
        <w:rPr>
          <w:rFonts w:ascii="Times New Roman" w:eastAsia="標楷體" w:hAnsi="Times New Roman" w:cs="Times New Roman"/>
        </w:rPr>
        <w:t>CAudio</w:t>
      </w:r>
      <w:r w:rsidR="001E7486" w:rsidRPr="001E12C6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1E12C6">
        <w:rPr>
          <w:rFonts w:ascii="Times New Roman" w:eastAsia="標楷體" w:hAnsi="Times New Roman" w:cs="Times New Roman"/>
        </w:rPr>
        <w:t>Stop</w:t>
      </w:r>
      <w:r w:rsidR="001E7486" w:rsidRPr="001E12C6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1E12C6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1E12C6">
        <w:rPr>
          <w:rFonts w:ascii="Times New Roman" w:eastAsia="標楷體" w:hAnsi="Times New Roman" w:cs="Times New Roman"/>
        </w:rPr>
        <w:t>File</w:t>
      </w:r>
      <w:r w:rsidRPr="001E12C6">
        <w:rPr>
          <w:rFonts w:ascii="Times New Roman" w:eastAsia="標楷體" w:hAnsi="Times New Roman" w:cs="Times New Roman"/>
        </w:rPr>
        <w:t>處理，</w:t>
      </w:r>
      <w:r w:rsidR="00AD32AB" w:rsidRPr="001E12C6">
        <w:rPr>
          <w:rFonts w:ascii="Times New Roman" w:eastAsia="標楷體" w:hAnsi="Times New Roman" w:cs="Times New Roman"/>
        </w:rPr>
        <w:t>在這</w:t>
      </w:r>
      <w:r w:rsidR="004C688D" w:rsidRPr="001E12C6">
        <w:rPr>
          <w:rFonts w:ascii="Times New Roman" w:eastAsia="標楷體" w:hAnsi="Times New Roman" w:cs="Times New Roman"/>
        </w:rPr>
        <w:t>Class</w:t>
      </w:r>
      <w:r w:rsidR="00AD32AB" w:rsidRPr="001E12C6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1E12C6">
        <w:rPr>
          <w:rFonts w:ascii="Times New Roman" w:eastAsia="標楷體" w:hAnsi="Times New Roman" w:cs="Times New Roman"/>
        </w:rPr>
        <w:t>Class Diagram</w:t>
      </w:r>
      <w:r w:rsidR="00AD32AB" w:rsidRPr="001E12C6">
        <w:rPr>
          <w:rFonts w:ascii="Times New Roman" w:eastAsia="標楷體" w:hAnsi="Times New Roman" w:cs="Times New Roman"/>
        </w:rPr>
        <w:t>：</w:t>
      </w:r>
      <w:r w:rsidR="00AD32AB" w:rsidRPr="001E12C6">
        <w:rPr>
          <w:rFonts w:ascii="Times New Roman" w:eastAsia="標楷體" w:hAnsi="Times New Roman" w:cs="Times New Roman"/>
        </w:rPr>
        <w:t>TicketOffice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Ticket</w:t>
      </w:r>
      <w:r w:rsidR="00AD32AB" w:rsidRPr="001E12C6">
        <w:rPr>
          <w:rFonts w:ascii="Times New Roman" w:eastAsia="標楷體" w:hAnsi="Times New Roman" w:cs="Times New Roman"/>
        </w:rPr>
        <w:t>、</w:t>
      </w:r>
      <w:r w:rsidR="00AD32AB" w:rsidRPr="001E12C6">
        <w:rPr>
          <w:rFonts w:ascii="Times New Roman" w:eastAsia="標楷體" w:hAnsi="Times New Roman" w:cs="Times New Roman"/>
        </w:rPr>
        <w:t>Station</w:t>
      </w:r>
      <w:r w:rsidR="00AD32AB" w:rsidRPr="001E12C6">
        <w:rPr>
          <w:rFonts w:ascii="Times New Roman" w:eastAsia="標楷體" w:hAnsi="Times New Roman" w:cs="Times New Roman"/>
        </w:rPr>
        <w:t>的關係，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中單純紀錄單筆資料，在</w:t>
      </w:r>
      <w:r w:rsidR="00AD32AB" w:rsidRPr="001E12C6">
        <w:rPr>
          <w:rFonts w:ascii="Times New Roman" w:eastAsia="標楷體" w:hAnsi="Times New Roman" w:cs="Times New Roman"/>
        </w:rPr>
        <w:t>CFile</w:t>
      </w:r>
      <w:r w:rsidR="00AD32AB" w:rsidRPr="001E12C6">
        <w:rPr>
          <w:rFonts w:ascii="Times New Roman" w:eastAsia="標楷體" w:hAnsi="Times New Roman" w:cs="Times New Roman"/>
        </w:rPr>
        <w:t>中以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方式儲存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，再利用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Iterator</w:t>
      </w:r>
      <w:r w:rsidR="00AD32AB" w:rsidRPr="001E12C6">
        <w:rPr>
          <w:rFonts w:ascii="Times New Roman" w:eastAsia="標楷體" w:hAnsi="Times New Roman" w:cs="Times New Roman"/>
        </w:rPr>
        <w:t>的特性迅速的回傳所需的第</w:t>
      </w:r>
      <w:r w:rsidR="00096291" w:rsidRPr="001E12C6">
        <w:rPr>
          <w:rFonts w:ascii="Times New Roman" w:eastAsia="標楷體" w:hAnsi="Times New Roman" w:cs="Times New Roman"/>
        </w:rPr>
        <w:t>X</w:t>
      </w:r>
      <w:r w:rsidR="004C688D" w:rsidRPr="001E12C6">
        <w:rPr>
          <w:rFonts w:ascii="Times New Roman" w:eastAsia="標楷體" w:hAnsi="Times New Roman" w:cs="Times New Roman"/>
        </w:rPr>
        <w:t>筆資料</w:t>
      </w:r>
      <w:r w:rsidR="00283103" w:rsidRPr="001E12C6">
        <w:rPr>
          <w:rFonts w:ascii="Times New Roman" w:eastAsia="標楷體" w:hAnsi="Times New Roman" w:cs="Times New Roman"/>
        </w:rPr>
        <w:t>。這個用法在</w:t>
      </w:r>
      <w:r w:rsidR="00283103" w:rsidRPr="001E12C6">
        <w:rPr>
          <w:rFonts w:ascii="Times New Roman" w:eastAsia="標楷體" w:hAnsi="Times New Roman" w:cs="Times New Roman"/>
        </w:rPr>
        <w:t>CMe</w:t>
      </w:r>
      <w:r w:rsidR="00283103" w:rsidRPr="001E12C6">
        <w:rPr>
          <w:rFonts w:ascii="Times New Roman" w:eastAsia="標楷體" w:hAnsi="Times New Roman" w:cs="Times New Roman"/>
        </w:rPr>
        <w:t>與</w:t>
      </w:r>
      <w:r w:rsidR="00283103" w:rsidRPr="001E12C6">
        <w:rPr>
          <w:rFonts w:ascii="Times New Roman" w:eastAsia="標楷體" w:hAnsi="Times New Roman" w:cs="Times New Roman"/>
        </w:rPr>
        <w:t>CCharacter</w:t>
      </w:r>
      <w:r w:rsidR="00283103" w:rsidRPr="001E12C6">
        <w:rPr>
          <w:rFonts w:ascii="Times New Roman" w:eastAsia="標楷體" w:hAnsi="Times New Roman" w:cs="Times New Roman"/>
        </w:rPr>
        <w:t>也有使用到，利用了這層關係，使我們在程式架構上更加得清晰，不會在最後彙整的時候產生</w:t>
      </w:r>
      <w:r w:rsidR="0039708C" w:rsidRPr="001E12C6">
        <w:rPr>
          <w:rFonts w:ascii="Times New Roman" w:eastAsia="標楷體" w:hAnsi="Times New Roman" w:cs="Times New Roman"/>
        </w:rPr>
        <w:t>紊亂</w:t>
      </w:r>
      <w:r w:rsidR="00283103" w:rsidRPr="001E12C6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1E12C6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8" w:name="_Toc484902443"/>
      <w:bookmarkStart w:id="109" w:name="_Toc484902855"/>
      <w:r w:rsidRPr="001E12C6">
        <w:rPr>
          <w:rFonts w:ascii="Times New Roman" w:eastAsia="標楷體" w:hAnsi="Times New Roman" w:cs="Times New Roman"/>
        </w:rPr>
        <w:t>心得、感想</w:t>
      </w:r>
      <w:bookmarkEnd w:id="108"/>
      <w:bookmarkEnd w:id="109"/>
      <w:r w:rsidR="00910266" w:rsidRPr="001E12C6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0" w:name="_Toc484902164"/>
      <w:bookmarkStart w:id="111" w:name="_Toc484902444"/>
      <w:bookmarkStart w:id="112" w:name="_Toc484902856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10"/>
      <w:bookmarkEnd w:id="111"/>
      <w:bookmarkEnd w:id="112"/>
      <w:r w:rsidR="00910266" w:rsidRPr="001E12C6">
        <w:rPr>
          <w:rFonts w:ascii="Times New Roman" w:eastAsia="標楷體" w:hAnsi="Times New Roman" w:cs="Times New Roman"/>
        </w:rPr>
        <w:t>：</w:t>
      </w:r>
    </w:p>
    <w:p w14:paraId="57832125" w14:textId="7D04F4C9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132D769" w14:textId="422FC6F8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我得知物件導向實習課，是要以寫遊戲來呈現時，其實我是十分興奮的。在經歷上學期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實習課，便給了我們這千載難逢的機會，讓我們可以將腦中無數創意想法付諸實際，得以活用程式設計的技巧並增加邏輯推理的能力。</w:t>
      </w:r>
    </w:p>
    <w:p w14:paraId="66A8D616" w14:textId="3DF0ECFD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以製作遊戲來當做期末專題，對我來說也是相當耳目一新，畢竟玩過了無數大大小小的遊戲，現在卻要換我們來寫出一個遊戲，無疑是一項</w:t>
      </w:r>
      <w:r w:rsidR="004875CF" w:rsidRPr="001E12C6">
        <w:rPr>
          <w:rFonts w:ascii="Times New Roman" w:eastAsia="標楷體" w:hAnsi="Times New Roman" w:cs="Times New Roman"/>
        </w:rPr>
        <w:t>艱鉅</w:t>
      </w:r>
      <w:r w:rsidRPr="001E12C6">
        <w:rPr>
          <w:rFonts w:ascii="Times New Roman" w:eastAsia="標楷體" w:hAnsi="Times New Roman" w:cs="Times New Roman"/>
        </w:rPr>
        <w:t>的挑戰。但漸漸地，我發現我越來越沉浸於撰寫程式和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0C85E1C0" w14:textId="5EC07808" w:rsidR="00B322A0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無論是突然的靈光乍現解決了臭蟲，或是編輯素材時，一筆一劃刻畫出的怪物圖片，能憑藉著自己的力量，一步一個腳印的使遊戲壯大，由淺入深的內容變得豐富，看到最終完成的作品，那股成就感是不言而喻的。</w:t>
      </w:r>
    </w:p>
    <w:p w14:paraId="68A65239" w14:textId="18C9A7BF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0B34FFE4" w14:textId="77777777" w:rsidR="00284154" w:rsidRPr="001E12C6" w:rsidRDefault="00284154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1E12C6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3" w:name="_Toc484902165"/>
      <w:bookmarkStart w:id="114" w:name="_Toc484902445"/>
      <w:bookmarkStart w:id="115" w:name="_Toc484902857"/>
      <w:r w:rsidRPr="001E12C6">
        <w:rPr>
          <w:rFonts w:ascii="Times New Roman" w:eastAsia="標楷體" w:hAnsi="Times New Roman" w:cs="Times New Roman"/>
        </w:rPr>
        <w:t xml:space="preserve">104590025 </w:t>
      </w:r>
      <w:r w:rsidRPr="001E12C6">
        <w:rPr>
          <w:rFonts w:ascii="Times New Roman" w:eastAsia="標楷體" w:hAnsi="Times New Roman" w:cs="Times New Roman"/>
        </w:rPr>
        <w:t>余鎧企</w:t>
      </w:r>
      <w:bookmarkEnd w:id="113"/>
      <w:bookmarkEnd w:id="114"/>
      <w:bookmarkEnd w:id="115"/>
      <w:r w:rsidR="00910266" w:rsidRPr="001E12C6">
        <w:rPr>
          <w:rFonts w:ascii="Times New Roman" w:eastAsia="標楷體" w:hAnsi="Times New Roman" w:cs="Times New Roman"/>
        </w:rPr>
        <w:t>：</w:t>
      </w:r>
    </w:p>
    <w:p w14:paraId="07322B37" w14:textId="0B497578" w:rsidR="00B322A0" w:rsidRPr="001E12C6" w:rsidRDefault="00442C33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國小的時候，參加過大大小小的打字比賽，中英打皆有，過程中藉助了很多市面上的打字練習軟體，</w:t>
      </w:r>
      <w:r w:rsidR="00B01167" w:rsidRPr="001E12C6">
        <w:rPr>
          <w:rFonts w:ascii="Times New Roman" w:eastAsia="標楷體" w:hAnsi="Times New Roman" w:cs="Times New Roman"/>
        </w:rPr>
        <w:t>所以對於打字練習並不陌生。有天碰上了</w:t>
      </w:r>
      <w:r w:rsidR="00B01167" w:rsidRPr="001E12C6">
        <w:rPr>
          <w:rFonts w:ascii="Times New Roman" w:eastAsia="標楷體" w:hAnsi="Times New Roman" w:cs="Times New Roman"/>
        </w:rPr>
        <w:t>ZType</w:t>
      </w:r>
      <w:r w:rsidR="00B01167" w:rsidRPr="001E12C6">
        <w:rPr>
          <w:rFonts w:ascii="Times New Roman" w:eastAsia="標楷體" w:hAnsi="Times New Roman" w:cs="Times New Roman"/>
        </w:rPr>
        <w:t>這個練習網站，便深深的著迷，並不知道原來藉由華麗的遊戲與酷炫的特效，同樣也可達到練習效果，原以為遊戲，就是拿來玩，打發時間用的</w:t>
      </w:r>
      <w:r w:rsidR="00520478" w:rsidRPr="001E12C6">
        <w:rPr>
          <w:rFonts w:ascii="Times New Roman" w:eastAsia="標楷體" w:hAnsi="Times New Roman" w:cs="Times New Roman"/>
        </w:rPr>
        <w:t>。</w:t>
      </w:r>
    </w:p>
    <w:p w14:paraId="2AB093C1" w14:textId="1C2C3372" w:rsidR="00B322A0" w:rsidRPr="001E12C6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了大學進入資工系，從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開始累積基礎，到二上的</w:t>
      </w:r>
      <w:r w:rsidRPr="001E12C6">
        <w:rPr>
          <w:rFonts w:ascii="Times New Roman" w:eastAsia="標楷體" w:hAnsi="Times New Roman" w:cs="Times New Roman"/>
        </w:rPr>
        <w:t>C++</w:t>
      </w:r>
      <w:r w:rsidRPr="001E12C6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1E12C6">
        <w:rPr>
          <w:rFonts w:ascii="Times New Roman" w:eastAsia="標楷體" w:hAnsi="Times New Roman" w:cs="Times New Roman"/>
        </w:rPr>
        <w:t>Class Diagram</w:t>
      </w:r>
      <w:r w:rsidRPr="001E12C6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17AEBA4E" w14:textId="019E9727" w:rsidR="00DE3415" w:rsidRPr="001E12C6" w:rsidRDefault="00520478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進入下學期的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，知道要從模仿一個遊戲開始時，</w:t>
      </w:r>
      <w:r w:rsidR="00B322A0" w:rsidRPr="001E12C6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r w:rsidR="00B322A0" w:rsidRPr="001E12C6">
        <w:rPr>
          <w:rFonts w:ascii="Times New Roman" w:eastAsia="標楷體" w:hAnsi="Times New Roman" w:cs="Times New Roman"/>
        </w:rPr>
        <w:t>FrameWork</w:t>
      </w:r>
      <w:r w:rsidR="00B322A0" w:rsidRPr="001E12C6">
        <w:rPr>
          <w:rFonts w:ascii="Times New Roman" w:eastAsia="標楷體" w:hAnsi="Times New Roman" w:cs="Times New Roman"/>
        </w:rPr>
        <w:t>得進行相當無助，但縮小範圍，一步一腳印地慢慢看，</w:t>
      </w:r>
      <w:r w:rsidR="004E0D89" w:rsidRPr="001E12C6">
        <w:rPr>
          <w:rFonts w:ascii="Times New Roman" w:eastAsia="標楷體" w:hAnsi="Times New Roman" w:cs="Times New Roman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54EAC39A" w14:textId="3C1959FB" w:rsidR="004875CF" w:rsidRPr="001E12C6" w:rsidRDefault="004E0D89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成功消除之後，便開始延伸至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的特性，主角的應用。</w:t>
      </w:r>
      <w:r w:rsidR="00DE3415" w:rsidRPr="001E12C6">
        <w:rPr>
          <w:rFonts w:ascii="Times New Roman" w:eastAsia="標楷體" w:hAnsi="Times New Roman" w:cs="Times New Roman"/>
        </w:rPr>
        <w:t>我們在</w:t>
      </w:r>
      <w:r w:rsidR="00DE3415" w:rsidRPr="001E12C6">
        <w:rPr>
          <w:rFonts w:ascii="Times New Roman" w:eastAsia="標楷體" w:hAnsi="Times New Roman" w:cs="Times New Roman"/>
        </w:rPr>
        <w:t>BOSS</w:t>
      </w:r>
      <w:r w:rsidR="00DE3415" w:rsidRPr="001E12C6">
        <w:rPr>
          <w:rFonts w:ascii="Times New Roman" w:eastAsia="標楷體" w:hAnsi="Times New Roman" w:cs="Times New Roman"/>
        </w:rPr>
        <w:t>功能與特性上花了多巧思，不然即失去了意義。在主角的設計上，我的夥伴省喬他發揮了精湛美術天賦，利用</w:t>
      </w:r>
      <w:r w:rsidR="00DE3415" w:rsidRPr="001E12C6">
        <w:rPr>
          <w:rFonts w:ascii="Times New Roman" w:eastAsia="標楷體" w:hAnsi="Times New Roman" w:cs="Times New Roman"/>
        </w:rPr>
        <w:t>8Bit</w:t>
      </w:r>
      <w:r w:rsidR="00DE3415" w:rsidRPr="001E12C6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3982F86A" w14:textId="339DCF79" w:rsidR="00882661" w:rsidRPr="001E12C6" w:rsidRDefault="004875CF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1E12C6">
        <w:rPr>
          <w:rFonts w:ascii="Times New Roman" w:eastAsia="標楷體" w:hAnsi="Times New Roman" w:cs="Times New Roman"/>
        </w:rPr>
        <w:t>好的</w:t>
      </w:r>
      <w:r w:rsidRPr="001E12C6">
        <w:rPr>
          <w:rFonts w:ascii="Times New Roman" w:eastAsia="標楷體" w:hAnsi="Times New Roman" w:cs="Times New Roman"/>
        </w:rPr>
        <w:t>視覺與聽覺享受，就像是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帶給我的感動一樣。</w:t>
      </w:r>
    </w:p>
    <w:p w14:paraId="1C72CA22" w14:textId="293CA3A3" w:rsidR="00BD25DD" w:rsidRPr="001E12C6" w:rsidRDefault="00BD25DD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這過程中，我們不斷精進自己。培養解決問題的能力與團隊合作、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2384CE46" w14:textId="77777777" w:rsidR="00BD25DD" w:rsidRPr="001E12C6" w:rsidRDefault="00BD25DD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FAD4CD1" w14:textId="0B16CBB2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6" w:name="_Toc484902446"/>
      <w:bookmarkStart w:id="117" w:name="_Toc484902858"/>
      <w:r w:rsidRPr="001E12C6">
        <w:rPr>
          <w:rFonts w:ascii="Times New Roman" w:eastAsia="標楷體" w:hAnsi="Times New Roman" w:cs="Times New Roman"/>
        </w:rPr>
        <w:t>對於本課程的建議</w:t>
      </w:r>
      <w:bookmarkEnd w:id="116"/>
      <w:bookmarkEnd w:id="117"/>
      <w:r w:rsidR="00910266" w:rsidRPr="001E12C6">
        <w:rPr>
          <w:rFonts w:ascii="Times New Roman" w:eastAsia="標楷體" w:hAnsi="Times New Roman" w:cs="Times New Roman"/>
        </w:rPr>
        <w:t>：</w:t>
      </w:r>
    </w:p>
    <w:p w14:paraId="04911CBF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C324D5" w14:textId="7F41B73B" w:rsidR="006F58FD" w:rsidRPr="001E12C6" w:rsidRDefault="00251EC1" w:rsidP="006F58FD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8" w:name="_Toc484902447"/>
      <w:bookmarkStart w:id="119" w:name="_Toc484902859"/>
      <w:r w:rsidRPr="001E12C6">
        <w:rPr>
          <w:rFonts w:ascii="Times New Roman" w:eastAsia="標楷體" w:hAnsi="Times New Roman" w:cs="Times New Roman"/>
          <w:sz w:val="28"/>
          <w:szCs w:val="28"/>
        </w:rPr>
        <w:t>附錄</w:t>
      </w:r>
      <w:bookmarkEnd w:id="118"/>
      <w:bookmarkEnd w:id="119"/>
      <w:r w:rsidR="006F58FD" w:rsidRPr="001E12C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010D43B" w14:textId="1FBBAF31" w:rsidR="006F58FD" w:rsidRPr="001E12C6" w:rsidRDefault="006F58FD" w:rsidP="00CF05A7">
      <w:pPr>
        <w:pStyle w:val="af0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h</w:t>
      </w:r>
    </w:p>
    <w:p w14:paraId="171F5EA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</w:pPr>
    </w:p>
    <w:p w14:paraId="12D35EFB" w14:textId="7968D206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once</w:t>
      </w:r>
    </w:p>
    <w:p w14:paraId="51EF892A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6D6E031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game_framework {</w:t>
      </w:r>
    </w:p>
    <w:p w14:paraId="307AA78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// CBomb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：敵人死亡後會的爆炸動畫</w:t>
      </w:r>
    </w:p>
    <w:p w14:paraId="6C7AF6F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CBomb {</w:t>
      </w:r>
    </w:p>
    <w:p w14:paraId="4461F9D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7DB9798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);</w:t>
      </w:r>
    </w:p>
    <w:p w14:paraId="4F7714A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y);</w:t>
      </w:r>
    </w:p>
    <w:p w14:paraId="265FBC3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LoadBitmap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載入圖形</w:t>
      </w:r>
    </w:p>
    <w:p w14:paraId="41C414EC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移動</w:t>
      </w:r>
    </w:p>
    <w:p w14:paraId="1A63692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將圖形貼到畫面</w:t>
      </w:r>
    </w:p>
    <w:p w14:paraId="72C567E3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);</w:t>
      </w:r>
    </w:p>
    <w:p w14:paraId="1A2F593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Alive();</w:t>
      </w:r>
    </w:p>
    <w:p w14:paraId="257D6BA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579841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圖形座標</w:t>
      </w:r>
    </w:p>
    <w:p w14:paraId="07216F01" w14:textId="65E78802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Animation animation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  <w:t xml:space="preserve">  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爆炸動畫</w:t>
      </w:r>
    </w:p>
    <w:p w14:paraId="28AC33C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是否活著</w:t>
      </w:r>
    </w:p>
    <w:p w14:paraId="714C59B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191BF48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;</w:t>
      </w:r>
    </w:p>
    <w:p w14:paraId="608036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</w:t>
      </w:r>
    </w:p>
    <w:p w14:paraId="51749242" w14:textId="78DC367F" w:rsidR="008D119A" w:rsidRPr="001E12C6" w:rsidRDefault="008D119A" w:rsidP="00CF05A7">
      <w:pPr>
        <w:pStyle w:val="af0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cpp</w:t>
      </w:r>
    </w:p>
    <w:p w14:paraId="41A8677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49628C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3FA65C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C4561B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3CC2F57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E4E8DA6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69CE97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mb.h"</w:t>
      </w:r>
    </w:p>
    <w:p w14:paraId="0CB5D4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B16A0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3D792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omb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動畫</w:t>
      </w:r>
    </w:p>
    <w:p w14:paraId="045E2C4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D6835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) {</w:t>
      </w:r>
    </w:p>
    <w:p w14:paraId="5F7902E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2675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F41AC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2B3FC6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DelayCount(1);</w:t>
      </w:r>
    </w:p>
    <w:p w14:paraId="5DE74A4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1A0CA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63D0E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F52529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380DF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7C170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48CCCD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6; i++) {</w:t>
      </w:r>
    </w:p>
    <w:p w14:paraId="689A8D9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C37035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omb/bomb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5881B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0, 255));</w:t>
      </w:r>
    </w:p>
    <w:p w14:paraId="41A1BF6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38D59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67EA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92DA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15D4D88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184B60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48CA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329B7EB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58104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nimation.GetCurrentBitmapNumber() &gt;= 15)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74AA8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BE4B1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529F1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8AE465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s_aliv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不執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OnShow</w:t>
      </w:r>
    </w:p>
    <w:p w14:paraId="10CD63B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7B48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 - 20, y - 20);</w:t>
      </w:r>
    </w:p>
    <w:p w14:paraId="355596B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2F83544E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45F0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33D8B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A0DC21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DADB0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3104AC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1225A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A3ABA8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A129E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7570C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FD4645" w14:textId="220B2341" w:rsidR="00035675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544C22" w14:textId="1E8DACCA" w:rsidR="00035675" w:rsidRPr="001E12C6" w:rsidRDefault="00035675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h</w:t>
      </w:r>
    </w:p>
    <w:p w14:paraId="7A75D5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58D4C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8B7B87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DADC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26FF29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2BB9B81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);</w:t>
      </w:r>
    </w:p>
    <w:p w14:paraId="279546F5" w14:textId="77777777" w:rsidR="008C216E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0ED6FC4E" w14:textId="24CFE5E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89A028B" w14:textId="1BB5C018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7606FE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ill();</w:t>
      </w:r>
    </w:p>
    <w:p w14:paraId="49B1CFD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457FBD6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092F9A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17F791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Counter,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</w:t>
      </w:r>
    </w:p>
    <w:p w14:paraId="02546A6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A4CB9EB" w14:textId="7B81BF9C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7683096" w14:textId="19F92557" w:rsidR="00035675" w:rsidRPr="001E12C6" w:rsidRDefault="00035675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cpp</w:t>
      </w:r>
    </w:p>
    <w:p w14:paraId="6D4BDB7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22E91A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F96D3F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84D8C5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20D732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69080DD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506D28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21C8844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24885B6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1E27920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6F19E9F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50307C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F2111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29E8C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) {}</w:t>
      </w:r>
    </w:p>
    <w:p w14:paraId="7770A3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372EBD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729687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2A996C3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AD8F1F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A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C759D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2DCF318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0ACC5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F30833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327729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B64999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645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E321B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0850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4B3AF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D214FF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205D9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75696564" w14:textId="594CE79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6763A9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30 + rand() % 60;</w:t>
      </w:r>
    </w:p>
    <w:p w14:paraId="756CB31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61F083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A187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FD87C5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2F26246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54ED8A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D9A3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4645D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dict, 3, 4, enemyQueue, bombList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50 + rand() % 100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letter));</w:t>
      </w:r>
    </w:p>
    <w:p w14:paraId="795916F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9D3EC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2232AC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A2D12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1F01D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1695A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F39C1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 + 10, GetY() + 10));</w:t>
      </w:r>
    </w:p>
    <w:p w14:paraId="4AB80B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19946B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03B3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32587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96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E305B57" w14:textId="55A05E3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02D0CA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4BE3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972B7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0918B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504DF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56F0712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324E6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1F749D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66D9B22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8952AB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95459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029B7CC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220EF7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2955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3BDC4B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323106E3" w14:textId="7399C736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 </w:t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1DE1FAD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01611C2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816B9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0969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12FC2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5054CA3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 / 2 + rand() % bmp.Width()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 + 5 + bmp.Height() ));</w:t>
      </w:r>
    </w:p>
    <w:p w14:paraId="5FDDB58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78911C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C83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C2D9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1D165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7F0358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542F913" w14:textId="48218BF2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355A371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6100BB2F" w14:textId="042610D0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7419D2A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1DB2AB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6A78A98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320CBB98" w14:textId="435FA05A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2D85935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72DB6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F7C091F" w14:textId="6958EED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1BE649" w14:textId="361397AE" w:rsidR="00141670" w:rsidRPr="001E12C6" w:rsidRDefault="00141670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h</w:t>
      </w:r>
    </w:p>
    <w:p w14:paraId="2B3BA43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2A1735F5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77DD46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49D8BF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90CD7C0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BDBBB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);</w:t>
      </w:r>
    </w:p>
    <w:p w14:paraId="75D7229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5956BCC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F958B97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57190382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75A8828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CA4F30C" w14:textId="12E3CE46" w:rsidR="00A02091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6D01BC" w14:textId="77777777" w:rsidR="00A02091" w:rsidRPr="001E12C6" w:rsidRDefault="00A02091" w:rsidP="00456508">
      <w:pPr>
        <w:widowControl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br w:type="page"/>
      </w:r>
    </w:p>
    <w:p w14:paraId="73E95FFD" w14:textId="2168C90B" w:rsidR="00A02091" w:rsidRPr="001E12C6" w:rsidRDefault="00A02091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cpp</w:t>
      </w:r>
    </w:p>
    <w:p w14:paraId="4357C99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9DD991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6547157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310729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907FE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2C75F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59B5DF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46FFEE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1791E2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529D683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BB366A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2C763E1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B.h"</w:t>
      </w:r>
    </w:p>
    <w:p w14:paraId="4F3879A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449EF2B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0D1955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) {}</w:t>
      </w:r>
    </w:p>
    <w:p w14:paraId="235C16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EE7A1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659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52F88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166E6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569620D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8768D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B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14E1F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572D3F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DE841F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37B87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EAC59F7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041D1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DBE1D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7354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8F3E21" w14:textId="0C64FB2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861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244F4C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 - 30 + rand() % 60;</w:t>
      </w:r>
    </w:p>
    <w:p w14:paraId="11454C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8A038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B6C75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E0AE26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029D267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1D8BB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A7BAE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07B8F31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I = 3.141592653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圓周率</w:t>
      </w:r>
    </w:p>
    <w:p w14:paraId="5D52EA1C" w14:textId="7D3E0D9D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NUM = 7;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要生成幾隻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範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3,5,7,9...</w:t>
      </w:r>
    </w:p>
    <w:p w14:paraId="50EC20D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RADIOUS = (PI / 180.0) * 7.0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一隻小怪的角度偏移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doubl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填寫角度</w:t>
      </w:r>
    </w:p>
    <w:p w14:paraId="0DB3DA4E" w14:textId="0CAAF1BA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兩側的小怪</w:t>
      </w:r>
    </w:p>
    <w:p w14:paraId="47CA96C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077C8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(ONE_WORD_ENEMY_NUM - 1) / 2; i++) {</w:t>
      </w:r>
    </w:p>
    <w:p w14:paraId="34421D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 = ONE_WORD_ENEMY_RADIOUS * i;</w:t>
      </w:r>
    </w:p>
    <w:p w14:paraId="677CB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372A3D4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-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- r)), letter));</w:t>
      </w:r>
    </w:p>
    <w:p w14:paraId="6A7ECC5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D726B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9956F7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04E2279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+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+ r)), letter));</w:t>
      </w:r>
    </w:p>
    <w:p w14:paraId="73165D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C0AB23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644BB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B878F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06DB9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</w:t>
      </w:r>
    </w:p>
    <w:p w14:paraId="1922956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的那隻小怪</w:t>
      </w:r>
    </w:p>
    <w:p w14:paraId="5ECA8C0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1B6B9D5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)), letter));</w:t>
      </w:r>
    </w:p>
    <w:p w14:paraId="0A7F416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4EFC2A5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AF1080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BCCAA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05C58E5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06F2E7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9A1E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9AA15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2B53A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5A35F6F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6350BA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12668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7BF3392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CE57D2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AFEA9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B631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3694293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6CFD5F3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3BC5E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432537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05D94129" w14:textId="49CDF8C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7AA565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3621EB6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E4FA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6B724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20AF3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2938685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));</w:t>
      </w:r>
    </w:p>
    <w:p w14:paraId="74080CD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E1DD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0D0D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EC7AC3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D27841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000432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</w:p>
    <w:p w14:paraId="3C0CEDDB" w14:textId="6EE68C50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570DBC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50F29C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71C2A6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536E52A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4A66D5EC" w14:textId="0F9A19A1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135A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6298A1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2A44A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90A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8B8114" w14:textId="7CD09755" w:rsidR="00141670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8796F6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349F53" w14:textId="7404C488" w:rsidR="001E4729" w:rsidRPr="001E12C6" w:rsidRDefault="001E4729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h</w:t>
      </w:r>
    </w:p>
    <w:p w14:paraId="2D26C24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2F7A210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31112737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Bullet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攻擊時發射的子彈</w:t>
      </w:r>
    </w:p>
    <w:p w14:paraId="7A1A35EE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93DA3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7526E8B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0BA7691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);</w:t>
      </w:r>
    </w:p>
    <w:p w14:paraId="3C637A9C" w14:textId="167C3A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F6375BB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35A8769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1AD9D7F8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3F148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02FA7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Alive();</w:t>
      </w:r>
    </w:p>
    <w:p w14:paraId="424FCAB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0A21021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座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 where ZHUJIAO is</w:t>
      </w:r>
    </w:p>
    <w:p w14:paraId="2F59C888" w14:textId="31902C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利用動畫作圖形</w:t>
      </w:r>
    </w:p>
    <w:p w14:paraId="226EC846" w14:textId="27EDB4E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           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where X &amp; Y should end, it's the position of the enemy.</w:t>
      </w:r>
    </w:p>
    <w:p w14:paraId="0F05E81F" w14:textId="7900691D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位移量</w:t>
      </w:r>
    </w:p>
    <w:p w14:paraId="70A693B3" w14:textId="36E7800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delay_counter, index;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=delay; ;delay--</w:t>
      </w:r>
    </w:p>
    <w:p w14:paraId="417D1AD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777B514A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0EA8402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312C3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65226D" w14:textId="015D3649" w:rsidR="00634621" w:rsidRPr="001E12C6" w:rsidRDefault="00634621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cpp</w:t>
      </w:r>
    </w:p>
    <w:p w14:paraId="4B8B266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44D23E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0E67DAC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141713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06A1322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10E06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22D204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ullet.h"</w:t>
      </w:r>
    </w:p>
    <w:p w14:paraId="583CC7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C7BB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04E2C7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ullet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子彈</w:t>
      </w:r>
    </w:p>
    <w:p w14:paraId="0474276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718EB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12224A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0;</w:t>
      </w:r>
    </w:p>
    <w:p w14:paraId="48A38B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0;</w:t>
      </w:r>
    </w:p>
    <w:p w14:paraId="453DB4E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1;</w:t>
      </w:r>
    </w:p>
    <w:p w14:paraId="6B52263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91B29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7D798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9AB7F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時設為中間底部</w:t>
      </w:r>
    </w:p>
    <w:p w14:paraId="7358030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;</w:t>
      </w:r>
    </w:p>
    <w:p w14:paraId="1278685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0480BA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F3E00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E66EF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73CE92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filename[2] =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CA5A8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0F97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</w:t>
      </w:r>
    </w:p>
    <w:p w14:paraId="5C700CA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filename[i]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1A206C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EB15A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A9755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0758C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CE4CF42" w14:textId="31F68275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70F00D6F" w14:textId="7098D37E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0;</w:t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440624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06D02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= 0 &amp;&amp; is_alive) {</w:t>
      </w:r>
    </w:p>
    <w:p w14:paraId="216C2E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E50196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EA605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 &gt;= STEPS ) {</w:t>
      </w:r>
    </w:p>
    <w:p w14:paraId="477E31E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s_alive = 0;</w:t>
      </w:r>
    </w:p>
    <w:p w14:paraId="4F4E795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090C39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AC1CF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-(x - endX) / STEPS * index;</w:t>
      </w:r>
    </w:p>
    <w:p w14:paraId="11DF466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-(y - endY) / STEPS * index;</w:t>
      </w:r>
    </w:p>
    <w:p w14:paraId="3D9BE89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歸回原位</w:t>
      </w:r>
    </w:p>
    <w:p w14:paraId="213755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2D15B3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A650A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7135E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512D452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50C263B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SetTopLeft(x + dx, y + dy);</w:t>
      </w:r>
    </w:p>
    <w:p w14:paraId="4C7799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OnShow();</w:t>
      </w:r>
    </w:p>
    <w:p w14:paraId="2357FE8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CC18B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DDD33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F84D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63905F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A70CA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79E464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FAEE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5F2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9930D2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6BAD1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DB253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307A9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4ADCB0C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0F7690A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98C9C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A86B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E899FD" w14:textId="643F1B9E" w:rsidR="00035675" w:rsidRPr="001E12C6" w:rsidRDefault="00DB293F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h</w:t>
      </w:r>
    </w:p>
    <w:p w14:paraId="31B5172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once</w:t>
      </w:r>
    </w:p>
    <w:p w14:paraId="0B457AD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0385B3B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ame_framework {</w:t>
      </w:r>
    </w:p>
    <w:p w14:paraId="3B4C3CC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76C3D10A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{</w:t>
      </w:r>
    </w:p>
    <w:p w14:paraId="5137626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54C7916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C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ub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fil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0721801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路徑陣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 UNLOC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1~4</w:t>
      </w:r>
    </w:p>
    <w:p w14:paraId="2B3BFF9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達到最高關卡</w:t>
      </w:r>
    </w:p>
    <w:p w14:paraId="37C9531F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8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();</w:t>
      </w:r>
    </w:p>
    <w:p w14:paraId="41868B2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Move();</w:t>
      </w:r>
    </w:p>
    <w:p w14:paraId="619433AC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Show();</w:t>
      </w:r>
    </w:p>
    <w:p w14:paraId="0D8F40A7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4BB0011D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X1(), GetY1(), GetX2(), GetY2();</w:t>
      </w:r>
    </w:p>
    <w:p w14:paraId="3A278316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Width(), GetHeight();</w:t>
      </w:r>
    </w:p>
    <w:p w14:paraId="18DCBCC2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Name(), GetSubName();</w:t>
      </w:r>
    </w:p>
    <w:p w14:paraId="6742292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7032A73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IsUnlock();</w:t>
      </w:r>
    </w:p>
    <w:p w14:paraId="21C5CF2A" w14:textId="65F948EE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個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X=0~3</w:t>
      </w:r>
    </w:p>
    <w:p w14:paraId="3CA932C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420E092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主角動畫</w:t>
      </w:r>
    </w:p>
    <w:p w14:paraId="2F822FF4" w14:textId="406EE80D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bmpNum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檔數量</w:t>
      </w:r>
    </w:p>
    <w:p w14:paraId="3076771D" w14:textId="30943C1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file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檔名</w:t>
      </w:r>
    </w:p>
    <w:p w14:paraId="4BC45459" w14:textId="342505C5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name, sub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</w:p>
    <w:p w14:paraId="45E4B8B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x, y;</w:t>
      </w:r>
    </w:p>
    <w:p w14:paraId="729025C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是否解鎖</w:t>
      </w:r>
    </w:p>
    <w:p w14:paraId="1F05BAC1" w14:textId="4029C7D2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unlockReq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uirement[4]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</w:p>
    <w:p w14:paraId="39DA3CF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;</w:t>
      </w:r>
    </w:p>
    <w:p w14:paraId="04622BE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</w:t>
      </w:r>
    </w:p>
    <w:p w14:paraId="4DB60005" w14:textId="77777777" w:rsidR="00EF30FA" w:rsidRPr="001E12C6" w:rsidRDefault="00EF30FA" w:rsidP="00456508">
      <w:pPr>
        <w:jc w:val="both"/>
        <w:rPr>
          <w:rFonts w:ascii="Times New Roman" w:eastAsia="標楷體" w:hAnsi="Times New Roman" w:cs="Times New Roman"/>
        </w:rPr>
      </w:pPr>
    </w:p>
    <w:p w14:paraId="148307C9" w14:textId="731D8DEA" w:rsidR="00470A95" w:rsidRPr="001E12C6" w:rsidRDefault="00470A9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cpp</w:t>
      </w:r>
    </w:p>
    <w:p w14:paraId="1DFFD29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3EA18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4FC89A7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5DDBA42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4E36020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08F7A7E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1FF1CE1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Character.h"</w:t>
      </w:r>
    </w:p>
    <w:p w14:paraId="1A7D366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9C0D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951C1F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Character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</w:t>
      </w:r>
    </w:p>
    <w:p w14:paraId="6BC7AE6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67BB87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CCharacter::CCharacter(string name, string subName, string fn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0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3) {</w:t>
      </w:r>
    </w:p>
    <w:p w14:paraId="33603C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name = name;</w:t>
      </w:r>
    </w:p>
    <w:p w14:paraId="0DF010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ubName = subName;</w:t>
      </w:r>
    </w:p>
    <w:p w14:paraId="4DB7415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bmpNum = bmpNum;</w:t>
      </w:r>
    </w:p>
    <w:p w14:paraId="0A52A4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0;</w:t>
      </w:r>
    </w:p>
    <w:p w14:paraId="1F71896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0;</w:t>
      </w:r>
    </w:p>
    <w:p w14:paraId="61B0DE3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fileName = fn;</w:t>
      </w:r>
    </w:p>
    <w:p w14:paraId="594A3E8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04E54C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0] = ur0;</w:t>
      </w:r>
    </w:p>
    <w:p w14:paraId="281740E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1] = ur1;</w:t>
      </w:r>
    </w:p>
    <w:p w14:paraId="1F223D0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2] = ur2;</w:t>
      </w:r>
    </w:p>
    <w:p w14:paraId="7F8D1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3] = ur3;</w:t>
      </w:r>
    </w:p>
    <w:p w14:paraId="6307E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Bitmap();</w:t>
      </w:r>
    </w:p>
    <w:p w14:paraId="419CBB1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C307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047E2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LoadBitmap() {</w:t>
      </w:r>
    </w:p>
    <w:p w14:paraId="7C68EC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057CC8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4DEFD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mpNum == 1) {</w:t>
      </w:r>
    </w:p>
    <w:p w14:paraId="7FF7100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);</w:t>
      </w:r>
    </w:p>
    <w:p w14:paraId="442EBF3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RGB(0, 255, 0));</w:t>
      </w:r>
    </w:p>
    <w:p w14:paraId="506AD01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CBDC8C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07CCBD5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bmpNum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動畫</w:t>
      </w:r>
    </w:p>
    <w:p w14:paraId="548838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, i + 1);</w:t>
      </w:r>
    </w:p>
    <w:p w14:paraId="08EA741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nimation.AddBitmap(str, RGB(0, 255, 0));</w:t>
      </w:r>
    </w:p>
    <w:p w14:paraId="25734CF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5BD6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41C1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9AB86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5);</w:t>
      </w:r>
    </w:p>
    <w:p w14:paraId="38A1F23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D6A9F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3);</w:t>
      </w:r>
    </w:p>
    <w:p w14:paraId="414304C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31A376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CC5BB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Move() {</w:t>
      </w:r>
    </w:p>
    <w:p w14:paraId="3DE7212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</w:p>
    <w:p w14:paraId="66F0567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32305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75E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Show() {</w:t>
      </w:r>
    </w:p>
    <w:p w14:paraId="3B7B6B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, y);</w:t>
      </w:r>
    </w:p>
    <w:p w14:paraId="08E4431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37EF719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7E6C2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6AC229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&lt; 4 ? unlockRequirement[num] : 0;</w:t>
      </w:r>
    </w:p>
    <w:p w14:paraId="35CE9A3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FE661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9FC9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) {</w:t>
      </w:r>
    </w:p>
    <w:p w14:paraId="380381A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Unlock = isUnlock;</w:t>
      </w:r>
    </w:p>
    <w:p w14:paraId="7991F1A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EF09BE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IsUnlock() {</w:t>
      </w:r>
    </w:p>
    <w:p w14:paraId="1F9935F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;</w:t>
      </w:r>
    </w:p>
    <w:p w14:paraId="53B94C1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6A8904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) {</w:t>
      </w:r>
    </w:p>
    <w:p w14:paraId="0BB4CF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x;</w:t>
      </w:r>
    </w:p>
    <w:p w14:paraId="328A946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y;</w:t>
      </w:r>
    </w:p>
    <w:p w14:paraId="096B56B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EB2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1() {</w:t>
      </w:r>
    </w:p>
    <w:p w14:paraId="59AB120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12DFE00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309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1() {</w:t>
      </w:r>
    </w:p>
    <w:p w14:paraId="362E74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F47CBA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5C00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2() {</w:t>
      </w:r>
    </w:p>
    <w:p w14:paraId="148C62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animation.Width();</w:t>
      </w:r>
    </w:p>
    <w:p w14:paraId="68A507F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F1AD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2() {</w:t>
      </w:r>
    </w:p>
    <w:p w14:paraId="1026A0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animation.Height();</w:t>
      </w:r>
    </w:p>
    <w:p w14:paraId="34F480E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1742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Width() {</w:t>
      </w:r>
    </w:p>
    <w:p w14:paraId="09D3024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Width();</w:t>
      </w:r>
    </w:p>
    <w:p w14:paraId="7F09F6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367E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Height() {</w:t>
      </w:r>
    </w:p>
    <w:p w14:paraId="119956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Height();</w:t>
      </w:r>
    </w:p>
    <w:p w14:paraId="4289DBE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5CA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Name() {</w:t>
      </w:r>
    </w:p>
    <w:p w14:paraId="6808395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1E8D00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56EB9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SubName() {</w:t>
      </w:r>
    </w:p>
    <w:p w14:paraId="7B98889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ubName;</w:t>
      </w:r>
    </w:p>
    <w:p w14:paraId="25BE1F4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20E83C5" w14:textId="09C255F0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A74A61" w14:textId="1D3F0C19" w:rsidR="005850FE" w:rsidRPr="001E12C6" w:rsidRDefault="005850FE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h</w:t>
      </w:r>
    </w:p>
    <w:p w14:paraId="26CAF97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3D2090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3BB20CFE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CDict: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管理字典檔</w:t>
      </w:r>
    </w:p>
    <w:p w14:paraId="38A93AE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F446B9B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EE0F70C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Dict();</w:t>
      </w:r>
    </w:p>
    <w:p w14:paraId="677243C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Text();</w:t>
      </w:r>
    </w:p>
    <w:p w14:paraId="259E0607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3A59F5E3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gt; dictionary;</w:t>
      </w:r>
    </w:p>
    <w:p w14:paraId="283AD9E9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74C68E51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66F57E" w14:textId="71C31EDF" w:rsidR="005850FE" w:rsidRPr="001E12C6" w:rsidRDefault="005C52D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cpp</w:t>
      </w:r>
    </w:p>
    <w:p w14:paraId="6A2575D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stdafx.h"</w:t>
      </w:r>
    </w:p>
    <w:p w14:paraId="3A2642B2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Resource.h"</w:t>
      </w:r>
    </w:p>
    <w:p w14:paraId="68D98A1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mmsystem.h&gt;</w:t>
      </w:r>
    </w:p>
    <w:p w14:paraId="7C9395F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ddraw.h&gt;</w:t>
      </w:r>
    </w:p>
    <w:p w14:paraId="44EDA12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gamelib.h"</w:t>
      </w:r>
    </w:p>
    <w:p w14:paraId="6B4CA0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CDict.h"</w:t>
      </w:r>
    </w:p>
    <w:p w14:paraId="75A8AE1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fstream&gt;</w:t>
      </w:r>
    </w:p>
    <w:p w14:paraId="632C8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string&gt;</w:t>
      </w:r>
    </w:p>
    <w:p w14:paraId="3E2AC8E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vector&gt;</w:t>
      </w:r>
    </w:p>
    <w:p w14:paraId="0A69B46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ctype&gt;</w:t>
      </w:r>
    </w:p>
    <w:p w14:paraId="143A007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time&gt;</w:t>
      </w:r>
    </w:p>
    <w:p w14:paraId="1030F8E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C877D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2A9BA4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CDict: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</w:t>
      </w:r>
    </w:p>
    <w:p w14:paraId="045D4EA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AA024DC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Dict() {</w:t>
      </w:r>
    </w:p>
    <w:p w14:paraId="3CB2AF8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file;</w:t>
      </w:r>
    </w:p>
    <w:p w14:paraId="2E0419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peated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重複</w:t>
      </w:r>
    </w:p>
    <w:p w14:paraId="6E457123" w14:textId="72D9FC8E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open(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dict/text.txt"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in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讀取字典檔</w:t>
      </w:r>
    </w:p>
    <w:p w14:paraId="79123D9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;</w:t>
      </w:r>
    </w:p>
    <w:p w14:paraId="4BD240B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5C0AA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) {</w:t>
      </w:r>
    </w:p>
    <w:p w14:paraId="1F9C5856" w14:textId="0B5591AF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&gt;&g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) {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判斷讀入的單字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在字典裡是否已重複</w:t>
      </w:r>
    </w:p>
    <w:p w14:paraId="4BF590F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26C736A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387DC1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 = 0; i &lt; dictionary.size(); i++) {</w:t>
      </w:r>
    </w:p>
    <w:p w14:paraId="4E122B4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temp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</w:t>
      </w:r>
    </w:p>
    <w:p w14:paraId="2A1317F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98C0C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}</w:t>
      </w:r>
    </w:p>
    <w:p w14:paraId="4CC9FCD9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F5EE3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!repeated)</w:t>
      </w:r>
    </w:p>
    <w:p w14:paraId="24BFB414" w14:textId="4A76C6D8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dictionary.push_back(temp);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將字典檔讀入</w:t>
      </w:r>
    </w:p>
    <w:p w14:paraId="696C3AD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}</w:t>
      </w:r>
    </w:p>
    <w:p w14:paraId="781ACA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}</w:t>
      </w:r>
    </w:p>
    <w:p w14:paraId="36D20D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3571F1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close();</w:t>
      </w:r>
    </w:p>
    <w:p w14:paraId="3051B1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914EDB3" w14:textId="03985CE5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GetText() {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每次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GetText()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時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都隨機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一個單字</w:t>
      </w:r>
    </w:p>
    <w:p w14:paraId="42EFBB74" w14:textId="52BB5974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nd = rand()  % dictionary.size(); 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rnd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0~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字數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隨機抓數字</w:t>
      </w:r>
    </w:p>
    <w:p w14:paraId="01F7194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rnd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F924F5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AFBFCC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201C51A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5843B8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sz w:val="8"/>
          <w:szCs w:val="16"/>
        </w:rPr>
      </w:pPr>
    </w:p>
    <w:p w14:paraId="34746E95" w14:textId="3DCA0B69" w:rsidR="005C52D5" w:rsidRPr="001E12C6" w:rsidRDefault="001A4250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h</w:t>
      </w:r>
    </w:p>
    <w:p w14:paraId="1F95A93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4B89AA3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544796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6B4B417F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1C96A7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AUDIO_EMP_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00CC65B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highlight w:val="white"/>
        </w:rPr>
        <w:t>AUDIO_EMP</w:t>
      </w:r>
    </w:p>
    <w:p w14:paraId="3C66667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3F76707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DC4C31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m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07C547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7CC14BA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Emp();</w:t>
      </w:r>
    </w:p>
    <w:p w14:paraId="1E7FE0C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ADF9C4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5F7BCD3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B7C033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4F93CE63" w14:textId="6533DB80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nitializ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初始值</w:t>
      </w:r>
    </w:p>
    <w:p w14:paraId="74618667" w14:textId="1178B2EA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載入圖形</w:t>
      </w:r>
    </w:p>
    <w:p w14:paraId="5C6E007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031500E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57D009FC" w14:textId="59A8FFF1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左上角座標</w:t>
      </w:r>
    </w:p>
    <w:p w14:paraId="631BFC9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Q(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lock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 targetEnemy);</w:t>
      </w:r>
    </w:p>
    <w:p w14:paraId="43B6EB6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allEmp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5B70A1A2" w14:textId="347045AD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mpTimes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電磁波可使用的次數</w:t>
      </w:r>
    </w:p>
    <w:p w14:paraId="0AF5A2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EmpTimes();</w:t>
      </w:r>
    </w:p>
    <w:p w14:paraId="0C7897E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968FE3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isplayBG, displayNumber[10];</w:t>
      </w:r>
    </w:p>
    <w:p w14:paraId="1BEC8641" w14:textId="22ECAACF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衝擊波</w:t>
      </w:r>
    </w:p>
    <w:p w14:paraId="5BE7270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&gt;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nemyQueu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Vector</w:t>
      </w:r>
    </w:p>
    <w:p w14:paraId="4DD13951" w14:textId="51D079E2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分數</w:t>
      </w:r>
    </w:p>
    <w:p w14:paraId="6E90C957" w14:textId="13A77BE5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已鎖定敵人</w:t>
      </w:r>
    </w:p>
    <w:p w14:paraId="4389048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argetEnem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被鎖定的敵人</w:t>
      </w:r>
    </w:p>
    <w:p w14:paraId="7A801EBC" w14:textId="59263666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t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處於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技能播放中</w:t>
      </w:r>
    </w:p>
    <w:p w14:paraId="20281520" w14:textId="527B200E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座標</w:t>
      </w:r>
    </w:p>
    <w:p w14:paraId="3CBF25CC" w14:textId="1024C719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Times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剩餘可召喚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次數</w:t>
      </w:r>
    </w:p>
    <w:p w14:paraId="0C19CD4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4E562F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碰到參數範圍的矩形</w:t>
      </w:r>
    </w:p>
    <w:p w14:paraId="7F12FB8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47E9F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5FE7A20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B514A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0BA12A97" w14:textId="7A09AA85" w:rsidR="000422EC" w:rsidRPr="001E12C6" w:rsidRDefault="000422EC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cpp</w:t>
      </w:r>
    </w:p>
    <w:p w14:paraId="0312BF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014AA8B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2838167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AC24F0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B5EA60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91370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59CF07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65D04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mp.h"</w:t>
      </w:r>
    </w:p>
    <w:p w14:paraId="6986EC5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251E9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12888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DBB4B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mp: EMP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4B62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1CDF7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Emp::CEmp() {</w:t>
      </w:r>
    </w:p>
    <w:p w14:paraId="0BB52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itialize();</w:t>
      </w:r>
    </w:p>
    <w:p w14:paraId="3EDFC72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9E867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D6AF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1() {</w:t>
      </w:r>
    </w:p>
    <w:p w14:paraId="6E1C741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549DEC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9122C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EEE9C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1() {</w:t>
      </w:r>
    </w:p>
    <w:p w14:paraId="6B8B62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5D5AB88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C64F8E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AE10D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2() {</w:t>
      </w:r>
    </w:p>
    <w:p w14:paraId="58C9987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emp.Width();</w:t>
      </w:r>
    </w:p>
    <w:p w14:paraId="48EB17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F33B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3FE3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2() {</w:t>
      </w:r>
    </w:p>
    <w:p w14:paraId="68FE82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emp.Height();</w:t>
      </w:r>
    </w:p>
    <w:p w14:paraId="06D3823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B37110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9446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Initialize() {</w:t>
      </w:r>
    </w:p>
    <w:p w14:paraId="756E096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_POS = ( SIZE_X - 640) / 2;</w:t>
      </w:r>
    </w:p>
    <w:p w14:paraId="196BC5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_POS = SIZE_Y - 350;</w:t>
      </w:r>
    </w:p>
    <w:p w14:paraId="56784C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X_POS;</w:t>
      </w:r>
    </w:p>
    <w:p w14:paraId="60292A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Y_POS;</w:t>
      </w:r>
    </w:p>
    <w:p w14:paraId="2652378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28AA0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DelayCount(2);</w:t>
      </w:r>
    </w:p>
    <w:p w14:paraId="2210B28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Times = 3;</w:t>
      </w:r>
    </w:p>
    <w:p w14:paraId="759DBDE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F8B577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A6E5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LoadBitmap() {</w:t>
      </w:r>
    </w:p>
    <w:p w14:paraId="20CB53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動畫圖</w:t>
      </w:r>
    </w:p>
    <w:p w14:paraId="33458D4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E4A8EA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ig_wave/big_wav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5D4F61A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AddBitmap(str, RGB(0, 255, 0));</w:t>
      </w:r>
    </w:p>
    <w:p w14:paraId="49630E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3D95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9703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</w:t>
      </w:r>
    </w:p>
    <w:p w14:paraId="55787C6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A493B3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67043A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LoadBitmap(str, RGB(0, 255, 0));</w:t>
      </w:r>
    </w:p>
    <w:p w14:paraId="0BE045B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SetTopLeft(SIZE_X - 80 + 16, SIZE_Y - 80 + 12);</w:t>
      </w:r>
    </w:p>
    <w:p w14:paraId="35E06F5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BB32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7B567A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LoadBitmap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GB(0, 255, 0));</w:t>
      </w:r>
    </w:p>
    <w:p w14:paraId="5556C6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etTopLeft(SIZE_X - 80, SIZE_Y - 80);</w:t>
      </w:r>
    </w:p>
    <w:p w14:paraId="7CFA385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udio::Instance()-&gt;Load(AUDIO_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ounds\\EMP.wav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64F851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0D0F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4C796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Move() {</w:t>
      </w:r>
    </w:p>
    <w:p w14:paraId="2DD951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e) {</w:t>
      </w:r>
    </w:p>
    <w:p w14:paraId="050C54D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OnMove();</w:t>
      </w:r>
    </w:p>
    <w:p w14:paraId="451F6AA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4AC1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-&gt;size(); i++) {</w:t>
      </w:r>
    </w:p>
    <w:p w14:paraId="0BE7DD1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tRectangle(enemyQueue-&gt;at(i)-&gt;GetX(), enemyQueue-&gt;at(i)-&gt;GetY(), enemyQueue-&gt;at(i)-&gt;GetX2(), enemyQueue-&gt;at(i)-&gt;GetY2())) {</w:t>
      </w:r>
    </w:p>
    <w:p w14:paraId="5919242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*lock &amp;&amp; enemyQueue-&gt;at(i) == *targetEnemy) {</w:t>
      </w:r>
    </w:p>
    <w:p w14:paraId="348BD3F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*lock = 0;</w:t>
      </w:r>
    </w:p>
    <w:p w14:paraId="73506E1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F9D73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668BAC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core-&gt;Add(enemyQueue-&gt;at(i)-&gt;GetVocabLeng());</w:t>
      </w:r>
    </w:p>
    <w:p w14:paraId="7AD24A6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-&gt;at(i)-&gt;kill();</w:t>
      </w:r>
    </w:p>
    <w:p w14:paraId="707DDA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74045C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7C2235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D262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IsFinalBitmap()) {</w:t>
      </w:r>
    </w:p>
    <w:p w14:paraId="2B1E59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59D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Reset();</w:t>
      </w:r>
    </w:p>
    <w:p w14:paraId="7ED3E8C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9581D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A3F3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8BD4A0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CE9E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AFF72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 {</w:t>
      </w:r>
    </w:p>
    <w:p w14:paraId="56A90EE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nx;</w:t>
      </w:r>
    </w:p>
    <w:p w14:paraId="2EAD59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ny;</w:t>
      </w:r>
    </w:p>
    <w:p w14:paraId="4B5C2DC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54E6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12704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Show() {</w:t>
      </w:r>
    </w:p>
    <w:p w14:paraId="5C6B43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TopLeft((SIZE_X - 640) / 2, (SIZE_Y - 350));</w:t>
      </w:r>
    </w:p>
    <w:p w14:paraId="1A0DD1B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</w:p>
    <w:p w14:paraId="1F3391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185F0008" w14:textId="465F51A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Number[empTimes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剩餘次數數字</w:t>
      </w:r>
    </w:p>
    <w:p w14:paraId="0F90E8E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44CA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7DA1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Q(vector&lt;CEnemy*&gt;* enemyQueue, CInteger*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lock, CEnemy** targetEnemy) {</w:t>
      </w:r>
    </w:p>
    <w:p w14:paraId="42E6F2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nemyQueue = enemyQueue;</w:t>
      </w:r>
    </w:p>
    <w:p w14:paraId="30EE6D6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core = score;</w:t>
      </w:r>
    </w:p>
    <w:p w14:paraId="45E7D84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lock = lock;</w:t>
      </w:r>
    </w:p>
    <w:p w14:paraId="6A6180D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targetEnemy = targetEnemy;</w:t>
      </w:r>
    </w:p>
    <w:p w14:paraId="3998E93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388BE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5CB08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CallEmp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) {</w:t>
      </w:r>
    </w:p>
    <w:p w14:paraId="4CEC218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state &amp;&amp; empTimes != 0) {</w:t>
      </w:r>
    </w:p>
    <w:p w14:paraId="19CFEC2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Times--;</w:t>
      </w:r>
    </w:p>
    <w:p w14:paraId="58A3440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A765CD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D3C3AB" w14:textId="4FD34193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usic)CAudio::Instance()-&gt;Play(AUDIO_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射擊音效</w:t>
      </w:r>
    </w:p>
    <w:p w14:paraId="4C0680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06CCDB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1BE9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D00FF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 {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80 160 320 480 480</w:t>
      </w:r>
    </w:p>
    <w:p w14:paraId="2F008CA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GetCurrentBitmapNumber() != 0 &amp;&amp; !emp.IsFinalBitmap()) {</w:t>
      </w:r>
    </w:p>
    <w:p w14:paraId="431FF4E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rr[10] = { 1, 2, 4, 6, 6, 6, 6, 6, 6 };</w:t>
      </w:r>
    </w:p>
    <w:p w14:paraId="3C02F16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, y1, x2, y2;</w:t>
      </w:r>
    </w:p>
    <w:p w14:paraId="57F49C3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i = emp.GetCurrentBitmapNumber() - 1;</w:t>
      </w:r>
    </w:p>
    <w:p w14:paraId="5E19DDF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1 = x + (320 - (80 * arr[i]) / 2);</w:t>
      </w:r>
    </w:p>
    <w:p w14:paraId="216553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1 = y + (320 - (80 * arr[i]) / 2);</w:t>
      </w:r>
    </w:p>
    <w:p w14:paraId="474DB2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2 = x + (320 + (80 * arr[i]) / 2);</w:t>
      </w:r>
    </w:p>
    <w:p w14:paraId="0AC9757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2 = y + (320 + (80 * arr[i]) / 2);</w:t>
      </w:r>
    </w:p>
    <w:p w14:paraId="2AD5BDBC" w14:textId="1DEB235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64DCA9A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x2 &gt;= x1 &amp;&amp; tx1 &lt;= x2 &amp;&amp; ty2 &gt;= y1 &amp;&amp; ty1 &lt;= y2);</w:t>
      </w:r>
    </w:p>
    <w:p w14:paraId="0065CC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6FB4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4466207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F903B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mpTimes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8109F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mpTimes =  num;</w:t>
      </w:r>
    </w:p>
    <w:p w14:paraId="50C032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5A2FD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9710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EmpTimes() {</w:t>
      </w:r>
    </w:p>
    <w:p w14:paraId="34A280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mpTimes;</w:t>
      </w:r>
    </w:p>
    <w:p w14:paraId="591ED5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E3A14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C4DAA9" w14:textId="4DAE89B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B249B6E" w14:textId="4BB4DED4" w:rsidR="001A4250" w:rsidRPr="001E12C6" w:rsidRDefault="00BD2C4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h</w:t>
      </w:r>
    </w:p>
    <w:p w14:paraId="39041D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DF5F0E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0F283A9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155D91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41AD17C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7589B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308D8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1B1D39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E0F7BD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);</w:t>
      </w:r>
    </w:p>
    <w:p w14:paraId="730E7FC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Enemy();</w:t>
      </w:r>
    </w:p>
    <w:p w14:paraId="0E4806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ic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\</w:t>
      </w:r>
    </w:p>
    <w:p w14:paraId="7C1ED8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, \</w:t>
      </w:r>
    </w:p>
    <w:p w14:paraId="46517FEB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3FA54764" w14:textId="0D67640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2B0AC2F" w14:textId="522A52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0ECA4D49" w14:textId="0B83881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Alive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0203A491" w14:textId="1095E8D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Show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60CD073F" w14:textId="70BC7F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坐標</w:t>
      </w:r>
    </w:p>
    <w:p w14:paraId="349BDB0D" w14:textId="5B23EA5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是否活著</w:t>
      </w:r>
    </w:p>
    <w:p w14:paraId="5A2F4010" w14:textId="490A708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掉落速度</w:t>
      </w:r>
    </w:p>
    <w:p w14:paraId="61B98472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1AF31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</w:t>
      </w:r>
    </w:p>
    <w:p w14:paraId="15EB8B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403ED8" w14:textId="202A65B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23B78EA8" w14:textId="11F0AF8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53E8809F" w14:textId="50D6723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FirstWor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99B3971" w14:textId="4CD5F01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dd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urrWord++</w:t>
      </w:r>
    </w:p>
    <w:p w14:paraId="72F76A2E" w14:textId="66E4B97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urrWord</w:t>
      </w:r>
    </w:p>
    <w:p w14:paraId="18B16784" w14:textId="58F1D6B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單字總長度</w:t>
      </w:r>
    </w:p>
    <w:p w14:paraId="68DCEFB8" w14:textId="661B16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(), GetY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x+dx)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y+dy)</w:t>
      </w:r>
    </w:p>
    <w:p w14:paraId="221C773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2(),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EE54B98" w14:textId="39165DE9" w:rsidR="0020482D" w:rsidRPr="001E12C6" w:rsidRDefault="0020482D" w:rsidP="00456508">
      <w:pPr>
        <w:spacing w:line="200" w:lineRule="exact"/>
        <w:ind w:left="432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2 (x+dx+bmp.width), Y2(y+dy+bmp.height)</w:t>
      </w:r>
    </w:p>
    <w:p w14:paraId="3D91F9AF" w14:textId="012EE86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擊退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num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擊退多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</w:p>
    <w:p w14:paraId="242484F8" w14:textId="2CB39A3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m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主角</w:t>
      </w:r>
    </w:p>
    <w:p w14:paraId="280DE221" w14:textId="699A858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Bombe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37A8E32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kill();</w:t>
      </w:r>
    </w:p>
    <w:p w14:paraId="651E4C57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BossType();</w:t>
      </w:r>
    </w:p>
    <w:p w14:paraId="5663A043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08117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B91F37F" w14:textId="20F26D2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的圖</w:t>
      </w:r>
    </w:p>
    <w:p w14:paraId="493701A3" w14:textId="3C689AC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_cen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圖</w:t>
      </w:r>
    </w:p>
    <w:p w14:paraId="5E46B463" w14:textId="7961484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Curso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光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59832290" w14:textId="241FF68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lkBoxL, talkBoxC, talkBox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優化過的對話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16D1DE09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enemyQueue;</w:t>
      </w:r>
    </w:p>
    <w:p w14:paraId="0C3FAC1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bombList;</w:t>
      </w:r>
    </w:p>
    <w:p w14:paraId="01B94693" w14:textId="44B1C75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圖檔</w:t>
      </w:r>
    </w:p>
    <w:p w14:paraId="3BD51792" w14:textId="2A022E8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dic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指標</w:t>
      </w:r>
    </w:p>
    <w:p w14:paraId="78F60F49" w14:textId="296F66D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單字</w:t>
      </w:r>
    </w:p>
    <w:p w14:paraId="12B54CCC" w14:textId="56E03AF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的類型</w:t>
      </w:r>
    </w:p>
    <w:p w14:paraId="504FE987" w14:textId="300AB7C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座標</w:t>
      </w:r>
    </w:p>
    <w:p w14:paraId="24BEBB75" w14:textId="7358A1CE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距離圓心的位移量</w:t>
      </w:r>
    </w:p>
    <w:p w14:paraId="442A420F" w14:textId="68F7FDA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飛行的終點坐標</w:t>
      </w:r>
    </w:p>
    <w:p w14:paraId="24350906" w14:textId="4A89488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距離切成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等分</w:t>
      </w:r>
    </w:p>
    <w:p w14:paraId="21A80146" w14:textId="61F3E1C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速度的計數器</w:t>
      </w:r>
    </w:p>
    <w:p w14:paraId="4545A8F4" w14:textId="2C1C8F6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的速度</w:t>
      </w:r>
    </w:p>
    <w:p w14:paraId="1C6F8045" w14:textId="3A1E561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7C98928E" w14:textId="60521A8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043B5A56" w14:textId="2B25B51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總長度</w:t>
      </w:r>
    </w:p>
    <w:p w14:paraId="74053562" w14:textId="10A1F9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輸入文字的字元</w:t>
      </w:r>
    </w:p>
    <w:p w14:paraId="0358995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ocabLeng, maxVocab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6DDEDE3" w14:textId="78FF81CF" w:rsidR="0020482D" w:rsidRPr="001E12C6" w:rsidRDefault="0020482D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規定怪物生成單字長度的區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 minVocabLeng ~ maxVocabLeng)</w:t>
      </w:r>
    </w:p>
    <w:p w14:paraId="0AFBC58E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D692E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DCDA7B6" w14:textId="7EFA128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參數範圍的矩形</w:t>
      </w:r>
    </w:p>
    <w:p w14:paraId="55A7F99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1DDA5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1C4CF0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EF3FAB" w14:textId="77777777" w:rsidR="0096500A" w:rsidRPr="001E12C6" w:rsidRDefault="0096500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4EB0950" w14:textId="4EC51409" w:rsidR="00822CC8" w:rsidRPr="001E12C6" w:rsidRDefault="00822CC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cpp</w:t>
      </w:r>
    </w:p>
    <w:p w14:paraId="79FF87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B07B16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12DC8E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4815C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1BBDEC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F5E83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7F93E0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FCD34D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4E71BD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7C707ED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02BEC3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6B55D45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dlib.h&gt;</w:t>
      </w:r>
    </w:p>
    <w:p w14:paraId="56C079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128C5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F9E6FC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C33B38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nemy: Enemy</w:t>
      </w:r>
    </w:p>
    <w:p w14:paraId="167C559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3AED01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) {</w:t>
      </w:r>
    </w:p>
    <w:p w14:paraId="315CEF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53EBC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Enemy() {</w:t>
      </w:r>
    </w:p>
    <w:p w14:paraId="0F89169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34B53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619AD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2EF2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0E11CAE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BA2382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951963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49FBEE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0F6CBF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6FB0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90BD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6C6FF1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34B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0EA1D7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07A4F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5359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B9AF6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2FCE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7ED7D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1C2BB76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5428229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C3E6D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7B230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EFC102D" w14:textId="41145D3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 = x + d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7054425" w14:textId="0F63FCF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1 = y +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142951" w14:textId="2FEF522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2 = x1 + bmp.Wid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081D528" w14:textId="164977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2 = y1 + bmp.Heigh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FDB130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x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x2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y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727505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5CF37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F42A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81781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8C46F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FD3A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31F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30F3AB9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F0AA3D0" w14:textId="5B0F00A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總數量</w:t>
      </w:r>
    </w:p>
    <w:p w14:paraId="263B21E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8F7ADF" w14:textId="5D37E8A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2C699774" w14:textId="73F4F50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min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(4)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69E3F9D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9F43F29" w14:textId="176958A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27FF7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80E7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2CC14" w14:textId="03D2A7F4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3C9BE4C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43A43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0E6BC1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56FAD0EC" w14:textId="4381E9D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F2DE0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02B9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8F463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855C62" w14:textId="7A48E39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8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F36027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09EB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91A89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FCD21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111489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DEA45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07536B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2642B7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687EA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E323F9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48BDB841" w14:textId="768110E5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315264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40F5390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9A60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6FDC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6259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50B79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44454E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C78BFA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F5C94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DC4517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F76EEE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0B884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1B7D9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1972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4EB7B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2E9E6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422F52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etTopLeft(x + dx, y + dy);</w:t>
      </w:r>
    </w:p>
    <w:p w14:paraId="2C85FE1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howBitmap();</w:t>
      </w:r>
    </w:p>
    <w:p w14:paraId="2B70B11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475E55" w14:textId="03DB0090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WordLeng &lt; length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&lt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對話框</w:t>
      </w:r>
    </w:p>
    <w:p w14:paraId="55FAB0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etTopLeft(x + dx + bmp.Width(), y + dy);</w:t>
      </w:r>
    </w:p>
    <w:p w14:paraId="0D550578" w14:textId="2512292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11BF8F0F" w14:textId="74926351" w:rsidR="00822CC8" w:rsidRPr="001E12C6" w:rsidRDefault="00C3164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CDFEA58" w14:textId="4D7E0AE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個對話框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根據單字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52E1F2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456D74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131E3D1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A196C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7199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etTopLeft(x + dx + bmp.Width() + talkBoxL.Width() + length * talkBoxC.Width(), y + dy);</w:t>
      </w:r>
    </w:p>
    <w:p w14:paraId="7D0B2CDE" w14:textId="4543C9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30C54A3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xtCursor.SetTopLeft(x + dx + bmp.Width() + talkBoxL.Width() + ((currWordLeng ) * 10) - 1, \</w:t>
      </w:r>
    </w:p>
    <w:p w14:paraId="1BBD0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y + dy);</w:t>
      </w:r>
    </w:p>
    <w:p w14:paraId="3E9D1E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currWordLeng != 0) ? textCursor.ShowBitmap(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!=0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光標</w:t>
      </w:r>
    </w:p>
    <w:p w14:paraId="2CA2F9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3F1FCE" w14:textId="3ED3B776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27B3C22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etTopLeft(x + dx + bmp.Width() + talkBoxL.Width() + letter-&gt;at(0)-&gt;Width() * i, y + dy + 4);</w:t>
      </w:r>
    </w:p>
    <w:p w14:paraId="362B50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howBitmap();</w:t>
      </w:r>
    </w:p>
    <w:p w14:paraId="36C94BA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3692A8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9242FB" w14:textId="25F948A1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urrWordLeng; i++) {</w:t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再次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talkBoxC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讓打過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被蓋掉消失不見</w:t>
      </w:r>
    </w:p>
    <w:p w14:paraId="0A2076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1A65FBC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5579AC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EC0E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604E26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6F4B0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9D7C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30C395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4BBF0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, GetY(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new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特效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or</w:t>
      </w:r>
    </w:p>
    <w:p w14:paraId="26ECFD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CD4AEB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63FF76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03F32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930D5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744A21" w14:textId="42B6D5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Vocab()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694CA74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3CBB5AF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</w:t>
      </w:r>
    </w:p>
    <w:p w14:paraId="7A9C8FD6" w14:textId="298AA6C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"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隨意給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tring</w:t>
      </w:r>
    </w:p>
    <w:p w14:paraId="6346FF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97 + rand() % 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單字</w:t>
      </w:r>
    </w:p>
    <w:p w14:paraId="35B553C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1;</w:t>
      </w:r>
    </w:p>
    <w:p w14:paraId="085AB549" w14:textId="367EB877" w:rsidR="00822CC8" w:rsidRPr="001E12C6" w:rsidRDefault="00DC380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</w:p>
    <w:p w14:paraId="1AE95E67" w14:textId="342F2F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長度怪物</w:t>
      </w:r>
    </w:p>
    <w:p w14:paraId="05D767B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ict-&gt;GetTex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字典中隨機挑選單字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</w:p>
    <w:p w14:paraId="33B1B5B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vocab.leng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=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長度</w:t>
      </w:r>
    </w:p>
    <w:p w14:paraId="4394DA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098536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4B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ngth &gt;= minVocabLeng &amp;&amp; length &lt;= maxVocabLen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,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使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跳出迴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生成此單字</w:t>
      </w:r>
    </w:p>
    <w:p w14:paraId="4C06078E" w14:textId="58D26F7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irstWordBounceFlag = 0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有撞到第一個單字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lag</w:t>
      </w:r>
    </w:p>
    <w:p w14:paraId="1E5CB61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7296" w14:textId="1C0BBA9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enemyQueue-&gt;size() - 1; i &gt;= 0; i--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與場上所有怪物比較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是否首字單字重複</w:t>
      </w:r>
    </w:p>
    <w:p w14:paraId="6FB2C3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enemyQueue-&gt;at(i)-&gt;GetFirstWord() &amp;&amp; enemyQueue-&gt;at(i)-&gt;IsAlive())</w:t>
      </w:r>
    </w:p>
    <w:p w14:paraId="37FD2B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firstWordBounceFlag = 1;</w:t>
      </w:r>
    </w:p>
    <w:p w14:paraId="0689755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26838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54A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firstWordBounceFlag &amp;&amp; enemyQueue-&gt;size() &lt; 25))</w:t>
      </w:r>
    </w:p>
    <w:p w14:paraId="727268A1" w14:textId="7293986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沒撞到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場上怪物數量小於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26</w:t>
      </w:r>
    </w:p>
    <w:p w14:paraId="2A24D04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568A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000F4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AB56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F8C1C" w14:textId="7E19FA3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6A1F00B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</w:p>
    <w:p w14:paraId="426C22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674E05" w14:textId="3E7A374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FirstWord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B28E87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6ADE1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D80A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CurrWordLeng() {</w:t>
      </w:r>
    </w:p>
    <w:p w14:paraId="040F166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++;</w:t>
      </w:r>
    </w:p>
    <w:p w14:paraId="51DBCB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81C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CurrWordLeng() {</w:t>
      </w:r>
    </w:p>
    <w:p w14:paraId="500AE0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</w:p>
    <w:p w14:paraId="4C5FD5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93F05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Leng() {</w:t>
      </w:r>
    </w:p>
    <w:p w14:paraId="2D78D5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</w:p>
    <w:p w14:paraId="0FB4FE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8EC78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() {</w:t>
      </w:r>
    </w:p>
    <w:p w14:paraId="5989FB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;</w:t>
      </w:r>
    </w:p>
    <w:p w14:paraId="1D7706A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4826A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() {</w:t>
      </w:r>
    </w:p>
    <w:p w14:paraId="3D001F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;</w:t>
      </w:r>
    </w:p>
    <w:p w14:paraId="48BF80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A65A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09DD6F6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 + bmp.Width();</w:t>
      </w:r>
    </w:p>
    <w:p w14:paraId="0F075ED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8CD4BB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66DDC8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 + bmp.Height();</w:t>
      </w:r>
    </w:p>
    <w:p w14:paraId="655BF29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77940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D75C6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index -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596C0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39277F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51087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1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,</w:t>
      </w:r>
    </w:p>
    <w:p w14:paraId="362E44F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2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);</w:t>
      </w:r>
    </w:p>
    <w:p w14:paraId="28183F1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388E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Bombed() {</w:t>
      </w:r>
    </w:p>
    <w:p w14:paraId="25B038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</w:p>
    <w:p w14:paraId="748334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876A3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ossType() {</w:t>
      </w:r>
    </w:p>
    <w:p w14:paraId="2A7031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</w:p>
    <w:p w14:paraId="2D21353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BD411" w14:textId="6E024BD3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131C4A" w14:textId="7D280A0A" w:rsidR="003D7EB8" w:rsidRPr="001E12C6" w:rsidRDefault="003D7EB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h</w:t>
      </w:r>
    </w:p>
    <w:p w14:paraId="267EA82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40579B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411B5F5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2262C4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7C9FA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10625B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3E2632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File();</w:t>
      </w:r>
    </w:p>
    <w:p w14:paraId="4F01CDE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</w:p>
    <w:p w14:paraId="13457DA0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File();</w:t>
      </w:r>
    </w:p>
    <w:p w14:paraId="6BF12103" w14:textId="62D07F6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分</w:t>
      </w:r>
    </w:p>
    <w:p w14:paraId="1C8C71A5" w14:textId="10DBFEF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Level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關</w:t>
      </w:r>
    </w:p>
    <w:p w14:paraId="52F07CAA" w14:textId="1851B00F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率</w:t>
      </w:r>
    </w:p>
    <w:p w14:paraId="6EEB68A9" w14:textId="434710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角色名</w:t>
      </w:r>
    </w:p>
    <w:p w14:paraId="581B129B" w14:textId="03F75A1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日期</w:t>
      </w:r>
    </w:p>
    <w:p w14:paraId="21A59DDA" w14:textId="0EF98C9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_CorrectKeyCount(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按鍵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（單場）</w:t>
      </w:r>
    </w:p>
    <w:p w14:paraId="69A569FE" w14:textId="2F92F7F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HighScore_TotalKeyCoun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總按鍵數（會累積）</w:t>
      </w:r>
    </w:p>
    <w:p w14:paraId="09E01F27" w14:textId="7849501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HighScoreExis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是否存在最高紀錄</w:t>
      </w:r>
    </w:p>
    <w:p w14:paraId="7617C18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B78A49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8685840" w14:textId="4E4EEED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</w:p>
    <w:p w14:paraId="260E3AA3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File();</w:t>
      </w:r>
    </w:p>
    <w:p w14:paraId="0AEC3937" w14:textId="25A9A5C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分</w:t>
      </w:r>
    </w:p>
    <w:p w14:paraId="235B96B9" w14:textId="567D72C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關</w:t>
      </w:r>
    </w:p>
    <w:p w14:paraId="0BB20356" w14:textId="1BA650FB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率</w:t>
      </w:r>
    </w:p>
    <w:p w14:paraId="4736C2B3" w14:textId="53F408A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角色名</w:t>
      </w:r>
    </w:p>
    <w:p w14:paraId="1AD8194F" w14:textId="49AEDA28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日期</w:t>
      </w:r>
    </w:p>
    <w:p w14:paraId="6F4F9BBA" w14:textId="55982ACD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按鍵數量</w:t>
      </w:r>
    </w:p>
    <w:p w14:paraId="5C1618F8" w14:textId="30B9E1A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GetRecordNum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record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大小</w:t>
      </w:r>
    </w:p>
    <w:p w14:paraId="56C8B93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6D771626" w14:textId="4B8EAA70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上一次所選角色</w:t>
      </w:r>
    </w:p>
    <w:p w14:paraId="0C99AA7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Selecte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取上一次所選角色</w:t>
      </w:r>
    </w:p>
    <w:p w14:paraId="7E2D580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C977C68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A8C768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MusicOnOff();</w:t>
      </w:r>
    </w:p>
    <w:p w14:paraId="09ABDD3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52DF2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-----------</w:t>
      </w:r>
    </w:p>
    <w:p w14:paraId="03478FE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B68FF6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TotalKeyCount();</w:t>
      </w:r>
    </w:p>
    <w:p w14:paraId="361B65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54145759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CBD9" w14:textId="54D5047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清除所有記錄</w:t>
      </w:r>
    </w:p>
    <w:p w14:paraId="4804077E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A0476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8E16548" w14:textId="6DF6AF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得分</w:t>
      </w:r>
    </w:p>
    <w:p w14:paraId="29F773F1" w14:textId="1C03C8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關卡</w:t>
      </w:r>
    </w:p>
    <w:p w14:paraId="1527B6E6" w14:textId="0F3B806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率</w:t>
      </w:r>
    </w:p>
    <w:p w14:paraId="2FA060EF" w14:textId="6B4201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日期</w:t>
      </w:r>
    </w:p>
    <w:p w14:paraId="36B38053" w14:textId="103937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1F4EBF47" w14:textId="6CC58A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按鍵數量</w:t>
      </w:r>
    </w:p>
    <w:p w14:paraId="2B0CD971" w14:textId="4F860BF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（會累積的）</w:t>
      </w:r>
    </w:p>
    <w:p w14:paraId="26FE84F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</w:t>
      </w:r>
    </w:p>
    <w:p w14:paraId="0D3ED0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record;</w:t>
      </w:r>
    </w:p>
    <w:p w14:paraId="3DD41B4D" w14:textId="1142E4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得分</w:t>
      </w:r>
    </w:p>
    <w:p w14:paraId="0D281D89" w14:textId="16A5DC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5701CBF6" w14:textId="4F858AD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7AFA893C" w14:textId="22459C7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日期</w:t>
      </w:r>
    </w:p>
    <w:p w14:paraId="786FC013" w14:textId="3FD28B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2288DB6" w14:textId="0494A84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編號</w:t>
      </w:r>
    </w:p>
    <w:p w14:paraId="18D18637" w14:textId="7534271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按鍵數</w:t>
      </w:r>
    </w:p>
    <w:p w14:paraId="3916B2A3" w14:textId="773436E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日期</w:t>
      </w:r>
    </w:p>
    <w:p w14:paraId="36CFFC1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</w:t>
      </w:r>
    </w:p>
    <w:p w14:paraId="640604BF" w14:textId="566F647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re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一隻角色</w:t>
      </w:r>
    </w:p>
    <w:p w14:paraId="55F0F4C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17EBEEA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musicState;</w:t>
      </w:r>
    </w:p>
    <w:p w14:paraId="5130685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20D23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B2D495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47AEB6" w14:textId="77777777" w:rsidR="00C55710" w:rsidRPr="001E12C6" w:rsidRDefault="00C55710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48760374" w14:textId="6ADCC119" w:rsidR="00C55710" w:rsidRPr="001E12C6" w:rsidRDefault="00C55710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cpp</w:t>
      </w:r>
    </w:p>
    <w:p w14:paraId="546F68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0FB8D7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D6FCEC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255C5E0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638FA25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854744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7AFD54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ring&gt;</w:t>
      </w:r>
    </w:p>
    <w:p w14:paraId="63A0BA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8236D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723272F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ctime&gt;</w:t>
      </w:r>
    </w:p>
    <w:p w14:paraId="14722D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File.h"</w:t>
      </w:r>
    </w:p>
    <w:p w14:paraId="7B3AF1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50C9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A08C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3F3D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24E3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421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File::CFile() {</w:t>
      </w:r>
    </w:p>
    <w:p w14:paraId="6FD20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12EE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79325C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1C1232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012ECA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7B20234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1AF7569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DC253A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30FCA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4FE760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.assign(ChDate);</w:t>
      </w:r>
    </w:p>
    <w:p w14:paraId="7A6ECA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7577D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426724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09EBD0E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36BA90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HighScore_Date</w:t>
      </w:r>
    </w:p>
    <w:p w14:paraId="2E54C2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04B5D2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E4A45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73F5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825E2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06B04D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4A5CF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num;</w:t>
      </w:r>
    </w:p>
    <w:p w14:paraId="281A0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99CFC6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68BE0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TotalKeyCount() {</w:t>
      </w:r>
    </w:p>
    <w:p w14:paraId="1F3602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761D97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683994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temp;</w:t>
      </w:r>
    </w:p>
    <w:p w14:paraId="040AD7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0094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445C932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 &gt;&gt; temp) {}</w:t>
      </w:r>
    </w:p>
    <w:p w14:paraId="2E86B62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06043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DC0E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oi(temp);</w:t>
      </w:r>
    </w:p>
    <w:p w14:paraId="3B1841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A2BF9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9C6E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56669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File() {</w:t>
      </w:r>
    </w:p>
    <w:p w14:paraId="33AB43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[14];</w:t>
      </w:r>
    </w:p>
    <w:p w14:paraId="4C4624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0];</w:t>
      </w:r>
    </w:p>
    <w:p w14:paraId="39E212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30DFB0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07E01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D0E84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03828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emp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3EB39E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temp;</w:t>
      </w:r>
    </w:p>
    <w:p w14:paraId="0BCFDC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404D34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DCBD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6B513D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 = slideTwo[1];</w:t>
      </w:r>
    </w:p>
    <w:p w14:paraId="26B93F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Score = stoi(slideTwo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BD7C04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Level = stoi(slideTwo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0EF7F3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Accuracy = stod(slideTwo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93AE1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 = slideTwo[9];</w:t>
      </w:r>
    </w:p>
    <w:p w14:paraId="42FACD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CorrectKeyCount = stoi(slideTwo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AAFE6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2768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++;</w:t>
      </w:r>
    </w:p>
    <w:p w14:paraId="37E275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5D153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8479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4DA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is_open())HighScore_Score = 0;</w:t>
      </w:r>
    </w:p>
    <w:p w14:paraId="3BCE78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F9192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147F5B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, 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HighScore_Score, HighScore_Level);</w:t>
      </w:r>
    </w:p>
    <w:p w14:paraId="00AA5F0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B3D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Score() {</w:t>
      </w:r>
    </w:p>
    <w:p w14:paraId="0146CB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Score;</w:t>
      </w:r>
    </w:p>
    <w:p w14:paraId="1401BBC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8D9B6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Level() {</w:t>
      </w:r>
    </w:p>
    <w:p w14:paraId="508F54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Level;</w:t>
      </w:r>
    </w:p>
    <w:p w14:paraId="2599235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EED6A3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Accuracy() {</w:t>
      </w:r>
    </w:p>
    <w:p w14:paraId="750FAC5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Accuracy;</w:t>
      </w:r>
    </w:p>
    <w:p w14:paraId="755498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7C4D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Character() {</w:t>
      </w:r>
    </w:p>
    <w:p w14:paraId="40A52DD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;</w:t>
      </w:r>
    </w:p>
    <w:p w14:paraId="1BDD42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EC2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Date() {</w:t>
      </w:r>
    </w:p>
    <w:p w14:paraId="5861B1A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;</w:t>
      </w:r>
    </w:p>
    <w:p w14:paraId="36E99A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E869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CorrectKeyCount() {</w:t>
      </w:r>
    </w:p>
    <w:p w14:paraId="01142A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CorrectKeyCount;</w:t>
      </w:r>
    </w:p>
    <w:p w14:paraId="7DA8172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8E0A9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isHighScoreExist() {</w:t>
      </w:r>
    </w:p>
    <w:p w14:paraId="48382D6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HighScore_Score == 0)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;</w:t>
      </w:r>
    </w:p>
    <w:p w14:paraId="2E3187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3D2457D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4B33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</w:t>
      </w:r>
    </w:p>
    <w:p w14:paraId="7E014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126B7AA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404C084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3FE6F9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1B02EA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59DBE1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635888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 | ios::app);</w:t>
      </w:r>
    </w:p>
    <w:p w14:paraId="566EFF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7B5530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.assign(ChDate);</w:t>
      </w:r>
    </w:p>
    <w:p w14:paraId="0E27061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A2294D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6BB43A0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7C22A3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57EF6B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record_Date</w:t>
      </w:r>
    </w:p>
    <w:p w14:paraId="16FB63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451DE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7AC97D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49B30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File() {</w:t>
      </w:r>
    </w:p>
    <w:p w14:paraId="5D65D5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BE83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5C3BF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7199CE0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3482028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, SlideThree[100];</w:t>
      </w:r>
    </w:p>
    <w:p w14:paraId="7AA754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B9A5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Record* cr : record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;</w:t>
      </w:r>
    </w:p>
    <w:p w14:paraId="18145B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F5A65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cord.clear();</w:t>
      </w:r>
    </w:p>
    <w:p w14:paraId="6DFC10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D92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\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5B8C95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B510F3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2FC1B3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1045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4C5030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ringstream ss2(SlideTwo);</w:t>
      </w:r>
    </w:p>
    <w:p w14:paraId="3B5D1F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99F3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2, SlideThree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31F9B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MeName = SlideThree[1];</w:t>
      </w:r>
    </w:p>
    <w:p w14:paraId="1EA1CA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Score = stoi(SlideThree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3FEA07D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Level = stoi(SlideThree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103AF87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Accuracy = stod(SlideThree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15B3D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 = SlideThree[9];</w:t>
      </w:r>
    </w:p>
    <w:p w14:paraId="645182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CorrectKeyCount = stoi(SlideThree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616AF4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4E2F5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i++;</w:t>
      </w:r>
    </w:p>
    <w:p w14:paraId="057A4D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F868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2) i = 0;</w:t>
      </w:r>
    </w:p>
    <w:p w14:paraId="37DB0D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99052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0B56F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7C37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cord_MeName !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76E5CEC" w14:textId="631CA5B4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record.insert(record.begin(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ecord(record_Score, record_Level, record_Accuracy, record_MeName, record_CorrectKeyCount, record_Date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B044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頭插進去</w:t>
      </w:r>
    </w:p>
    <w:p w14:paraId="3FEFB03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48DA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E869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ize[%d]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ecord.size());</w:t>
      </w:r>
    </w:p>
    <w:p w14:paraId="313037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D72C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56C283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Score();</w:t>
      </w:r>
    </w:p>
    <w:p w14:paraId="7F334B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EC1D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6335FC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Level();</w:t>
      </w:r>
    </w:p>
    <w:p w14:paraId="4BEE57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A8F6E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A15D9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Accuracy();</w:t>
      </w:r>
    </w:p>
    <w:p w14:paraId="533E85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8771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071836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haracter();</w:t>
      </w:r>
    </w:p>
    <w:p w14:paraId="46FA16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335A58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C1B9F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Date();</w:t>
      </w:r>
    </w:p>
    <w:p w14:paraId="0AB871F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0F86E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5A52B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orrectKeyCount();</w:t>
      </w:r>
    </w:p>
    <w:p w14:paraId="1C83771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7D7F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GetRecordNum() {</w:t>
      </w:r>
    </w:p>
    <w:p w14:paraId="3B972D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record.size());</w:t>
      </w:r>
    </w:p>
    <w:p w14:paraId="31CC3A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58F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DeleteAllData() {</w:t>
      </w:r>
    </w:p>
    <w:p w14:paraId="219653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F1D1C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AD9A20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A95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5EBB113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99028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742E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62C18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4C2D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1D0A9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FF9E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7426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3FCA5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E67B8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C1E4C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0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16820C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2BF8C3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eteFil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735D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D87AA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TotalKeyCount() {</w:t>
      </w:r>
    </w:p>
    <w:p w14:paraId="20E56A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TotalKeyCount;</w:t>
      </w:r>
    </w:p>
    <w:p w14:paraId="1C28F0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A289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SelectedCharacter() {</w:t>
      </w:r>
    </w:p>
    <w:p w14:paraId="1B765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6D17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22B96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D373A1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6ABBE0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44A4CE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962B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90B0E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84155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69E5B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 = SlideOne;</w:t>
      </w:r>
    </w:p>
    <w:p w14:paraId="229E64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7757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4A624C2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0FBC7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BF2F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78FFE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;</w:t>
      </w:r>
    </w:p>
    <w:p w14:paraId="0A2DE7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505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SelectedCharacter(string preSelectedChar) {</w:t>
      </w:r>
    </w:p>
    <w:p w14:paraId="0D5A188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546C9A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6F68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eSelectedCha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preSelectedChar;</w:t>
      </w:r>
    </w:p>
    <w:p w14:paraId="7E1848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49A78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509FDB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State) {</w:t>
      </w:r>
    </w:p>
    <w:p w14:paraId="5B57C1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 fp;</w:t>
      </w:r>
    </w:p>
    <w:p w14:paraId="50A752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E073E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icSt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usicState;</w:t>
      </w:r>
    </w:p>
    <w:p w14:paraId="370673C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D9547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2E6E2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MusicOnOff() {</w:t>
      </w:r>
    </w:p>
    <w:p w14:paraId="5E87B4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7283A1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D4A06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BEA733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0C53DC8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083FFA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691B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052744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26434D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7F0366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87D5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s &gt;&gt; musicState;</w:t>
      </w:r>
    </w:p>
    <w:p w14:paraId="361ADA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2FD6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29372A5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5F86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BE4A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622E9F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musicState;</w:t>
      </w:r>
    </w:p>
    <w:p w14:paraId="319929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4066F0E" w14:textId="5BCD0FDD" w:rsidR="00C55710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63D1E7D" w14:textId="3AD6CA61" w:rsidR="00CE20CB" w:rsidRPr="001E12C6" w:rsidRDefault="00CE20CB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h</w:t>
      </w:r>
    </w:p>
    <w:p w14:paraId="52D871F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4984B1F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186C7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5AB04C2D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867310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69D12C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18A6972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Level();</w:t>
      </w:r>
    </w:p>
    <w:p w14:paraId="4A01980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</w:p>
    <w:p w14:paraId="3A31E46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27138B60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33D69A7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</w:p>
    <w:p w14:paraId="4AEFE69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706D631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, GetY1(), GetX2(), GetY2();</w:t>
      </w:r>
    </w:p>
    <w:p w14:paraId="2F7FC42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Width(), GetHeight();</w:t>
      </w:r>
    </w:p>
    <w:p w14:paraId="5394A844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Pla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播放關卡切換動畫</w:t>
      </w:r>
    </w:p>
    <w:p w14:paraId="090816F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65C8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9CB228F" w14:textId="414515A8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border, bg;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框線和背景</w:t>
      </w:r>
    </w:p>
    <w:p w14:paraId="60F9AC4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numBmp[10], numBmpSmall[1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數字圖檔</w:t>
      </w:r>
    </w:p>
    <w:p w14:paraId="655301F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</w:p>
    <w:p w14:paraId="3C7E9F2B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evel, score;</w:t>
      </w:r>
    </w:p>
    <w:p w14:paraId="60AD10EE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elay_counter;</w:t>
      </w:r>
    </w:p>
    <w:p w14:paraId="6A6F724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aseC;</w:t>
      </w:r>
    </w:p>
    <w:p w14:paraId="507FAB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opPosY, btmPosY;</w:t>
      </w:r>
    </w:p>
    <w:p w14:paraId="4CF30A9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centerPosY, centerPosX;</w:t>
      </w:r>
    </w:p>
    <w:p w14:paraId="22EA5A3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1393A02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BDC39CC" w14:textId="77777777" w:rsidR="00CE20CB" w:rsidRPr="001E12C6" w:rsidRDefault="00CE20CB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1E8CBF3" w14:textId="2D9901BD" w:rsidR="00C55710" w:rsidRPr="001E12C6" w:rsidRDefault="001B3392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cpp</w:t>
      </w:r>
    </w:p>
    <w:p w14:paraId="0C1C34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1113B8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7D24C9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75D080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7097B1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61C2E71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D27FB6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Level.h"</w:t>
      </w:r>
    </w:p>
    <w:p w14:paraId="51E4720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F7B86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23F241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Level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切換動畫</w:t>
      </w:r>
    </w:p>
    <w:p w14:paraId="7BE410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6819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Level() {</w:t>
      </w:r>
    </w:p>
    <w:p w14:paraId="6FB55859" w14:textId="4CCE5369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20000;</w:t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此數字讓動畫停止播放</w:t>
      </w:r>
    </w:p>
    <w:p w14:paraId="1CB6A52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25EB529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0;</w:t>
      </w:r>
    </w:p>
    <w:p w14:paraId="4FCB46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87;</w:t>
      </w:r>
    </w:p>
    <w:p w14:paraId="4458294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3405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7CC52E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0;</w:t>
      </w:r>
    </w:p>
    <w:p w14:paraId="3494AFA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47233D5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2DF4D1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41228F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7BB8A8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BEAA0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D8E670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B12404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3865A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CA1196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594F4D" w14:textId="1BE5EB7E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數字圖</w:t>
      </w:r>
    </w:p>
    <w:p w14:paraId="6C441B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BE3F2F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2EC7F5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5DDFA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FDB49E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AAF2DF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83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pPosY = 0 - border.Height();</w:t>
      </w:r>
    </w:p>
    <w:p w14:paraId="4B47FD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tmPos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3CF90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CF1304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 - 15;</w:t>
      </w:r>
    </w:p>
    <w:p w14:paraId="7BD4F5E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centerPosX;</w:t>
      </w:r>
    </w:p>
    <w:p w14:paraId="33EB1D2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5DCA207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4C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4CEE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4590AD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delay_counter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動畫播放期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_count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持續增加</w:t>
      </w:r>
    </w:p>
    <w:p w14:paraId="770278B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D88FA" w14:textId="60EF607B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3) {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入期間</w:t>
      </w:r>
    </w:p>
    <w:p w14:paraId="31DCB4C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centerPosY) {</w:t>
      </w:r>
    </w:p>
    <w:p w14:paraId="7B0F83C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60;</w:t>
      </w:r>
    </w:p>
    <w:p w14:paraId="1D3FCC4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20 -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  ;</w:t>
      </w:r>
    </w:p>
    <w:p w14:paraId="338B946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CA30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43ADD83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4CA8EB" w14:textId="0EC65AFF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5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出期間</w:t>
      </w:r>
    </w:p>
    <w:p w14:paraId="3AF931A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btmPosY) {</w:t>
      </w:r>
    </w:p>
    <w:p w14:paraId="04F2143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7;</w:t>
      </w:r>
    </w:p>
    <w:p w14:paraId="55FDEE8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0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;</w:t>
      </w:r>
    </w:p>
    <w:p w14:paraId="09B375A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4B5304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7609FE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8353C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停止播放</w:t>
      </w:r>
    </w:p>
    <w:p w14:paraId="6131DDE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 = 0;</w:t>
      </w:r>
    </w:p>
    <w:p w14:paraId="511B7E7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aseC = 0;</w:t>
      </w:r>
    </w:p>
    <w:p w14:paraId="26CFD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topPosY;</w:t>
      </w:r>
    </w:p>
    <w:p w14:paraId="0F5272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F9D0C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CBDD6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F89FB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A1402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etTopLeft(x, y);</w:t>
      </w:r>
    </w:p>
    <w:p w14:paraId="1CA82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howBitmap();</w:t>
      </w:r>
    </w:p>
    <w:p w14:paraId="7AC766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EB0710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61ED243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;</w:t>
      </w:r>
    </w:p>
    <w:p w14:paraId="6193F3F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02AF89" w14:textId="7CE97DE6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7614D0B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etTopLeft(x + 127 - 10 * i, y + 76);</w:t>
      </w:r>
    </w:p>
    <w:p w14:paraId="1797F44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howBitmap();</w:t>
      </w:r>
    </w:p>
    <w:p w14:paraId="3B83A5C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447CB16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AE363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621971" w14:textId="248FD452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76F8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etTopLeft(x + 138 - 20 * i, y + 10 );</w:t>
      </w:r>
    </w:p>
    <w:p w14:paraId="213617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howBitmap();</w:t>
      </w:r>
    </w:p>
    <w:p w14:paraId="331DE16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 10;</w:t>
      </w:r>
    </w:p>
    <w:p w14:paraId="1C5CE3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A15EE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C1BEC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AC06E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349A9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0144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B551E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13104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4063A6E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4A0751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C5C45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5F0A3C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6C401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8B49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228225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border.Width();</w:t>
      </w:r>
    </w:p>
    <w:p w14:paraId="75E197C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9032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254A3F2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border.Height();</w:t>
      </w:r>
    </w:p>
    <w:p w14:paraId="2C6511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57C2A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Width() {</w:t>
      </w:r>
    </w:p>
    <w:p w14:paraId="0DD2438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Width();</w:t>
      </w:r>
    </w:p>
    <w:p w14:paraId="5676406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90A00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Height() {</w:t>
      </w:r>
    </w:p>
    <w:p w14:paraId="74572D3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Height();</w:t>
      </w:r>
    </w:p>
    <w:p w14:paraId="4F6F660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AB32A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E47B09" w14:textId="65C3FFE5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F6AEB4" w14:textId="2F9731FE" w:rsidR="001B3392" w:rsidRPr="001E12C6" w:rsidRDefault="00C8233C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h</w:t>
      </w:r>
    </w:p>
    <w:p w14:paraId="12D1C25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418B08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385A9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6F769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A00AD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2CCC721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4FFFB7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ap();</w:t>
      </w:r>
    </w:p>
    <w:p w14:paraId="7B5F63E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588033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DF0F3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</w:p>
    <w:p w14:paraId="3FC32C1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Flash();</w:t>
      </w:r>
    </w:p>
    <w:p w14:paraId="3D7F626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EF8A92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2A3EBD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et, net1, bgColor;</w:t>
      </w:r>
    </w:p>
    <w:p w14:paraId="559C5B8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</w:p>
    <w:p w14:paraId="6A70D0A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W, MH;</w:t>
      </w:r>
    </w:p>
    <w:p w14:paraId="0501FC8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</w:p>
    <w:p w14:paraId="38426B30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</w:p>
    <w:p w14:paraId="6716F297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</w:p>
    <w:p w14:paraId="7665891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</w:p>
    <w:p w14:paraId="3049D37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lashCounter, flashCounterMax;</w:t>
      </w:r>
    </w:p>
    <w:p w14:paraId="1B430D7F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69859E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65AD98" w14:textId="4937FF5A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D41786" w14:textId="3D5F57AE" w:rsidR="00C8233C" w:rsidRPr="001E12C6" w:rsidRDefault="005E47ED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cpp</w:t>
      </w:r>
    </w:p>
    <w:p w14:paraId="0813CCC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A2C16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0E3977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63594E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09E4D5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40AD4C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E90E68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ap.h"</w:t>
      </w:r>
    </w:p>
    <w:p w14:paraId="27E7960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73D9C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9772A9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ap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網狀背景</w:t>
      </w:r>
    </w:p>
    <w:p w14:paraId="7BAAE28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8F1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ap(): X(0), Y(0), MW(27), MH(27) {</w:t>
      </w:r>
    </w:p>
    <w:p w14:paraId="73F965C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index = 0;</w:t>
      </w:r>
    </w:p>
    <w:p w14:paraId="41C3B6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0;</w:t>
      </w:r>
    </w:p>
    <w:p w14:paraId="0C367F5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-1;</w:t>
      </w:r>
    </w:p>
    <w:p w14:paraId="21C1249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Max = 3;</w:t>
      </w:r>
    </w:p>
    <w:p w14:paraId="09A5C73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7D772D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5F5CE2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Col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colo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95E4DF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E1C03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98D74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868C1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Flash() {</w:t>
      </w:r>
    </w:p>
    <w:p w14:paraId="2AB9370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flashCounterMax;</w:t>
      </w:r>
    </w:p>
    <w:p w14:paraId="1E80FE3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A5EC7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96E1CB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050D09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5EA2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flashCounter--;</w:t>
      </w:r>
    </w:p>
    <w:p w14:paraId="349733B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A7A64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5A2F7D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80ACB3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7;</w:t>
      </w:r>
    </w:p>
    <w:p w14:paraId="1123149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 += 1;</w:t>
      </w:r>
    </w:p>
    <w:p w14:paraId="09D89D6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1B17A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index = 0;</w:t>
      </w:r>
    </w:p>
    <w:p w14:paraId="6867A4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966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index;</w:t>
      </w:r>
    </w:p>
    <w:p w14:paraId="2E4268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A9222D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90F30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7EC78BA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W) + 1; i++) {</w:t>
      </w:r>
    </w:p>
    <w:p w14:paraId="4846B15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H + 27; j++) {</w:t>
      </w:r>
    </w:p>
    <w:p w14:paraId="5B0EE8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 {</w:t>
      </w:r>
    </w:p>
    <w:p w14:paraId="660498F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etTopLeft(X + i * MW, Y + j * MH + dy - 27);</w:t>
      </w:r>
    </w:p>
    <w:p w14:paraId="596C4B6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howBitmap();</w:t>
      </w:r>
    </w:p>
    <w:p w14:paraId="2A95F0A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53D497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B39746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etTopLeft(X + i * MW, Y + j * MH + dy - 27);</w:t>
      </w:r>
    </w:p>
    <w:p w14:paraId="5632DF5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howBitmap();</w:t>
      </w:r>
    </w:p>
    <w:p w14:paraId="78AF039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9A2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568DE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08F8AA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6DC25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38DE6" w14:textId="10F8491E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2F0855" w14:textId="151E9D51" w:rsidR="005E47ED" w:rsidRPr="001E12C6" w:rsidRDefault="009E248A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h</w:t>
      </w:r>
    </w:p>
    <w:p w14:paraId="54C6060C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BE2CCA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56D1274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C08F6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50941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8176A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所有的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ACTER</w:t>
      </w:r>
    </w:p>
    <w:p w14:paraId="3A58195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196E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978D8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E9F2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9CBC2A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e();</w:t>
      </w:r>
    </w:p>
    <w:p w14:paraId="78F853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Me();</w:t>
      </w:r>
    </w:p>
    <w:p w14:paraId="699C71AA" w14:textId="47363CF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31C17222" w14:textId="24B1773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圖形</w:t>
      </w:r>
    </w:p>
    <w:p w14:paraId="654440FD" w14:textId="6D244D2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圖形貼到畫面</w:t>
      </w:r>
    </w:p>
    <w:p w14:paraId="067E246C" w14:textId="5E9AA12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47F609" w14:textId="7EF6D6C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3B696F4" w14:textId="518221C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EC9E6C2" w14:textId="7F25357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2A66B55" w14:textId="0856A4A4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左上角座標</w:t>
      </w:r>
    </w:p>
    <w:p w14:paraId="057060F7" w14:textId="70A1931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oa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角色</w:t>
      </w:r>
    </w:p>
    <w:p w14:paraId="4344A957" w14:textId="2331CA7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時移動游標</w:t>
      </w:r>
    </w:p>
    <w:p w14:paraId="3C213EA1" w14:textId="0193EE8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當前顯示的狀態</w:t>
      </w:r>
    </w:p>
    <w:p w14:paraId="626C800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7868B4" w14:textId="444D9D8A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編號</w:t>
      </w:r>
    </w:p>
    <w:p w14:paraId="6155AB43" w14:textId="3EB1C13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選中的角色編號</w:t>
      </w:r>
    </w:p>
    <w:p w14:paraId="2E981C82" w14:textId="1903B7E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MeNam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名</w:t>
      </w:r>
    </w:p>
    <w:p w14:paraId="1C8A61AC" w14:textId="59C5EC36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遊玩中選擇的角色</w:t>
      </w:r>
    </w:p>
    <w:p w14:paraId="03D1D10A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234D2009" w14:textId="79B03F9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最高記錄】頁面的角色顯示</w:t>
      </w:r>
    </w:p>
    <w:p w14:paraId="60D2C3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遊玩記錄】頁面的角色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×3</w:t>
      </w:r>
    </w:p>
    <w:p w14:paraId="10B504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B8C6BF3" w14:textId="7983E31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已解鎖的角色</w:t>
      </w:r>
    </w:p>
    <w:p w14:paraId="2515F2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Unlock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已解鎖的角色</w:t>
      </w:r>
    </w:p>
    <w:p w14:paraId="0B44DE1E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5F8FC05" w14:textId="6C09CD6F" w:rsidR="009E248A" w:rsidRPr="001E12C6" w:rsidRDefault="009E248A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帶入本次遊玩的成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查看是否符合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並回傳一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ol</w:t>
      </w:r>
    </w:p>
    <w:p w14:paraId="4BE92AD3" w14:textId="4F1AFF6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IsUnlock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選定的角色是否已解鎖</w:t>
      </w:r>
    </w:p>
    <w:p w14:paraId="4B1CC6C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02B03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2FD5D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character;</w:t>
      </w:r>
    </w:p>
    <w:p w14:paraId="7A2CB15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1F9B3A1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Name, playingRecordName[3];</w:t>
      </w:r>
    </w:p>
    <w:p w14:paraId="2110006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nlockSign, unlock_border;</w:t>
      </w:r>
    </w:p>
    <w:p w14:paraId="7DEB97C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298D0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POS_Y;</w:t>
      </w:r>
    </w:p>
    <w:p w14:paraId="1F13E4CA" w14:textId="320F822D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左上角座標</w:t>
      </w:r>
    </w:p>
    <w:p w14:paraId="593CE968" w14:textId="7861EDE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中的角色編號</w:t>
      </w:r>
    </w:p>
    <w:p w14:paraId="1801D78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curr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0D31453" w14:textId="19B563EE" w:rsidR="009E248A" w:rsidRPr="001E12C6" w:rsidRDefault="009E248A" w:rsidP="00456508">
      <w:pPr>
        <w:spacing w:line="20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0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1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2: GAMEOV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3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記錄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4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畫面</w:t>
      </w:r>
    </w:p>
    <w:p w14:paraId="0CBF69F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CharNum, playingRecordCharNum[3];</w:t>
      </w:r>
    </w:p>
    <w:p w14:paraId="2650792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4499E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85D915" w14:textId="77777777" w:rsidR="009E248A" w:rsidRPr="001E12C6" w:rsidRDefault="009E248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DFE655C" w14:textId="321B3B1F" w:rsidR="00FA6791" w:rsidRPr="001E12C6" w:rsidRDefault="00FA6791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cpp</w:t>
      </w:r>
    </w:p>
    <w:p w14:paraId="1C9CC71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458EC6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158599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572F0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257FFE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3A6330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A3EC78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579CD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4CBF363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5E8FC3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4C5B72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cord.h"</w:t>
      </w:r>
    </w:p>
    <w:p w14:paraId="6B4A1C3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28BED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D66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CED86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e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顯示主角的中樞</w:t>
      </w:r>
    </w:p>
    <w:p w14:paraId="30100F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EF5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091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e(): CHARACTER_POS_Y(320) {</w:t>
      </w:r>
    </w:p>
    <w:p w14:paraId="241C48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100;</w:t>
      </w:r>
    </w:p>
    <w:p w14:paraId="6C13424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9E399D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1;</w:t>
      </w:r>
    </w:p>
    <w:p w14:paraId="6B913E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E1D17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1F83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CharNum = 0;</w:t>
      </w:r>
    </w:p>
    <w:p w14:paraId="65A2BA8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BCD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Me() {</w:t>
      </w:r>
    </w:p>
    <w:p w14:paraId="4164A16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;</w:t>
      </w:r>
    </w:p>
    <w:p w14:paraId="4C906E8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BEC9B1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692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37CD7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9D193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Sig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me_unlock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813ECA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_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nu/character/character_unlock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F6B0F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Character();</w:t>
      </w:r>
    </w:p>
    <w:p w14:paraId="294AD1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61FEA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87402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5851F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F1E8A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out |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pp);</w:t>
      </w:r>
    </w:p>
    <w:p w14:paraId="71AF1E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l;</w:t>
      </w:r>
    </w:p>
    <w:p w14:paraId="6637B2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1D05D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910F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adUnlockCharacter() {</w:t>
      </w:r>
    </w:p>
    <w:p w14:paraId="251360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</w:t>
      </w:r>
    </w:p>
    <w:p w14:paraId="7369FA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c-&gt;SetIsUnlock(0);</w:t>
      </w:r>
    </w:p>
    <w:p w14:paraId="43C083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8A21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39EE8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028018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);</w:t>
      </w:r>
    </w:p>
    <w:p w14:paraId="073A57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642D3D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90839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6114EE6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eof()) {</w:t>
      </w:r>
    </w:p>
    <w:p w14:paraId="7B0AC83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emp));</w:t>
      </w:r>
    </w:p>
    <w:p w14:paraId="67B109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814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</w:p>
    <w:p w14:paraId="69FFDFF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c-&gt;GetNam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)</w:t>
      </w:r>
    </w:p>
    <w:p w14:paraId="183FC9A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c-&gt;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2277A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F8B16F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FCD06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ED3F4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6A1A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C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cc-&gt;GetIsUnlock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92E73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BDF4E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356982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BB1429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A5378B6" w14:textId="022C9729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在本次判斷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了一個新的角色</w:t>
      </w:r>
    </w:p>
    <w:p w14:paraId="7F4AB541" w14:textId="446C19F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ata[4] = {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欲判斷的資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存入陣列</w:t>
      </w:r>
    </w:p>
    <w:p w14:paraId="701888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32F952" w14:textId="3AE162F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所有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5693B3E7" w14:textId="739F617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</w:t>
      </w:r>
    </w:p>
    <w:p w14:paraId="7B697B28" w14:textId="243FB3CC" w:rsidR="00FA6791" w:rsidRPr="001E12C6" w:rsidRDefault="006C1A5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A6B05C" w14:textId="6A1E376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解鎖條件</w:t>
      </w:r>
    </w:p>
    <w:p w14:paraId="4DC872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ata[i] &gt;= cc-&gt;GetUnlockRequirement(i)))</w:t>
      </w:r>
    </w:p>
    <w:p w14:paraId="1DE0FB66" w14:textId="39F0E8C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其中一項不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便設定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</w:p>
    <w:p w14:paraId="5B194B2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464DB8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C45B0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llGoodToUnlock &amp;&amp; !cc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解鎖該角色</w:t>
      </w:r>
    </w:p>
    <w:p w14:paraId="78918AE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WriteUnlockCharacter(cc-&gt;GetName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該角色手段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txt</w:t>
      </w:r>
    </w:p>
    <w:p w14:paraId="028A76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一角色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”</w:t>
      </w:r>
    </w:p>
    <w:p w14:paraId="14E9D6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9D599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27487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760F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adUnlockCharacter();</w:t>
      </w:r>
    </w:p>
    <w:p w14:paraId="4B33D20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;</w:t>
      </w:r>
    </w:p>
    <w:p w14:paraId="1E0D57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0D6EE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IsUnlock() {</w:t>
      </w:r>
    </w:p>
    <w:p w14:paraId="50802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;</w:t>
      </w:r>
    </w:p>
    <w:p w14:paraId="5F6C0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4411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458E5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oadCharacter() {</w:t>
      </w:r>
    </w:p>
    <w:p w14:paraId="01687B1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204738A3" w14:textId="052C6A9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鋼鐵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ron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0, 0, 0));</w:t>
      </w:r>
    </w:p>
    <w:p w14:paraId="675494CA" w14:textId="5CA1FD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aptain Americ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美利堅隊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aptain_americ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, 92, 0));</w:t>
      </w:r>
    </w:p>
    <w:p w14:paraId="32DCEAFA" w14:textId="3942E6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浩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600, 87, 0));</w:t>
      </w:r>
    </w:p>
    <w:p w14:paraId="602F5608" w14:textId="7D4486F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苦力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1000, 80, 0));</w:t>
      </w:r>
    </w:p>
    <w:p w14:paraId="13044940" w14:textId="3DC7551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, 0, 0, 0));</w:t>
      </w:r>
    </w:p>
    <w:p w14:paraId="267AD5A6" w14:textId="53B45DE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小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1500, 80, 10));</w:t>
      </w:r>
    </w:p>
    <w:p w14:paraId="5162FA06" w14:textId="520F250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狗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2000, 78, 0));</w:t>
      </w:r>
    </w:p>
    <w:p w14:paraId="5D1EA546" w14:textId="51C10C9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蔡英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ng_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0, 75, 0));</w:t>
      </w:r>
    </w:p>
    <w:p w14:paraId="7BB75A40" w14:textId="71CE492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nald 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川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5000, 70, 0));</w:t>
      </w:r>
    </w:p>
    <w:p w14:paraId="440E31B3" w14:textId="048876D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uncing 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跳動的球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7, 5));</w:t>
      </w:r>
    </w:p>
    <w:p w14:paraId="6F9581F5" w14:textId="3A9682F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擦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2, 15));</w:t>
      </w:r>
    </w:p>
    <w:p w14:paraId="55A77D5A" w14:textId="3E2924EC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Zombie Brai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殭屍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zombi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1000, 0, 0, 0));</w:t>
      </w:r>
    </w:p>
    <w:p w14:paraId="1580CE86" w14:textId="234DD2F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皮卡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500, 0, 0, 0));</w:t>
      </w:r>
    </w:p>
    <w:p w14:paraId="097FA294" w14:textId="21977A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ke Wazowski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反霸凌博士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k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000, 0, 0, 0));</w:t>
      </w:r>
    </w:p>
    <w:p w14:paraId="008CCE94" w14:textId="436550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馬力歐裡面的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500, 0, 0, 0));</w:t>
      </w:r>
    </w:p>
    <w:p w14:paraId="34DDA9D5" w14:textId="0F9D09B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卡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kirby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6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000, 0, 0, 0));</w:t>
      </w:r>
    </w:p>
    <w:p w14:paraId="36C90E59" w14:textId="5384723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阿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4000, 0, 0, 0));</w:t>
      </w:r>
    </w:p>
    <w:p w14:paraId="5A3833A0" w14:textId="07AE23B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lappy 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像素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lappy_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, 0, 0, 0));</w:t>
      </w:r>
    </w:p>
    <w:p w14:paraId="392167A1" w14:textId="468B00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民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0000, 0, 0, 0));</w:t>
      </w:r>
    </w:p>
    <w:p w14:paraId="5191518C" w14:textId="757CD90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人民共和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4260, 0, 0, 0));</w:t>
      </w:r>
    </w:p>
    <w:p w14:paraId="4EF23B54" w14:textId="727B16C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日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0, 0, 0, 0));</w:t>
      </w:r>
    </w:p>
    <w:p w14:paraId="3DDAECB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B720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6EBA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310374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C9804A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1EF815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</w:p>
    <w:p w14:paraId="2E6163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937D1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D60CC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</w:p>
    <w:p w14:paraId="259898B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6A282B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</w:t>
      </w:r>
    </w:p>
    <w:p w14:paraId="221036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319F0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53BD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BB1D4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5F531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0242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1C2448C" w14:textId="07D57B9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顯示</w:t>
      </w:r>
    </w:p>
    <w:p w14:paraId="04CC7B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33AE035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5C2A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0755EB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063CB4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1DC3A17" w14:textId="23F2754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</w:p>
    <w:p w14:paraId="58AD76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11AF6B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CHARACTER_POS_Y + 70;</w:t>
      </w:r>
    </w:p>
    <w:p w14:paraId="11BDAE6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794E2" w14:textId="06BD46B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</w:t>
      </w:r>
    </w:p>
    <w:p w14:paraId="4D776D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9A45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30C54DA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C4037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698B9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, y);</w:t>
      </w:r>
    </w:p>
    <w:p w14:paraId="0C1B32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howBitmap();</w:t>
      </w:r>
    </w:p>
    <w:p w14:paraId="0A6F14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26CA5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0F38D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4; i++) {</w:t>
      </w:r>
    </w:p>
    <w:p w14:paraId="4C039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ADDING_CENTER = 40, PADDING_EACH = 80;</w:t>
      </w:r>
    </w:p>
    <w:p w14:paraId="40DF6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sition = selectedChar + i;</w:t>
      </w:r>
    </w:p>
    <w:p w14:paraId="55479C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DAE4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邊</w:t>
      </w:r>
    </w:p>
    <w:p w14:paraId="3A22D61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已被解鎖</w:t>
      </w:r>
    </w:p>
    <w:p w14:paraId="657B3D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+ PADDING_CENTER + PADDING_EACH * i, y);</w:t>
      </w:r>
    </w:p>
    <w:p w14:paraId="4404126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6B41E6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A2875D6" w14:textId="1D3359A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</w:t>
      </w:r>
    </w:p>
    <w:p w14:paraId="5D3D67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+ PADDING_CENTER + PADDING_EACH * i, y);</w:t>
      </w:r>
    </w:p>
    <w:p w14:paraId="17C36A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3EC955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CEFB58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3140F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AC2CE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osition = selectedChar - i;</w:t>
      </w:r>
    </w:p>
    <w:p w14:paraId="0F44A8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10D58C" w14:textId="5602FB1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character.size()))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邊</w:t>
      </w:r>
    </w:p>
    <w:p w14:paraId="18DD531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7DC8B3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PADDING_CENTER - PADDING_EACH * i, y);</w:t>
      </w:r>
    </w:p>
    <w:p w14:paraId="1788028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7D6EFA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BB4D35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1CFC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- PADDING_CENTER - PADDING_EACH * i, y);</w:t>
      </w:r>
    </w:p>
    <w:p w14:paraId="5A2043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22CC53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3A01F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0E6FFC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F008F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45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35A5A4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2EB31A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280C039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6FF21A4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10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5E6397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C3805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90, 130));</w:t>
      </w:r>
    </w:p>
    <w:p w14:paraId="6C47C0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BEDC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];</w:t>
      </w:r>
    </w:p>
    <w:p w14:paraId="102AF6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5B2C4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4D77C1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460B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4840D22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60, temp);</w:t>
      </w:r>
    </w:p>
    <w:p w14:paraId="79CB11F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7E7CE4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Sub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5716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60066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74, temp);</w:t>
      </w:r>
    </w:p>
    <w:p w14:paraId="7010A335" w14:textId="344DE73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DC-&gt;SelectObject(fp);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4952088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6B1E595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06565C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A1B6166" w14:textId="33D7A2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解鎖條件</w:t>
      </w:r>
    </w:p>
    <w:p w14:paraId="477456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NLOCK_BORDER_X = 470, UNLOCK_BORDER_Y = 280;</w:t>
      </w:r>
    </w:p>
    <w:p w14:paraId="551CD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etTopLeft(UNLOCK_BORDER_X, UNLOCK_BORDER_Y);</w:t>
      </w:r>
    </w:p>
    <w:p w14:paraId="4E5F8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howBitmap();</w:t>
      </w:r>
    </w:p>
    <w:p w14:paraId="42A898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58FF350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51A331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7C9EA1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8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CAD93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9F17F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0B8F6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2C66E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4192DE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lrPrintNum = 0;</w:t>
      </w:r>
    </w:p>
    <w:p w14:paraId="3A730F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6B234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B37A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</w:p>
    <w:p w14:paraId="7A6715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=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UnlockRequirement(i);</w:t>
      </w:r>
    </w:p>
    <w:p w14:paraId="5FA3D38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F607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B9455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分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A78A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2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正確率高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 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A6C4F9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達到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8352D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11922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um != 0) {</w:t>
      </w:r>
    </w:p>
    <w:p w14:paraId="3C208E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47F479C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08F1AB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501B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UNLOCK_BORDER_X + 20, UNLOCK_BORDER_Y + 25 + ulrPrintNum * 14, temp);</w:t>
      </w:r>
    </w:p>
    <w:p w14:paraId="2E2E0D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lrPrintNum++;</w:t>
      </w:r>
    </w:p>
    <w:p w14:paraId="37D30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0C259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E0B78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2589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024E5C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8ED3E3" w14:textId="15504A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5C637C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FB910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9A7F6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ADCA38" w14:textId="6CD0435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結束顯示</w:t>
      </w:r>
    </w:p>
    <w:p w14:paraId="45339B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 + 200;</w:t>
      </w:r>
    </w:p>
    <w:p w14:paraId="67E5A4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 400;</w:t>
      </w:r>
    </w:p>
    <w:p w14:paraId="6FE9C97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6E1F82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F9AC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660B3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C65D2D" w14:textId="3C22B49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顯示</w:t>
      </w:r>
    </w:p>
    <w:p w14:paraId="22F158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294;</w:t>
      </w:r>
    </w:p>
    <w:p w14:paraId="1FCB8F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20;</w:t>
      </w:r>
    </w:p>
    <w:p w14:paraId="5F5BD4E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y );</w:t>
      </w:r>
    </w:p>
    <w:p w14:paraId="610368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AD853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164BD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68F317" w14:textId="4ECAC2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紀錄顯示</w:t>
      </w:r>
    </w:p>
    <w:p w14:paraId="37428D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160;</w:t>
      </w:r>
    </w:p>
    <w:p w14:paraId="0F43E0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00;</w:t>
      </w:r>
    </w:p>
    <w:p w14:paraId="39FFD71D" w14:textId="0B3C576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距離</w:t>
      </w:r>
    </w:p>
    <w:p w14:paraId="26EC4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4A2E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02E9DE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 {</w:t>
      </w:r>
    </w:p>
    <w:p w14:paraId="60FB3C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\</w:t>
      </w:r>
    </w:p>
    <w:p w14:paraId="215A5F2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y + LINE_MARGIN * i);</w:t>
      </w:r>
    </w:p>
    <w:p w14:paraId="230016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710D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6BB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1ED6D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C94FF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E5B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5) {}</w:t>
      </w:r>
    </w:p>
    <w:p w14:paraId="00CCF1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68312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32C55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CA73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sult = selectedChar +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BAF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8BE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sult &gt;= 0 &amp;&amp; result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selectedChar = result;</w:t>
      </w:r>
    </w:p>
    <w:p w14:paraId="2979B3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F5227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337DD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12C54F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C592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1281E22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1BCCF6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electedChar = i;</w:t>
      </w:r>
    </w:p>
    <w:p w14:paraId="210C6B7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84B0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173A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C8BA3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0723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0EE2F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CA315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70613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4DB3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SetHighScoreDisplay(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8DAC52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CB25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796D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2C76208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4ACA806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highScoreCharNum = i;</w:t>
      </w:r>
    </w:p>
    <w:p w14:paraId="55ADEE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9BE0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0E06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0C02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D86F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142E6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0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E85EB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1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B2DC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2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2B1BA5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5811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0076AD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63F70FE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輸入的角色名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匹配</w:t>
      </w:r>
    </w:p>
    <w:p w14:paraId="182AF1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i;</w:t>
      </w:r>
    </w:p>
    <w:p w14:paraId="4283A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067ED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E1CB1F7" w14:textId="2172125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DE42E8A" w14:textId="70B106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999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999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表示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5DA4DDB" w14:textId="6FDFE50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2E9AF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099B1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D8ECE5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8ED7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EAE8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02E0C5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1();</w:t>
      </w:r>
    </w:p>
    <w:p w14:paraId="040B3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E0716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30F1FD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;</w:t>
      </w:r>
    </w:p>
    <w:p w14:paraId="4E881E7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04DE3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70CEE0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2();</w:t>
      </w:r>
    </w:p>
    <w:p w14:paraId="4B919C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38C64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191B63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;</w:t>
      </w:r>
    </w:p>
    <w:p w14:paraId="4AD4E4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45C0E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A9EA0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8EB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0A6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() {</w:t>
      </w:r>
    </w:p>
    <w:p w14:paraId="64C4DB3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lectedChar;</w:t>
      </w:r>
    </w:p>
    <w:p w14:paraId="6F1B4C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521A0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 GetMeName() {</w:t>
      </w:r>
    </w:p>
    <w:p w14:paraId="39BD1E1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;</w:t>
      </w:r>
    </w:p>
    <w:p w14:paraId="27381D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F7CE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EC6C7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electedCha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EA5F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B7DB38" w14:textId="4C636A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0BFF2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39245B51" w14:textId="0DFAFAFF" w:rsidR="00E62DF8" w:rsidRPr="001E12C6" w:rsidRDefault="00E62DF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h</w:t>
      </w:r>
    </w:p>
    <w:p w14:paraId="581CADE0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F4741F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Me.h"</w:t>
      </w:r>
    </w:p>
    <w:p w14:paraId="4BBA87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DEE4E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A40229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197BE3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0D4A8B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);</w:t>
      </w:r>
    </w:p>
    <w:p w14:paraId="3959DCFC" w14:textId="67042425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分</w:t>
      </w:r>
    </w:p>
    <w:p w14:paraId="477F7B39" w14:textId="1E1A652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Level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關</w:t>
      </w:r>
    </w:p>
    <w:p w14:paraId="00A72515" w14:textId="23C2014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率</w:t>
      </w:r>
    </w:p>
    <w:p w14:paraId="27465545" w14:textId="78DC931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角色名</w:t>
      </w:r>
    </w:p>
    <w:p w14:paraId="50420C36" w14:textId="79284A5C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日期</w:t>
      </w:r>
    </w:p>
    <w:p w14:paraId="10DB5849" w14:textId="00C68439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主角編號</w:t>
      </w:r>
    </w:p>
    <w:p w14:paraId="49D6B07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CorrectKeyCount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按鍵數量</w:t>
      </w:r>
    </w:p>
    <w:p w14:paraId="4EF8FD89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1235E51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得分</w:t>
      </w:r>
    </w:p>
    <w:p w14:paraId="04E612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關卡</w:t>
      </w:r>
    </w:p>
    <w:p w14:paraId="095A169B" w14:textId="291F38C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率</w:t>
      </w:r>
    </w:p>
    <w:p w14:paraId="6021F5F9" w14:textId="2DD1EBC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日期</w:t>
      </w:r>
    </w:p>
    <w:p w14:paraId="11E63E1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)</w:t>
      </w:r>
    </w:p>
    <w:p w14:paraId="48E953D2" w14:textId="694F280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編號</w:t>
      </w:r>
    </w:p>
    <w:p w14:paraId="3A417A1A" w14:textId="1CC0771B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型態的日期</w:t>
      </w:r>
    </w:p>
    <w:p w14:paraId="7CF616FA" w14:textId="6381F18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按鍵數量</w:t>
      </w:r>
    </w:p>
    <w:p w14:paraId="20198E1F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F6E0EE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0C3DC2D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BE2141" w14:textId="77777777" w:rsidR="00E62DF8" w:rsidRPr="001E12C6" w:rsidRDefault="00E62DF8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07BC840" w14:textId="34D09F1A" w:rsidR="00E62DF8" w:rsidRPr="001E12C6" w:rsidRDefault="00A03E69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cpp</w:t>
      </w:r>
    </w:p>
    <w:p w14:paraId="1013D0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warn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(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isa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: 4996 )</w:t>
      </w:r>
    </w:p>
    <w:p w14:paraId="633BE43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stdafx.h"</w:t>
      </w:r>
    </w:p>
    <w:p w14:paraId="0BAEC7A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Resource.h"</w:t>
      </w:r>
    </w:p>
    <w:p w14:paraId="4B2D476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mmsystem.h&gt;</w:t>
      </w:r>
    </w:p>
    <w:p w14:paraId="2319F59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ddraw.h&gt;</w:t>
      </w:r>
    </w:p>
    <w:p w14:paraId="35EE94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audio.h"</w:t>
      </w:r>
    </w:p>
    <w:p w14:paraId="1CCDFBE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gamelib.h"</w:t>
      </w:r>
    </w:p>
    <w:p w14:paraId="2546429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Record.h"</w:t>
      </w:r>
    </w:p>
    <w:p w14:paraId="1376252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iomanip&gt;</w:t>
      </w:r>
    </w:p>
    <w:p w14:paraId="367C11C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fstream&gt;</w:t>
      </w:r>
    </w:p>
    <w:p w14:paraId="50C2B325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ctime&gt;</w:t>
      </w:r>
    </w:p>
    <w:p w14:paraId="585F609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tring&gt;</w:t>
      </w:r>
    </w:p>
    <w:p w14:paraId="5E096C0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stream&gt;</w:t>
      </w:r>
    </w:p>
    <w:p w14:paraId="2A81327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979B96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0DC96FE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3D74E4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 {</w:t>
      </w:r>
    </w:p>
    <w:p w14:paraId="75E2032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AA0E74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9D695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accuracy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82859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meNam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F07AF49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correctKeyCount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4DC2E2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dat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1A222EF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C718EB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B7D683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core() {</w:t>
      </w:r>
    </w:p>
    <w:p w14:paraId="3513B60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</w:p>
    <w:p w14:paraId="503A552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8E083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Level() {</w:t>
      </w:r>
    </w:p>
    <w:p w14:paraId="082BD99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</w:p>
    <w:p w14:paraId="154617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CF68CA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Accuracy() {</w:t>
      </w:r>
    </w:p>
    <w:p w14:paraId="597DAD9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</w:p>
    <w:p w14:paraId="45786C8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7E8D44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haracter() {</w:t>
      </w:r>
    </w:p>
    <w:p w14:paraId="7A259CE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</w:p>
    <w:p w14:paraId="10026C8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80AE3B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Date() {</w:t>
      </w:r>
    </w:p>
    <w:p w14:paraId="64CFC24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</w:p>
    <w:p w14:paraId="115DA20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01D6D7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electedChar() {</w:t>
      </w:r>
    </w:p>
    <w:p w14:paraId="13FC307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lectedChar;</w:t>
      </w:r>
    </w:p>
    <w:p w14:paraId="4CDB0ED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0AD5BD0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orrectKeyCount() {</w:t>
      </w:r>
    </w:p>
    <w:p w14:paraId="44C27F3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</w:p>
    <w:p w14:paraId="7497B64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7B3986D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68F671B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1757FA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274855B" w14:textId="77777777" w:rsidR="00A03E69" w:rsidRPr="001E12C6" w:rsidRDefault="00A03E69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5D1CCC25" w14:textId="103AC5DC" w:rsidR="00A03E69" w:rsidRPr="001E12C6" w:rsidRDefault="00EF683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h</w:t>
      </w:r>
    </w:p>
    <w:p w14:paraId="774D87B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745C950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1ECF13A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0930BD5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2DDD634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2135F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nemy.h"</w:t>
      </w:r>
    </w:p>
    <w:p w14:paraId="2D50E0E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ullet.h"</w:t>
      </w:r>
    </w:p>
    <w:p w14:paraId="12D13F2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ap.h"</w:t>
      </w:r>
    </w:p>
    <w:p w14:paraId="0070CC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A.h"</w:t>
      </w:r>
    </w:p>
    <w:p w14:paraId="0268FF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B.h"</w:t>
      </w:r>
    </w:p>
    <w:p w14:paraId="11175A3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mp.h"</w:t>
      </w:r>
    </w:p>
    <w:p w14:paraId="47EC86C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Level.h"</w:t>
      </w:r>
    </w:p>
    <w:p w14:paraId="57FBFBA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78F1954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File.h"</w:t>
      </w:r>
    </w:p>
    <w:p w14:paraId="66F972D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B710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6FA8C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onstants</w:t>
      </w:r>
    </w:p>
    <w:p w14:paraId="2C06C7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AUDIO_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各種音效的編號</w:t>
      </w:r>
    </w:p>
    <w:p w14:paraId="1B1C1E6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D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0</w:t>
      </w:r>
    </w:p>
    <w:p w14:paraId="20C6E5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LAK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</w:p>
    <w:p w14:paraId="094F08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NT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2</w:t>
      </w:r>
    </w:p>
    <w:p w14:paraId="380CE1F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=====</w:t>
      </w:r>
    </w:p>
    <w:p w14:paraId="61448F2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3</w:t>
      </w:r>
    </w:p>
    <w:p w14:paraId="1E3492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4</w:t>
      </w:r>
    </w:p>
    <w:p w14:paraId="61DC6FB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5</w:t>
      </w:r>
    </w:p>
    <w:p w14:paraId="60B72CC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6E3DB1F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4FE081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7</w:t>
      </w:r>
    </w:p>
    <w:p w14:paraId="72C4D9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D1FE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724DF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5D3F2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開頭畫面物件</w:t>
      </w:r>
    </w:p>
    <w:p w14:paraId="204D360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278CEC7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458F86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3DAF4D" w14:textId="71E088E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分數</w:t>
      </w:r>
    </w:p>
    <w:p w14:paraId="0D7B05CD" w14:textId="09AAB4E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關卡</w:t>
      </w:r>
    </w:p>
    <w:p w14:paraId="439A415F" w14:textId="39D4AD6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率</w:t>
      </w:r>
    </w:p>
    <w:p w14:paraId="0FCAA052" w14:textId="4B01B9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主角參數</w:t>
      </w:r>
    </w:p>
    <w:p w14:paraId="6B75363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0AADC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B778EE" w14:textId="7FB51A1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</w:p>
    <w:p w14:paraId="07A72153" w14:textId="47FF1C9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累積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1B61EFB" w14:textId="692EEB2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音樂開關</w:t>
      </w:r>
    </w:p>
    <w:p w14:paraId="32CF5502" w14:textId="3898218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是否有新的解鎖角色</w:t>
      </w:r>
    </w:p>
    <w:p w14:paraId="56FCEE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5DC24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Mode;</w:t>
      </w:r>
    </w:p>
    <w:p w14:paraId="67F3370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92A61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FB849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9AD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C1D420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2979B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Init();</w:t>
      </w:r>
    </w:p>
    <w:p w14:paraId="3CCA29F1" w14:textId="29BAA94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32B7C803" w14:textId="4F268DF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4F80DD2D" w14:textId="568D558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;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鍵盤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Up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動作</w:t>
      </w:r>
    </w:p>
    <w:p w14:paraId="1DB1E922" w14:textId="2E8E96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4D497266" w14:textId="605EDDF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5B6A3F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ABD570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CC0A3FF" w14:textId="7D293F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3560628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DB0964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_TEXT_X, NOTE_TEXT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擺放的位置</w:t>
      </w:r>
    </w:p>
    <w:p w14:paraId="0A831032" w14:textId="56E289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61110A2E" w14:textId="5FA22C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ITEM_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目的數量</w:t>
      </w:r>
    </w:p>
    <w:p w14:paraId="65C07381" w14:textId="30BE15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231C122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ping_logo, taipi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typing typing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精美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LOGO</w:t>
      </w:r>
    </w:p>
    <w:p w14:paraId="06F21AEC" w14:textId="496D0E8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</w:t>
      </w:r>
    </w:p>
    <w:p w14:paraId="10FF89A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_y, text1_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移出效果</w:t>
      </w:r>
    </w:p>
    <w:p w14:paraId="3650B52B" w14:textId="1FC4CDA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p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514302DE" w14:textId="5C1160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SelectItem, 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選擇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MENU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狀態</w:t>
      </w:r>
    </w:p>
    <w:p w14:paraId="12D1ED19" w14:textId="68F70EE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DisplayState, statsDisplayState, about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說明狀態</w:t>
      </w:r>
    </w:p>
    <w:p w14:paraId="1A818185" w14:textId="5208C7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PRItem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的項目數字</w:t>
      </w:r>
    </w:p>
    <w:p w14:paraId="75528FF3" w14:textId="26CC7FF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ongKey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錯誤按鍵數</w:t>
      </w:r>
    </w:p>
    <w:p w14:paraId="7B6945CD" w14:textId="104781E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Game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閉遊戲計數</w:t>
      </w:r>
    </w:p>
    <w:p w14:paraId="10A7B24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6FEBF3" w14:textId="0290B2E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選單元素</w:t>
      </w:r>
    </w:p>
    <w:p w14:paraId="3CBB70B1" w14:textId="7F48B5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單文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7DDEFE9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Border, menuBorder_ckeck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頁面指示燈</w:t>
      </w:r>
    </w:p>
    <w:p w14:paraId="6EDA6502" w14:textId="2360615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serBorder, highScoreBord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分的框</w:t>
      </w:r>
    </w:p>
    <w:p w14:paraId="4B620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0A0F5CE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_White[10], numBmpSmall_White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（白色）</w:t>
      </w:r>
    </w:p>
    <w:p w14:paraId="0A6CFB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_text;</w:t>
      </w:r>
    </w:p>
    <w:p w14:paraId="11FD981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xit;</w:t>
      </w:r>
    </w:p>
    <w:p w14:paraId="48C187D2" w14:textId="2CF01BB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438463B9" w14:textId="21961E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Exke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裡面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打字動畫</w:t>
      </w:r>
    </w:p>
    <w:p w14:paraId="48F281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Border, note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1A566F2A" w14:textId="172ACD5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Selected, noteUnselect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示燈</w:t>
      </w:r>
    </w:p>
    <w:p w14:paraId="00F367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多頁的說明文字</w:t>
      </w:r>
    </w:p>
    <w:p w14:paraId="14C6A61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23DF6853" w14:textId="768EB41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aracterBorder, character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4CB209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525AD7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Border, statsBg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左右頁</w:t>
      </w:r>
    </w:p>
    <w:p w14:paraId="717DAA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Arrow[3], statsArrowV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右箭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下四種狀態箭頭</w:t>
      </w:r>
    </w:p>
    <w:p w14:paraId="7D0556D0" w14:textId="6635A4A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Text 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頁項目文字</w:t>
      </w:r>
    </w:p>
    <w:p w14:paraId="50E0572F" w14:textId="360EB56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NoRecor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無記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</w:t>
      </w:r>
    </w:p>
    <w:p w14:paraId="497D760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介紹頁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D2596C0" w14:textId="1A2085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eatCod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作弊碼</w:t>
      </w:r>
    </w:p>
    <w:p w14:paraId="56152408" w14:textId="45D904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boutBorder, abou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文字</w:t>
      </w:r>
    </w:p>
    <w:p w14:paraId="0414307C" w14:textId="7EA9DAE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l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認刪除文字</w:t>
      </w:r>
    </w:p>
    <w:p w14:paraId="1594B5E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[2];</w:t>
      </w:r>
    </w:p>
    <w:p w14:paraId="051322E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2DE1E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D408F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A60B5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執行物件，主要的遊戲程式都在這裡</w:t>
      </w:r>
    </w:p>
    <w:p w14:paraId="6F0DA7E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082675D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83E96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D9E4A5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C96ECB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5503B4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Run();</w:t>
      </w:r>
    </w:p>
    <w:p w14:paraId="0A297C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48A51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795534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4BD6A9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AF2143" w14:textId="0EBC4CB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369BCB3A" w14:textId="63855FE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1D03948" w14:textId="51F8C58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7C323507" w14:textId="046172F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D293E63" w14:textId="753EC6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24B24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7CC8EFF" w14:textId="349758D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3D96928C" w14:textId="3EE9D13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5480CA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BE14DBE" w14:textId="1877F6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showDebu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資訊</w:t>
      </w:r>
    </w:p>
    <w:p w14:paraId="3D70760C" w14:textId="2B0C788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quickCall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開啟快速召喚</w:t>
      </w:r>
    </w:p>
    <w:p w14:paraId="1E6D864C" w14:textId="2ADE1BD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停視窗文字</w:t>
      </w:r>
    </w:p>
    <w:p w14:paraId="6AC5E693" w14:textId="7E8258D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提示文字</w:t>
      </w:r>
    </w:p>
    <w:p w14:paraId="452B94DB" w14:textId="1EFBF29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鎖定的動畫</w:t>
      </w:r>
    </w:p>
    <w:p w14:paraId="33FA6E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tter;</w:t>
      </w:r>
    </w:p>
    <w:p w14:paraId="29682F8A" w14:textId="2F6519A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enemyQueu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1CF4877E" w14:textId="368E36E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bullet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飛行中的子彈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6BFEB5C0" w14:textId="3826761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 bomb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爆炸效果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258F83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C055D3" w14:textId="0E8A880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Enem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指向瞄準的敵人</w:t>
      </w:r>
    </w:p>
    <w:p w14:paraId="26A926EB" w14:textId="7FD8F8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ictionar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所有怪物共用的字典</w:t>
      </w:r>
    </w:p>
    <w:p w14:paraId="4246BFBE" w14:textId="41D0337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a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圖</w:t>
      </w:r>
    </w:p>
    <w:p w14:paraId="2F36A29B" w14:textId="05B6EEA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Intege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顯示器</w:t>
      </w:r>
    </w:p>
    <w:p w14:paraId="5E08F231" w14:textId="6B54305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m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m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</w:p>
    <w:p w14:paraId="1840327F" w14:textId="17CEF2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Ani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換關卡時的動畫</w:t>
      </w:r>
    </w:p>
    <w:p w14:paraId="71DDECC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69D27D4A" w14:textId="434049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總數</w:t>
      </w:r>
    </w:p>
    <w:p w14:paraId="4B1D73CC" w14:textId="5250791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ke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記錄所按下的按鍵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防止彈跳</w:t>
      </w:r>
    </w:p>
    <w:p w14:paraId="43F032E0" w14:textId="79C7277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判斷是否鎖住第一個字母了</w:t>
      </w:r>
    </w:p>
    <w:p w14:paraId="70DC86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;</w:t>
      </w:r>
    </w:p>
    <w:p w14:paraId="57108AC6" w14:textId="739F506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ives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命值</w:t>
      </w:r>
    </w:p>
    <w:p w14:paraId="30A8C225" w14:textId="64D8FE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EnemyNum[30] = { 4,  5,  5,  6,  7,  7,  7,  7,  8,  9, 10, 10, 10, 11, 11, 11, 12, 12, 12, 13, 13, 13, 14, 14, 14, 14, 15, 15, 15, 17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該關卡最大的敵人數</w:t>
      </w:r>
    </w:p>
    <w:p w14:paraId="552CD4B7" w14:textId="2E89953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BossANum[30] = { 0,  0,  1,  1,  1,  2,  1,  1,  1,  2,  1,  2,  2,  2,  3,  3,  3,  3,  3,  3,  4,  4,  4,  5,  5,  5,  5,  5,  5,  7 };</w:t>
      </w:r>
    </w:p>
    <w:p w14:paraId="33E9511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BossBNum[30] = { 0,  0,  0,  0,  0,  0,  1,  2,  2,  1,  2,  1,  2,  2,  2,  2,  2,  2,  2,  3,  3,  3,  3,  3,  3,  3,  4,  4,  4,  4 };</w:t>
      </w:r>
    </w:p>
    <w:p w14:paraId="65BCD5A0" w14:textId="77777777" w:rsidR="0085135C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Enemy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ounter, maxCallEnemyCounter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D7B1D3" w14:textId="185C3A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計數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; maxCallEnemyCounter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決定怪物生成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越小速度越快</w:t>
      </w:r>
    </w:p>
    <w:p w14:paraId="25CDAB6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ACounter, maxCallBossACounter;</w:t>
      </w:r>
    </w:p>
    <w:p w14:paraId="5E35F17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BCounter, maxCallBossBCounter;</w:t>
      </w:r>
    </w:p>
    <w:p w14:paraId="567CB0DA" w14:textId="3B263B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敵人數量</w:t>
      </w:r>
    </w:p>
    <w:p w14:paraId="08998081" w14:textId="3B16F6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urrBossANum, currBossB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ssA &amp; Boss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量</w:t>
      </w:r>
    </w:p>
    <w:p w14:paraId="03E37829" w14:textId="471E185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Level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關卡</w:t>
      </w:r>
    </w:p>
    <w:p w14:paraId="48855F36" w14:textId="18C24B5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召喚的敵人數量</w:t>
      </w:r>
    </w:p>
    <w:p w14:paraId="3FA27BC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levelChangeFlag, levelChangeDelay, levelChangeDelayMax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和關卡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</w:t>
      </w:r>
    </w:p>
    <w:p w14:paraId="57743180" w14:textId="7C25279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DownCount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正確按鍵數</w:t>
      </w:r>
    </w:p>
    <w:p w14:paraId="1F9BE706" w14:textId="3CBF951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AFA9DC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82E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7F34E2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0A06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7B4087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Game Over)</w:t>
      </w:r>
    </w:p>
    <w:p w14:paraId="00B5B23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5581F06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74F0306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7EB3D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0C53A4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958CDF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0EE179D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B0BAD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</w:t>
      </w:r>
    </w:p>
    <w:p w14:paraId="0A13BD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5E072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462CB3" w14:textId="38E7715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0B2DC9B0" w14:textId="19CB87C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769F25A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275354A" w14:textId="4BA417A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order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</w:p>
    <w:p w14:paraId="758A30D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517FD96E" w14:textId="0E718C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</w:t>
      </w:r>
    </w:p>
    <w:p w14:paraId="30C53597" w14:textId="32E8221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破紀錄文字</w:t>
      </w:r>
    </w:p>
    <w:p w14:paraId="18A5B98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Char_text;</w:t>
      </w:r>
    </w:p>
    <w:p w14:paraId="28CB1117" w14:textId="48C7C54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High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破紀錄</w:t>
      </w:r>
    </w:p>
    <w:p w14:paraId="115B56CE" w14:textId="1E462AE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解鎖新角色</w:t>
      </w:r>
    </w:p>
    <w:p w14:paraId="781DE032" w14:textId="31000BB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倒數之計數器</w:t>
      </w:r>
    </w:p>
    <w:p w14:paraId="2D2EC352" w14:textId="639D3E3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顯示位置</w:t>
      </w:r>
    </w:p>
    <w:p w14:paraId="7607DCA7" w14:textId="3035DE1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, 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26A8F7E4" w14:textId="1E65533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B3ABE2B" w14:textId="4F58367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的計數器</w:t>
      </w:r>
    </w:p>
    <w:p w14:paraId="579E5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8B035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00B4D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C532E2" w14:textId="6CB7C2E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436307" w14:textId="78CA586E" w:rsidR="00EF6838" w:rsidRPr="001E12C6" w:rsidRDefault="00E55D03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cpp</w:t>
      </w:r>
    </w:p>
    <w:p w14:paraId="6072BC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  <w:highlight w:val="white"/>
        </w:rPr>
      </w:pPr>
    </w:p>
    <w:p w14:paraId="73D490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tdafx.h"</w:t>
      </w:r>
    </w:p>
    <w:p w14:paraId="3CB3DE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Resource.h"</w:t>
      </w:r>
    </w:p>
    <w:p w14:paraId="5B7B6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mmsystem.h&gt;</w:t>
      </w:r>
    </w:p>
    <w:p w14:paraId="28F5E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ddraw.h&gt;</w:t>
      </w:r>
    </w:p>
    <w:p w14:paraId="7C76A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time.h&gt;</w:t>
      </w:r>
    </w:p>
    <w:p w14:paraId="6E22B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audio.h"</w:t>
      </w:r>
    </w:p>
    <w:p w14:paraId="448252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gamelib.h"</w:t>
      </w:r>
    </w:p>
    <w:p w14:paraId="56AE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mygame.h"</w:t>
      </w:r>
    </w:p>
    <w:p w14:paraId="0DC611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AACD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D9F37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02AF6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開頭畫面物件</w:t>
      </w:r>
    </w:p>
    <w:p w14:paraId="5B2C5D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501583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5C6C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0;</w:t>
      </w:r>
    </w:p>
    <w:p w14:paraId="48B5D1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0;</w:t>
      </w:r>
    </w:p>
    <w:p w14:paraId="022F1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38FC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 = 0;</w:t>
      </w:r>
    </w:p>
    <w:p w14:paraId="1E39FA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0.0;</w:t>
      </w:r>
    </w:p>
    <w:p w14:paraId="3147FD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 = 1;</w:t>
      </w:r>
    </w:p>
    <w:p w14:paraId="31C6F8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3D6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37162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;</w:t>
      </w:r>
    </w:p>
    <w:p w14:paraId="2FD7EB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;</w:t>
      </w:r>
    </w:p>
    <w:p w14:paraId="09689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B793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79A63C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NOTE_TEXT_X(60), NOTE_TEXT_Y(280), MENU_Y(320),</w:t>
      </w:r>
    </w:p>
    <w:p w14:paraId="7974B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MENU_ITEM_NUM(5), CHARACTER_Y(320) {</w:t>
      </w:r>
    </w:p>
    <w:p w14:paraId="0EB1BC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A73A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77A2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Init() {</w:t>
      </w:r>
    </w:p>
    <w:p w14:paraId="7592E4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mt : menuTex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t;</w:t>
      </w:r>
    </w:p>
    <w:p w14:paraId="1F49D5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9E6F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nt : not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t;</w:t>
      </w:r>
    </w:p>
    <w:p w14:paraId="4F154C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5EF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D57342C" w14:textId="4AE090E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一開始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loadin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進度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%</w:t>
      </w:r>
    </w:p>
    <w:p w14:paraId="45796D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electItem =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選單選取項目</w:t>
      </w:r>
    </w:p>
    <w:p w14:paraId="5E6AA888" w14:textId="7FCF181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DisplayState = statsDisplayState = about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取頁面項目</w:t>
      </w:r>
    </w:p>
    <w:p w14:paraId="3CD04BDD" w14:textId="120AFF5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統計頁面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的選取項目</w:t>
      </w:r>
    </w:p>
    <w:p w14:paraId="1DFB2A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 = 0;</w:t>
      </w:r>
    </w:p>
    <w:p w14:paraId="47A16D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GameCount = 0;</w:t>
      </w:r>
    </w:p>
    <w:p w14:paraId="16FCCB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61AD2DA" w14:textId="3D2DFD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17BB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0F92CEDC" w14:textId="11A5AC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主角</w:t>
      </w:r>
    </w:p>
    <w:p w14:paraId="0E167AC5" w14:textId="074668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SelectedCharact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選取的角色</w:t>
      </w:r>
    </w:p>
    <w:p w14:paraId="0F70932D" w14:textId="6D5F979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MusicOnOff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音樂的狀態</w:t>
      </w:r>
    </w:p>
    <w:p w14:paraId="6CCAD8A2" w14:textId="1C8A56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網狀動畫</w:t>
      </w:r>
    </w:p>
    <w:p w14:paraId="3CE5B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start_logo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logo</w:t>
      </w:r>
    </w:p>
    <w:p w14:paraId="53E98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ipi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133F7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ext1_star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方式提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itmap</w:t>
      </w:r>
    </w:p>
    <w:p w14:paraId="019D52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highscore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7225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_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new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50930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</w:t>
      </w:r>
    </w:p>
    <w:p w14:paraId="3C8910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14586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選單元素</w:t>
      </w:r>
    </w:p>
    <w:p w14:paraId="135351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);</w:t>
      </w:r>
    </w:p>
    <w:p w14:paraId="7E601D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6AB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個選單</w:t>
      </w:r>
    </w:p>
    <w:p w14:paraId="40C658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B01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%d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6C4A6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126F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F1B8B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B815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14C7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);</w:t>
      </w:r>
    </w:p>
    <w:p w14:paraId="1338D4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6488F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b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按鈕</w:t>
      </w:r>
    </w:p>
    <w:p w14:paraId="28A759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713EC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_ckeck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_check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25897B3" w14:textId="6F2413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遊戲說明元素</w:t>
      </w:r>
    </w:p>
    <w:p w14:paraId="6BC07296" w14:textId="29D749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50F8C60C" w14:textId="287A4D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arra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72D2A7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Un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un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66C19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0B74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exi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70EC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5);</w:t>
      </w:r>
    </w:p>
    <w:p w14:paraId="7D2403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AA24BF" w14:textId="2A7344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裡面的按鍵動畫</w:t>
      </w:r>
    </w:p>
    <w:p w14:paraId="3F50A7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4CE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1_exkey_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48E207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Exkey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238F4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064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E0C4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SetDelayCount(10);</w:t>
      </w:r>
    </w:p>
    <w:p w14:paraId="2AF0A8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8F143F" w14:textId="13E20E1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9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多頁的說明文字</w:t>
      </w:r>
    </w:p>
    <w:p w14:paraId="2508B3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59CD4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p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361D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E01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AA2D8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4488B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0D2663" w14:textId="79324E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29865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EF6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1B2B8A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06728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408CDB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6CAFC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4393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D198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0E25A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6BAE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C895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0947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0877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EDC60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77E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9F8A5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2F5BF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8C4C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col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0E5CB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20);</w:t>
      </w:r>
    </w:p>
    <w:p w14:paraId="0AB049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元素</w:t>
      </w:r>
    </w:p>
    <w:p w14:paraId="27F416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A082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5471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統計元素</w:t>
      </w:r>
    </w:p>
    <w:p w14:paraId="131AF9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CD494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23E87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D319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497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righ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1985B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lef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CF5C3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B56C8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up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52B3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dow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BDA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non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DAADD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B5A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</w:t>
      </w:r>
    </w:p>
    <w:p w14:paraId="11AA7B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ArrowV[i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 + 570, NOTE_TEXT_Y + 163);</w:t>
      </w:r>
    </w:p>
    <w:p w14:paraId="544FB5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0472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t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A9E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hl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AB99F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c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E342D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ac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BAB4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NoRecor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no_recor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FB996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關於元素</w:t>
      </w:r>
    </w:p>
    <w:p w14:paraId="0DE083C8" w14:textId="25DF374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框線</w:t>
      </w:r>
    </w:p>
    <w:p w14:paraId="792C363E" w14:textId="14E1612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text_p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文字</w:t>
      </w:r>
    </w:p>
    <w:p w14:paraId="3029D745" w14:textId="7F590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del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視窗</w:t>
      </w:r>
    </w:p>
    <w:p w14:paraId="503437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E42F8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ff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A35E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C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AEA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06D3E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y = 550;</w:t>
      </w:r>
    </w:p>
    <w:p w14:paraId="0B6318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count = 0;</w:t>
      </w:r>
    </w:p>
    <w:p w14:paraId="73A01B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60545B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1F3CA3CD" w14:textId="007E03F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歸零（回到第一筆資料）</w:t>
      </w:r>
    </w:p>
    <w:p w14:paraId="7464C0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58300362" w14:textId="77777777" w:rsidR="00065736" w:rsidRPr="001E12C6" w:rsidRDefault="00065736" w:rsidP="00E525D5">
      <w:pPr>
        <w:pStyle w:val="a3"/>
        <w:rPr>
          <w:highlight w:val="white"/>
        </w:rPr>
      </w:pPr>
      <w:r w:rsidRPr="001E12C6">
        <w:rPr>
          <w:highlight w:val="white"/>
        </w:rPr>
        <w:t>}</w:t>
      </w:r>
    </w:p>
    <w:p w14:paraId="44FE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4CA1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1DC77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11D7C4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DA0959C" w14:textId="5D23215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SPACE 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 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49852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5291528E" w14:textId="616190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2C18FF82" w14:textId="1F4208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60EE39C" w14:textId="03493BF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</w:t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`</w:t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43EB928" w14:textId="5802DA5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 = 0x28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551F3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6D4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) {</w:t>
      </w:r>
    </w:p>
    <w:p w14:paraId="7975F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wrongKeyNum++;</w:t>
      </w:r>
    </w:p>
    <w:p w14:paraId="3EE4BF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90E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101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&amp;&amp; 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提供以數字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操縱選單</w:t>
      </w:r>
    </w:p>
    <w:p w14:paraId="757A1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85B7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029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SelectItem = display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4A6AC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statsDisplayState = aboutDisplayState = 0;</w:t>
      </w:r>
    </w:p>
    <w:p w14:paraId="593104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88C19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1B117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3B16E" w14:textId="43E7E5D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ESC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714AA1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0) &amp;&amp; !(displayState == 2 &amp;&amp; 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)</w:t>
      </w:r>
    </w:p>
    <w:p w14:paraId="572C25F4" w14:textId="76B0D5F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3B8E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2) &amp;&amp; !exitState) {</w:t>
      </w:r>
    </w:p>
    <w:p w14:paraId="789D2E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17EB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C19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5C4D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37C0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4D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State) {</w:t>
      </w:r>
    </w:p>
    <w:p w14:paraId="1E6433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180C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PostMessag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AfxGetMainWnd()-&gt;m_hWnd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WM_CLO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0, 0);</w:t>
      </w:r>
    </w:p>
    <w:p w14:paraId="06AD8F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6E5B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C2EEE0" w14:textId="30283C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主選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4852F991" w14:textId="701B140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光標</w:t>
      </w:r>
    </w:p>
    <w:p w14:paraId="323D029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currSelectItem--;</w:t>
      </w:r>
    </w:p>
    <w:p w14:paraId="699A6A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currSelectItem++;</w:t>
      </w:r>
    </w:p>
    <w:p w14:paraId="63F56B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2CB8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lt; 0)currSelectItem = MENU_ITEM_NUM - 1;</w:t>
      </w:r>
    </w:p>
    <w:p w14:paraId="23AFC9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gt; MENU_ITEM_NUM - 1)currSelectItem = 0;</w:t>
      </w:r>
    </w:p>
    <w:p w14:paraId="29D2A8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1A327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選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3B3F8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0) {</w:t>
      </w:r>
    </w:p>
    <w:p w14:paraId="0FF68B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始遊戲</w:t>
      </w:r>
    </w:p>
    <w:p w14:paraId="0040DE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3A081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F9186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currSelectIte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前往所選取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51C2B69F" w14:textId="77777777" w:rsidR="00E33F0F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oteDisplayState = statsDisplayState = aboutDisplayState = 0;</w:t>
      </w:r>
    </w:p>
    <w:p w14:paraId="1CD7CC5F" w14:textId="35E4DEB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說明文字的選取項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</w:t>
      </w:r>
    </w:p>
    <w:p w14:paraId="1DC815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F949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8AEF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2)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072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7E71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716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2918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7391B915" w14:textId="3CFE09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8765E21" w14:textId="45D6ED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右翻頁遊戲說明</w:t>
      </w:r>
    </w:p>
    <w:p w14:paraId="3005E9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noteDisplayState--;</w:t>
      </w:r>
    </w:p>
    <w:p w14:paraId="6DD932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noteDisplayState++;</w:t>
      </w:r>
    </w:p>
    <w:p w14:paraId="40669C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917E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lt; 0) noteDisplay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;</w:t>
      </w:r>
    </w:p>
    <w:p w14:paraId="579FA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gt;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) noteDisplayState = 0;</w:t>
      </w:r>
    </w:p>
    <w:p w14:paraId="2415A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E4024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DD29FC8" w14:textId="12A2DE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44874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</w:p>
    <w:p w14:paraId="6AA57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 {</w:t>
      </w:r>
    </w:p>
    <w:p w14:paraId="685EDC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MeName());</w:t>
      </w:r>
    </w:p>
    <w:p w14:paraId="1A4DE576" w14:textId="536AB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9689B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D1A1A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D880D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</w:p>
    <w:p w14:paraId="177611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-1);</w:t>
      </w:r>
    </w:p>
    <w:p w14:paraId="27990E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1);</w:t>
      </w:r>
    </w:p>
    <w:p w14:paraId="35D1FB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A336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672D0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C37EF9E" w14:textId="2DB4F8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8F03419" w14:textId="5426CB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120B89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statsDisplayState = 0;</w:t>
      </w:r>
    </w:p>
    <w:p w14:paraId="5FACE5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statsDisplayState = 1;</w:t>
      </w:r>
    </w:p>
    <w:p w14:paraId="06EA2F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304E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47441A" w14:textId="0D4DE8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狀態</w:t>
      </w:r>
    </w:p>
    <w:p w14:paraId="6A0C5995" w14:textId="04ACD50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{  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上查找記錄</w:t>
      </w:r>
    </w:p>
    <w:p w14:paraId="76D595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gt; 0)statsPRItemNum--;</w:t>
      </w:r>
    </w:p>
    <w:p w14:paraId="7AD715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8680EA1" w14:textId="708DA2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下查找記錄</w:t>
      </w:r>
    </w:p>
    <w:p w14:paraId="3B05F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l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statsPRItemNum++;</w:t>
      </w:r>
    </w:p>
    <w:p w14:paraId="6FB65A5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B42F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9677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7E35BA" w14:textId="470656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 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27E02D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E3907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F2D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1AB59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1860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3C73F5" w14:textId="16C2408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9"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解鎖所有角色</w:t>
      </w:r>
    </w:p>
    <w:p w14:paraId="083978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99999, 99999, 100, 30);</w:t>
      </w:r>
    </w:p>
    <w:p w14:paraId="1FCE33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4488AB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DCE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6383F5" w14:textId="647891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5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模式</w:t>
      </w:r>
    </w:p>
    <w:p w14:paraId="36CA47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913255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3E8C5F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4B1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DC4B7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EC231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E0AC99" w14:textId="3F1AD8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M'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音樂</w:t>
      </w:r>
    </w:p>
    <w:p w14:paraId="384A1A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D97F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MusicOnOff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6BF04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104C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6641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) {</w:t>
      </w:r>
    </w:p>
    <w:p w14:paraId="6EF08E7C" w14:textId="082775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DisplayState = 1;    </w:t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清除遊玩紀錄視窗</w:t>
      </w:r>
    </w:p>
    <w:p w14:paraId="1D9712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E72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7222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</w:p>
    <w:p w14:paraId="57921AD4" w14:textId="61F242F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YE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遊戲紀錄</w:t>
      </w:r>
    </w:p>
    <w:p w14:paraId="1B1C0E62" w14:textId="25FF42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xt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檔</w:t>
      </w:r>
    </w:p>
    <w:p w14:paraId="1E609780" w14:textId="294AC6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新載入遊戲紀錄</w:t>
      </w:r>
    </w:p>
    <w:p w14:paraId="7AA0D1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068F5131" w14:textId="6DCB3F5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Iron M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選取的角色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IronMan</w:t>
      </w:r>
    </w:p>
    <w:p w14:paraId="432A6B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4D66A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5A3426C" w14:textId="17DF4B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</w:t>
      </w:r>
    </w:p>
    <w:p w14:paraId="13382A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boutDisplayState = 0;</w:t>
      </w:r>
    </w:p>
    <w:p w14:paraId="6CB45E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E8E7E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BA45C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8785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0DB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7D75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B23E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++;</w:t>
      </w:r>
    </w:p>
    <w:p w14:paraId="4B53ED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D8C0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F6F14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37907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</w:p>
    <w:p w14:paraId="653458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OnMove();</w:t>
      </w:r>
    </w:p>
    <w:p w14:paraId="242AF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;</w:t>
      </w:r>
    </w:p>
    <w:p w14:paraId="2038A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8D48F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GameCount != 0 &amp;&amp; exitGameCount &lt; 15)</w:t>
      </w:r>
    </w:p>
    <w:p w14:paraId="4D82B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++;</w:t>
      </w:r>
    </w:p>
    <w:p w14:paraId="29D90D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06F60C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 = 0;</w:t>
      </w:r>
    </w:p>
    <w:p w14:paraId="284EAC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384B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lt; 400) text1_count++;</w:t>
      </w:r>
    </w:p>
    <w:p w14:paraId="23B538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50F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gt; 5 * 30)  text1_y +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(text1_count - 5 * 30) * 1.1);</w:t>
      </w:r>
    </w:p>
    <w:p w14:paraId="10646C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9A3ADA" w14:textId="78DC5AB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wrongKeyNum &gt; 3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多次按下不相關按鈕，則友善提醒重新播放說明文字</w:t>
      </w:r>
    </w:p>
    <w:p w14:paraId="72D0A8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y = 550;</w:t>
      </w:r>
    </w:p>
    <w:p w14:paraId="49D708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count = wrongKeyNum = 0;</w:t>
      </w:r>
    </w:p>
    <w:p w14:paraId="59631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1649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5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D54C2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BCD8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12DD24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</w:p>
    <w:p w14:paraId="48D1C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yping_logo.Width()) / 2, 100);</w:t>
      </w:r>
    </w:p>
    <w:p w14:paraId="33E766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howBitmap();</w:t>
      </w:r>
    </w:p>
    <w:p w14:paraId="4F5097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typing_logo.Width()) / 2 - 60, 100 + 31);</w:t>
      </w:r>
    </w:p>
    <w:p w14:paraId="61D861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howBitmap();</w:t>
      </w:r>
    </w:p>
    <w:p w14:paraId="451E8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ADEE45" w14:textId="41C962A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選單</w:t>
      </w:r>
    </w:p>
    <w:p w14:paraId="319A9A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xitState) {</w:t>
      </w:r>
    </w:p>
    <w:p w14:paraId="1335F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MARGIN_BTM = 40;</w:t>
      </w:r>
    </w:p>
    <w:p w14:paraId="1890B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currSelectItem);</w:t>
      </w:r>
    </w:p>
    <w:p w14:paraId="021D9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howBitmap();</w:t>
      </w:r>
    </w:p>
    <w:p w14:paraId="45374F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E108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MENU_ITEM_NUM; i++) {</w:t>
      </w:r>
    </w:p>
    <w:p w14:paraId="5519D3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i);</w:t>
      </w:r>
    </w:p>
    <w:p w14:paraId="5AC7DB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howBitmap();</w:t>
      </w:r>
    </w:p>
    <w:p w14:paraId="402AD9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Width()) / 2, MENU_Y + 7 + MENU_MARGIN_BTM * i);</w:t>
      </w:r>
    </w:p>
    <w:p w14:paraId="46D7F6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60A9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04114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B851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menuBorder.Width()) / 2 + 8;</w:t>
      </w:r>
    </w:p>
    <w:p w14:paraId="092875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Y = MENU_Y + 10;</w:t>
      </w:r>
    </w:p>
    <w:p w14:paraId="70252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251D18" w14:textId="7E47CF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file.isHighScoreExist()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最高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bitmap)</w:t>
      </w:r>
    </w:p>
    <w:p w14:paraId="73DA0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;</w:t>
      </w:r>
    </w:p>
    <w:p w14:paraId="0F0CD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etTopLeft(HIGHSCORE_POS_X, HIGHSCORE_POS_Y);</w:t>
      </w:r>
    </w:p>
    <w:p w14:paraId="79E7A3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howBitmap();</w:t>
      </w:r>
    </w:p>
    <w:p w14:paraId="466E8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A720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B98BBF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 HIGHSCORE_POS_X - 10 * i + 130, HIGHSCORE_POS_Y + 5);</w:t>
      </w:r>
    </w:p>
    <w:p w14:paraId="6D6F6D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6D0B2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6F5A4B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61FA9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BFFE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A27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) {</w:t>
      </w:r>
    </w:p>
    <w:p w14:paraId="01C012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 + 130, MENU_Y + MENU_MARGIN_BTM * 2);</w:t>
      </w:r>
    </w:p>
    <w:p w14:paraId="4096E5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howBitmap();</w:t>
      </w:r>
    </w:p>
    <w:p w14:paraId="77DD2F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B662A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970D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97F4D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exit.Width()) / 2, (NOTE_TEXT_Y + exit.Height() / 2));</w:t>
      </w:r>
    </w:p>
    <w:p w14:paraId="43BB65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howBitmap();</w:t>
      </w:r>
    </w:p>
    <w:p w14:paraId="0734BC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D361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0343AB" w14:textId="35B4056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說明文字</w:t>
      </w:r>
    </w:p>
    <w:p w14:paraId="4847D9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0772D0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);</w:t>
      </w:r>
    </w:p>
    <w:p w14:paraId="5AAE8D3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howBitmap();</w:t>
      </w:r>
    </w:p>
    <w:p w14:paraId="756B5B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32A241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Arrow.Width()) / 2, NOTE_TEXT_Y + (noteBorder.Height()  - noteArrow.Height()) / 2 + 11);</w:t>
      </w:r>
    </w:p>
    <w:p w14:paraId="15B2CD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howBitmap();</w:t>
      </w:r>
    </w:p>
    <w:p w14:paraId="078B27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</w:p>
    <w:p w14:paraId="00846A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 + (noteBorder.Height() -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eight() ) / 2 + 11);</w:t>
      </w:r>
    </w:p>
    <w:p w14:paraId="72E553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2CA13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A22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示燈</w:t>
      </w:r>
    </w:p>
    <w:p w14:paraId="20076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note.size(); i++) {</w:t>
      </w:r>
    </w:p>
    <w:p w14:paraId="58218B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i, NOTE_TEXT_Y + noteBorder.Height() - 20);</w:t>
      </w:r>
    </w:p>
    <w:p w14:paraId="19FC08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howBitmap();</w:t>
      </w:r>
    </w:p>
    <w:p w14:paraId="74D6E5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3222D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34F4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(note.size() - noteDisplayState - 1), NOTE_TEXT_Y + noteBorder.Height() - 20);</w:t>
      </w:r>
    </w:p>
    <w:p w14:paraId="67A700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howBitmap();</w:t>
      </w:r>
    </w:p>
    <w:p w14:paraId="0CDC33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BE4C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打字動畫</w:t>
      </w:r>
    </w:p>
    <w:p w14:paraId="7D7A38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== 0) {</w:t>
      </w:r>
    </w:p>
    <w:p w14:paraId="54D14D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Exkey.Width()) / 2, NOTE_TEXT_Y + 160);</w:t>
      </w:r>
    </w:p>
    <w:p w14:paraId="7C983D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OnShow();</w:t>
      </w:r>
    </w:p>
    <w:p w14:paraId="776C57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25DE4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1170D5" w14:textId="24F252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擇角色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332274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Border.Width()) / 2, CHARACTER_Y);</w:t>
      </w:r>
    </w:p>
    <w:p w14:paraId="4BDDD8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howBitmap();</w:t>
      </w:r>
    </w:p>
    <w:p w14:paraId="18BB34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Arrow.Width()) / 2, CHARACTER_Y + characterBorder.Height() / 2);</w:t>
      </w:r>
    </w:p>
    <w:p w14:paraId="60E67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howBitmap();</w:t>
      </w:r>
    </w:p>
    <w:p w14:paraId="03F7F7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1);</w:t>
      </w:r>
    </w:p>
    <w:p w14:paraId="5ACF3F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5BCB39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62FEB2" w14:textId="3D0A93D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56D1A8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Border.Width())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框之位置</w:t>
      </w:r>
    </w:p>
    <w:p w14:paraId="4438A0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POS_Y = 110, STATS_TEXT_POS_X = 31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頁文字之位置</w:t>
      </w:r>
    </w:p>
    <w:p w14:paraId="4B7B65C0" w14:textId="014FA3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MARGIN = 3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文字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行距</w:t>
      </w:r>
    </w:p>
    <w:p w14:paraId="57FB50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Border.SetTopLeft(STATS_POS_X, NOTE_TEXT_Y);</w:t>
      </w:r>
    </w:p>
    <w:p w14:paraId="5F4F8287" w14:textId="545D88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tsBorder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框</w:t>
      </w:r>
    </w:p>
    <w:p w14:paraId="084F4E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statsDisplayState + 3);</w:t>
      </w:r>
    </w:p>
    <w:p w14:paraId="6580C6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4DDA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</w:p>
    <w:p w14:paraId="7DD674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etTopLeft(STATS_POS_X, NOTE_TEXT_Y);</w:t>
      </w:r>
    </w:p>
    <w:p w14:paraId="274B96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howBitmap();</w:t>
      </w:r>
    </w:p>
    <w:p w14:paraId="19EC62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1C99BB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howBitmap();</w:t>
      </w:r>
    </w:p>
    <w:p w14:paraId="50B1C0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2AFD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25E15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File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取得最高分內容並顯示</w:t>
      </w:r>
    </w:p>
    <w:p w14:paraId="4E6D5867" w14:textId="4A73020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isHighScoreExist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最高分不存在</w:t>
      </w:r>
    </w:p>
    <w:p w14:paraId="53E538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1BAC6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 + 115, NOTE_TEXT_Y + 150);</w:t>
      </w:r>
    </w:p>
    <w:p w14:paraId="3F3E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6A4379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99B2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1727A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,</w:t>
      </w:r>
    </w:p>
    <w:p w14:paraId="6FCBF5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,</w:t>
      </w:r>
    </w:p>
    <w:p w14:paraId="7E88D7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Level(),</w:t>
      </w:r>
    </w:p>
    <w:p w14:paraId="62AEC7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orrectKeyCount(),</w:t>
      </w:r>
    </w:p>
    <w:p w14:paraId="661C88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Accuracy() * 100.0);</w:t>
      </w:r>
    </w:p>
    <w:p w14:paraId="6FBDD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haracter());</w:t>
      </w:r>
    </w:p>
    <w:p w14:paraId="61AF5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B2C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948E4F9" w14:textId="68C86BE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850F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etTopLeft(STATS_POS_X + 227 - 20 * i, NOTE_TEXT_Y + 196 );</w:t>
      </w:r>
    </w:p>
    <w:p w14:paraId="17ABDD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howBitmap();</w:t>
      </w:r>
    </w:p>
    <w:p w14:paraId="376B81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32564B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38B08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E3EF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4; j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（高關、按鍵、正確）及數字</w:t>
      </w:r>
    </w:p>
    <w:p w14:paraId="7E6BDB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Text[j].SetTopLeft(STATS_POS_X + STATS_TEXT_POS_X, \</w:t>
      </w:r>
    </w:p>
    <w:p w14:paraId="0AC38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 NOTE_TEXT_Y + STATS_TEXT_POS_Y + STATS_TEXT_MARGIN  * j);</w:t>
      </w:r>
    </w:p>
    <w:p w14:paraId="098EC927" w14:textId="3447149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Text[j]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</w:t>
      </w:r>
    </w:p>
    <w:p w14:paraId="45C798A9" w14:textId="24816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TATS_TEXT_MARGIN_R = 17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項目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距離</w:t>
      </w:r>
    </w:p>
    <w:p w14:paraId="15386D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831BA" w14:textId="5D14E84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</w:t>
      </w:r>
    </w:p>
    <w:p w14:paraId="70F87C84" w14:textId="061FD6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7CDC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etTopLeft(STATS_POS_X + STATS_TEXT_POS_X + STATS_TEXT_MARGIN_R - 10 * i, \</w:t>
      </w:r>
    </w:p>
    <w:p w14:paraId="7D3A00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354148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howBitmap();</w:t>
      </w:r>
    </w:p>
    <w:p w14:paraId="248C1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TotalKeyCount /= 10;</w:t>
      </w:r>
    </w:p>
    <w:p w14:paraId="2C6760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4F5E6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Total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89D97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0C596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71FBE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E97DFF" w14:textId="7806F7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數字</w:t>
      </w:r>
    </w:p>
    <w:p w14:paraId="03938073" w14:textId="3E4BF4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4CB362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etTopLeft(STATS_POS_X + STATS_TEXT_POS_X + STATS_TEXT_MARGIN_R - 10 * i, \</w:t>
      </w:r>
    </w:p>
    <w:p w14:paraId="18E87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293D0D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howBitmap();</w:t>
      </w:r>
    </w:p>
    <w:p w14:paraId="2648CE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Level /= 10;</w:t>
      </w:r>
    </w:p>
    <w:p w14:paraId="522B51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2D8D3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3379C43" w14:textId="7A7A9F3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2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77729559" w14:textId="4D3B2C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1D85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etTopLeft(STATS_POS_X + STATS_TEXT_POS_X + STATS_TEXT_MARGIN_R - 10 * i, \</w:t>
      </w:r>
    </w:p>
    <w:p w14:paraId="648641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0D8C7A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howBitmap();</w:t>
      </w:r>
    </w:p>
    <w:p w14:paraId="613F1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CorrectKeyCount /= 10;</w:t>
      </w:r>
    </w:p>
    <w:p w14:paraId="4BE00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B81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Correct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F840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7BD37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6116F116" w14:textId="012212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率</w:t>
      </w:r>
    </w:p>
    <w:p w14:paraId="482BB41B" w14:textId="4B954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4FA944DA" w14:textId="78685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BC33F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etTopLeft \</w:t>
      </w:r>
    </w:p>
    <w:p w14:paraId="7C5E7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(STATS_POS_X + STATS_TEXT_POS_X + STATS_TEXT_MARGIN_R - 10 * i - dotPos, \</w:t>
      </w:r>
    </w:p>
    <w:p w14:paraId="4EC34E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NOTE_TEXT_Y + STATS_TEXT_POS_Y + STATS_TEXT_MARGIN * j + 1);</w:t>
      </w:r>
    </w:p>
    <w:p w14:paraId="35B56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howBitmap();</w:t>
      </w:r>
    </w:p>
    <w:p w14:paraId="0A6E5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Accuracy /= 10;</w:t>
      </w:r>
    </w:p>
    <w:p w14:paraId="45400F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A236F2" w14:textId="4EC9EB9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7B22B2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dotPos = 5;</w:t>
      </w:r>
    </w:p>
    <w:p w14:paraId="7D30BC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etTopLeft\</w:t>
      </w:r>
    </w:p>
    <w:p w14:paraId="51B4D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(STATS_POS_X + STATS_TEXT_POS_X + STATS_TEXT_MARGIN_R - 10 * i - dotPos, \</w:t>
      </w:r>
    </w:p>
    <w:p w14:paraId="20DCD5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NOTE_TEXT_Y + STATS_TEXT_POS_Y + STATS_TEXT_MARGIN * j + 1);</w:t>
      </w:r>
    </w:p>
    <w:p w14:paraId="5304FD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howBitmap();</w:t>
      </w:r>
    </w:p>
    <w:p w14:paraId="01833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}</w:t>
      </w:r>
    </w:p>
    <w:p w14:paraId="20DD1A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4E71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Level /= 10;</w:t>
      </w:r>
    </w:p>
    <w:p w14:paraId="256AC7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}</w:t>
      </w:r>
    </w:p>
    <w:p w14:paraId="0C7F16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02A14E10" w14:textId="7A1D97B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0871C572" w14:textId="228A9E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etTopLeft(STATS_POS_X + STATS_TEXT_POS_X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+ STATS_TEXT_MARGIN_R - 10 *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0FB06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howBitmap();</w:t>
      </w:r>
    </w:p>
    <w:p w14:paraId="14F553DF" w14:textId="1F948F6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XT_POS_X + STATS_TEXT_MARGIN_R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–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0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229F5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0D5C0338" w14:textId="4985CB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XT_POS_X + STATS_TEXT_MARGIN_R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1DF42E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3BB7DF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812C3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65DD83" w14:textId="0FBEE0C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0].SetTopLeft(STATS_POS_X + STATS_TEXT_POS_X + STATS_TEXT_MARGIN_R + 14, NOTE_TEXT_Y + STATS_TEXT_POS_Y + STATS_TEXT_MARGIN * j + 1);</w:t>
      </w:r>
    </w:p>
    <w:p w14:paraId="57EFC853" w14:textId="2D097CB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ll_White[10].ShowBitmap();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4E4F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F7A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97C4C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087A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01F2DFB" w14:textId="7E2EAF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47339F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etTopLeft(STATS_POS_X, NOTE_TEXT_Y);</w:t>
      </w:r>
    </w:p>
    <w:p w14:paraId="22685C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howBitmap();</w:t>
      </w:r>
    </w:p>
    <w:p w14:paraId="18AED9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06D9FE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howBitmap();</w:t>
      </w:r>
    </w:p>
    <w:p w14:paraId="73FCC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292CAE" w14:textId="08F026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</w:t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顯示的箭頭樣式</w:t>
      </w:r>
    </w:p>
    <w:p w14:paraId="1DA3DA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&lt;= 3 &amp;&amp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&gt;= 0) {</w:t>
      </w:r>
    </w:p>
    <w:p w14:paraId="3208823A" w14:textId="6502A8A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ArrowV[3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暗</w:t>
      </w:r>
    </w:p>
    <w:p w14:paraId="0B78B6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0EDC9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D6846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0)</w:t>
      </w:r>
    </w:p>
    <w:p w14:paraId="14641402" w14:textId="546922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2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5E603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</w:t>
      </w:r>
    </w:p>
    <w:p w14:paraId="2D0B9D3D" w14:textId="06FA9AD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1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319BF4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6FC7CBF" w14:textId="3077316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亮</w:t>
      </w:r>
    </w:p>
    <w:p w14:paraId="5F4A76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6C3AC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B6622F" w14:textId="431DF1D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查無遊戲記錄時</w:t>
      </w:r>
    </w:p>
    <w:p w14:paraId="7EE19F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30A590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, NOTE_TEXT_Y + 163);</w:t>
      </w:r>
    </w:p>
    <w:p w14:paraId="5AB63B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1C176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9CE1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D54085" w14:textId="448E9DB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PlayingRecordDisp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該筆紀錄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存在則不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6D18E7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statsPRItemNum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6F6431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),</w:t>
      </w:r>
    </w:p>
    <w:p w14:paraId="71C6BF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1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70B483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1),</w:t>
      </w:r>
    </w:p>
    <w:p w14:paraId="58127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2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5840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2) );</w:t>
      </w:r>
    </w:p>
    <w:p w14:paraId="2FF24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ADB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2E787C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+ j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)</w:t>
      </w:r>
    </w:p>
    <w:p w14:paraId="5F5FEC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0D18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67E8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Score(statsPRItemNum + j),</w:t>
      </w:r>
    </w:p>
    <w:p w14:paraId="4843D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Level(statsPRItemNum + j),</w:t>
      </w:r>
    </w:p>
    <w:p w14:paraId="6DEC7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orrectKeyCount(statsPRItemNum + j),</w:t>
      </w:r>
    </w:p>
    <w:p w14:paraId="23641B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Accuracy(statsPRItemNum + j) * 100.0);</w:t>
      </w:r>
    </w:p>
    <w:p w14:paraId="5279D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Dat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Date(statsPRItemNum + j);</w:t>
      </w:r>
    </w:p>
    <w:p w14:paraId="284E45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R_NUM_POS_X = 135, STATS_PR_NUM_PER_POS_X = 380;</w:t>
      </w:r>
    </w:p>
    <w:p w14:paraId="5DCF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</w:p>
    <w:p w14:paraId="7803BE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A62B43" w14:textId="32AE86B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signNum = 0; i &lt; 1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F160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日期時間</w:t>
      </w:r>
    </w:p>
    <w:p w14:paraId="6F454F73" w14:textId="6C73EA8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etTopLeft(STATS_POS_X + STATS_PR_NUM_POS_X - 40 + 10 * i + signNum * 8, NOTE_TEXT_Y + 130 + j * LINE_MARGIN);</w:t>
      </w:r>
    </w:p>
    <w:p w14:paraId="5105E3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howBitmap();</w:t>
      </w:r>
    </w:p>
    <w:p w14:paraId="6A0478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7F27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{</w:t>
      </w:r>
    </w:p>
    <w:p w14:paraId="3C833435" w14:textId="35F956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076B0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34617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AB104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1407AB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3CBC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{</w:t>
      </w:r>
    </w:p>
    <w:p w14:paraId="6AC4A4AD" w14:textId="39781FF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4EE74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1B0516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2D3C0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3C7D7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AEC4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 signNum++;</w:t>
      </w:r>
    </w:p>
    <w:p w14:paraId="4FA860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82D958" w14:textId="79D907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冒號</w:t>
      </w:r>
    </w:p>
    <w:p w14:paraId="424B948E" w14:textId="506F8B7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etTopLeft(STATS_POS_X + STATS_PR_NUM_POS_X - 40 + 10 * i + 12 + signNum * 8, NOTE_TEXT_Y + 130 + j * LINE_MARGIN);</w:t>
      </w:r>
    </w:p>
    <w:p w14:paraId="688EDE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howBitmap();</w:t>
      </w:r>
    </w:p>
    <w:p w14:paraId="4BFBE4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96D1A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99F0C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9F11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85B86" w14:textId="55D277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8537D6C" w14:textId="23EFAED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STATS_POS_X + STATS_PR_NUM_POS_X + 170 - 10 * i, NOTE_TEXT_Y + 130 + j * LINE_MARGIN);</w:t>
      </w:r>
    </w:p>
    <w:p w14:paraId="75FF70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38E97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7049DF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D01C9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A215C3" w14:textId="699FDA7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2831B87" w14:textId="6F619D4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etTopLeft(STATS_POS_X + STATS_PR_NUM_POS_X + 222 - 10 * i, NOTE_TEXT_Y + 130 + j * LINE_MARGIN);</w:t>
      </w:r>
    </w:p>
    <w:p w14:paraId="2AC409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howBitmap();</w:t>
      </w:r>
    </w:p>
    <w:p w14:paraId="3DB8A5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/= 10;</w:t>
      </w:r>
    </w:p>
    <w:p w14:paraId="6FAE7F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46C2F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674933" w14:textId="3071B1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366444" w14:textId="0EDCB0D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etTopLeft(STATS_POS_X + STATS_PR_NUM_POS_X + 306 - 10 * i, NOTE_TEXT_Y + 130 + j * LINE_MARGIN);</w:t>
      </w:r>
    </w:p>
    <w:p w14:paraId="4DB178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howBitmap();</w:t>
      </w:r>
    </w:p>
    <w:p w14:paraId="2C64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/= 10;</w:t>
      </w:r>
    </w:p>
    <w:p w14:paraId="267E1B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E9C2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CEA97B" w14:textId="700081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2B48BA69" w14:textId="1E38D8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02429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etTopLeft \</w:t>
      </w:r>
    </w:p>
    <w:p w14:paraId="264CBE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(STATS_POS_X + STATS_PR_NUM_POS_X + STATS_PR_NUM_PER_POS_X - 10 * i - dotPos, \</w:t>
      </w:r>
    </w:p>
    <w:p w14:paraId="69279B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NOTE_TEXT_Y + 130 + j * LINE_MARGIN);</w:t>
      </w:r>
    </w:p>
    <w:p w14:paraId="2F97E6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howBitmap();</w:t>
      </w:r>
    </w:p>
    <w:p w14:paraId="717CCD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Accuracy /= 10;</w:t>
      </w:r>
    </w:p>
    <w:p w14:paraId="5BDE37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FB279" w14:textId="0434120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03EC7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dotPos = 5;</w:t>
      </w:r>
    </w:p>
    <w:p w14:paraId="737BB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etTopLeft\</w:t>
      </w:r>
    </w:p>
    <w:p w14:paraId="6CB2A2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(STATS_POS_X + STATS_PR_NUM_POS_X + STATS_PR_NUM_PER_POS_X - 10 * i - dotPos, \</w:t>
      </w:r>
    </w:p>
    <w:p w14:paraId="1C0F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NOTE_TEXT_Y + 130 + j * LINE_MARGIN);</w:t>
      </w:r>
    </w:p>
    <w:p w14:paraId="2BA889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howBitmap();</w:t>
      </w:r>
    </w:p>
    <w:p w14:paraId="7BBE84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6DD0E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92DE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Level /= 10;</w:t>
      </w:r>
    </w:p>
    <w:p w14:paraId="12799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DB39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83C06F" w14:textId="7E90156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DD63AC6" w14:textId="1E76AB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etTopLeft(STATS_POS_X + STATS_PR_NUM_POS_X + STATS_PR_NUM_PER_POS_X - 10 * 2, NOTE_TEXT_Y + 130 + j * LINE_MARGIN);</w:t>
      </w:r>
    </w:p>
    <w:p w14:paraId="1E99B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howBitmap();</w:t>
      </w:r>
    </w:p>
    <w:p w14:paraId="08E319F1" w14:textId="222499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- 10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0B66D8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56B5B2D5" w14:textId="2B3473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OS_X + STATS_PR_NUM_PER_POS_X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139A6D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266D2B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53388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F6F8AA" w14:textId="0C2BE1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+ 14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4CAE8E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5FA9A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9A74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2186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3C6D3D" w14:textId="5CDDEF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角色（最高分和遊玩記錄）</w:t>
      </w:r>
    </w:p>
    <w:p w14:paraId="5F379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49A56D" w14:textId="428133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) {   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頁面</w:t>
      </w:r>
    </w:p>
    <w:p w14:paraId="6B5C45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4DECBA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);</w:t>
      </w:r>
    </w:p>
    <w:p w14:paraId="0DA99250" w14:textId="2A637D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howBitmap();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框</w:t>
      </w:r>
    </w:p>
    <w:p w14:paraId="3D5EA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 + 11);</w:t>
      </w:r>
    </w:p>
    <w:p w14:paraId="740D89FC" w14:textId="2DE94AC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文字</w:t>
      </w:r>
    </w:p>
    <w:p w14:paraId="46738B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C21A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06808D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0CB1F3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howBitmap();</w:t>
      </w:r>
    </w:p>
    <w:p w14:paraId="21C5A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6146E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ED2E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4E2A7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howBitmap();</w:t>
      </w:r>
    </w:p>
    <w:p w14:paraId="4F1C21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5300C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F5EC9C7" w14:textId="73B6DD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刪除遊戲紀錄頁</w:t>
      </w:r>
    </w:p>
    <w:p w14:paraId="126FAC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lText.Width()) / 2, (NOTE_TEXT_Y + delText.Height() / 2) );</w:t>
      </w:r>
    </w:p>
    <w:p w14:paraId="6138FF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howBitmap();</w:t>
      </w:r>
    </w:p>
    <w:p w14:paraId="629D15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F48D4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1470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FB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ext1.Width()) / 2, text1_y);</w:t>
      </w:r>
    </w:p>
    <w:p w14:paraId="084A6A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howBitmap();</w:t>
      </w:r>
    </w:p>
    <w:p w14:paraId="29F752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0131337" w14:textId="41095CB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展示顯示數字及字體</w:t>
      </w:r>
    </w:p>
    <w:p w14:paraId="46D4E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3; i++) {</w:t>
      </w:r>
    </w:p>
    <w:p w14:paraId="70A2F9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etTopLeft(10 + i * 10, 300);</w:t>
      </w:r>
    </w:p>
    <w:p w14:paraId="374E78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howBitmap();</w:t>
      </w:r>
    </w:p>
    <w:p w14:paraId="5883647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etTopLeft(10 + i * 10, 310);</w:t>
      </w:r>
    </w:p>
    <w:p w14:paraId="43B2D1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howBitmap();</w:t>
      </w:r>
    </w:p>
    <w:p w14:paraId="3E1057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F72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10) {</w:t>
      </w:r>
    </w:p>
    <w:p w14:paraId="0BF538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etTopLeft(10 + i * 20, 320);</w:t>
      </w:r>
    </w:p>
    <w:p w14:paraId="598F6E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howBitmap();</w:t>
      </w:r>
    </w:p>
    <w:p w14:paraId="6E8F0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etTopLeft(10 + i * 20, 340);</w:t>
      </w:r>
    </w:p>
    <w:p w14:paraId="7F0ADD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howBitmap();</w:t>
      </w:r>
    </w:p>
    <w:p w14:paraId="5EF03B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215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61FB4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95085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0B62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4CE04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Game Over)</w:t>
      </w:r>
    </w:p>
    <w:p w14:paraId="53A6BA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3E58B1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BA4E8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07C42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221B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7972D950" w14:textId="6F84B16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破紀錄動畫</w:t>
      </w:r>
    </w:p>
    <w:p w14:paraId="4607DE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078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if (isUnlock)newChar_text.OnMove();</w:t>
      </w:r>
    </w:p>
    <w:p w14:paraId="5C6912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0560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ounter &lt;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76190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F9B0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arCounter &lt; 200 &amp;&amp; barCounter &lt; accuracy) {</w:t>
      </w:r>
    </w:p>
    <w:p w14:paraId="09F6AC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Counter +=  2;</w:t>
      </w:r>
    </w:p>
    <w:p w14:paraId="5738E2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68E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B978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C5BD0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794E0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返回開頭頁面</w:t>
      </w:r>
    </w:p>
    <w:p w14:paraId="423B3B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5BA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58CAB8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ounter = 1000 * 30;</w:t>
      </w:r>
    </w:p>
    <w:p w14:paraId="74224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Counter = 0;</w:t>
      </w:r>
    </w:p>
    <w:p w14:paraId="62DF90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B33E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63E7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;</w:t>
      </w:r>
    </w:p>
    <w:p w14:paraId="6BC4A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;</w:t>
      </w:r>
    </w:p>
    <w:p w14:paraId="7153D3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;</w:t>
      </w:r>
    </w:p>
    <w:p w14:paraId="37DEFA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004B80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2);</w:t>
      </w:r>
    </w:p>
    <w:p w14:paraId="6B9EC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44C82538" w14:textId="7F2CA4A2" w:rsidR="00065736" w:rsidRPr="001E12C6" w:rsidRDefault="002D5CA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D48AB70" w14:textId="6EB4D1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曾有遊玩記錄</w:t>
      </w:r>
    </w:p>
    <w:p w14:paraId="77E5B6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428C1D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44AB5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11200C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+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158C00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6EC1C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071E7A" w14:textId="29E5C9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core &g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本次分數大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分則寫入</w:t>
      </w:r>
    </w:p>
    <w:p w14:paraId="7B28F9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HighScore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6E0B97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HighScor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AD0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2D116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F20893" w14:textId="77777777" w:rsidR="007E7EFE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Record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2A46C031" w14:textId="0D3FBD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筆遊玩記錄</w:t>
      </w:r>
    </w:p>
    <w:p w14:paraId="7747F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TotalKeyCoun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1E5E85A2" w14:textId="440C370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2B3967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55B5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72BB8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,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accuracy), level)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是否達成解鎖要素</w:t>
      </w:r>
    </w:p>
    <w:p w14:paraId="634101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Unlock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EAF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46DF7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C732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39DEF054" w14:textId="1C89B6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Stop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38B6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GAMEOV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音效</w:t>
      </w:r>
    </w:p>
    <w:p w14:paraId="5035A0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4C3C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CAE3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187CD84" w14:textId="00CD1BA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66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接個前一個狀態的進度，此處進度視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66%</w:t>
      </w:r>
    </w:p>
    <w:p w14:paraId="31E43D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C1A73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DCA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832B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SetDelayCount(20);</w:t>
      </w:r>
    </w:p>
    <w:p w14:paraId="6CBC3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891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5F1DD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SetDelayCount(20);</w:t>
      </w:r>
    </w:p>
    <w:p w14:paraId="4ADA31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80);</w:t>
      </w:r>
    </w:p>
    <w:p w14:paraId="2F9B3C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0;</w:t>
      </w:r>
    </w:p>
    <w:p w14:paraId="715C2E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7BFAAF" w14:textId="481CD62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474CFC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80];</w:t>
      </w:r>
    </w:p>
    <w:p w14:paraId="6F8AB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87DD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8EA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001CB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E166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516A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BE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0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BE6BF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56E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百分比圖片</w:t>
      </w:r>
    </w:p>
    <w:p w14:paraId="1670A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小數點圖片</w:t>
      </w:r>
    </w:p>
    <w:p w14:paraId="79F279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622C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;</w:t>
      </w:r>
    </w:p>
    <w:p w14:paraId="602F3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0);</w:t>
      </w:r>
    </w:p>
    <w:p w14:paraId="0FB0D6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310D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ADDAA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gameove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4EB73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7A84B4E" w14:textId="33DFA3A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GAMEOV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畫面顯示</w:t>
      </w:r>
    </w:p>
    <w:p w14:paraId="5E5DA3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95E55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4309E8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37AC18" w14:textId="333459E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 {</w:t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破紀錄動畫</w:t>
      </w:r>
    </w:p>
    <w:p w14:paraId="68D202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);</w:t>
      </w:r>
    </w:p>
    <w:p w14:paraId="5BC792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OnShow();</w:t>
      </w:r>
    </w:p>
    <w:p w14:paraId="124CD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7DF3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44BF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Unlock) {</w:t>
      </w:r>
    </w:p>
    <w:p w14:paraId="7A60C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 + 35 * isHighScore);</w:t>
      </w:r>
    </w:p>
    <w:p w14:paraId="6CE4F1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OnShow();</w:t>
      </w:r>
    </w:p>
    <w:p w14:paraId="26035B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B0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1F93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,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* 100.0);</w:t>
      </w:r>
    </w:p>
    <w:p w14:paraId="3D6148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otPos = 0;</w:t>
      </w:r>
    </w:p>
    <w:p w14:paraId="5837B943" w14:textId="0AAC3F4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PosX = 230, levelPosX = 130, accPosX = 155, </w:t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定義各數字位置偏移量</w:t>
      </w:r>
    </w:p>
    <w:p w14:paraId="6CCB2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corePosY =  45, levelPosY =  90, accPosY = 108,</w:t>
      </w:r>
    </w:p>
    <w:p w14:paraId="47C83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Pos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= 120, barPosY   = 122;</w:t>
      </w:r>
    </w:p>
    <w:p w14:paraId="67E8F4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F23F23" w14:textId="2CC02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5E6D0E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etTopLeft(x + scorePosX - 20 * i, y + scorePosY);</w:t>
      </w:r>
    </w:p>
    <w:p w14:paraId="18E0E6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howBitmap();</w:t>
      </w:r>
    </w:p>
    <w:p w14:paraId="07097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120E53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A92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3164B2" w14:textId="72A27F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CF0E3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etTopLeft(x + levelPosX - 10 * i, y + levelPosY);</w:t>
      </w:r>
    </w:p>
    <w:p w14:paraId="6062A8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howBitmap();</w:t>
      </w:r>
    </w:p>
    <w:p w14:paraId="43E20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10;</w:t>
      </w:r>
    </w:p>
    <w:p w14:paraId="522C71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E09C2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69A5BD" w14:textId="1892C6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!= 10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1B080227" w14:textId="04A3BCE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dotPos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D4758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etTopLeft(x + accPosX - 10 * i - dotPos, y + accPosY);</w:t>
      </w:r>
    </w:p>
    <w:p w14:paraId="55163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howBitmap();</w:t>
      </w:r>
    </w:p>
    <w:p w14:paraId="511375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Accuracy /= 10;</w:t>
      </w:r>
    </w:p>
    <w:p w14:paraId="727FD2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BBDFA8" w14:textId="51D9F63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E7FF1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otPos = 5;</w:t>
      </w:r>
    </w:p>
    <w:p w14:paraId="4D5E6B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etTopLeft(x + accPosX - 10 * i - dotPos, y + accPosY);</w:t>
      </w:r>
    </w:p>
    <w:p w14:paraId="3A5C17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howBitmap();</w:t>
      </w:r>
    </w:p>
    <w:p w14:paraId="7A028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D62D4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7DA9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Level /= 10;</w:t>
      </w:r>
    </w:p>
    <w:p w14:paraId="66CA5C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C4D02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6BC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+ 14, y + accPosY);</w:t>
      </w:r>
    </w:p>
    <w:p w14:paraId="100F0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AF6AE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4A26416" w14:textId="7B6466C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4E68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etTopLeft(x + accPosX - 35, y + accPosY);</w:t>
      </w:r>
    </w:p>
    <w:p w14:paraId="4B12F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howBitmap();</w:t>
      </w:r>
    </w:p>
    <w:p w14:paraId="31D6F2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, y + accPosY);</w:t>
      </w:r>
    </w:p>
    <w:p w14:paraId="1E27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70AE9E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 * 2, y + accPosY);</w:t>
      </w:r>
    </w:p>
    <w:p w14:paraId="75F6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1E93B3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- 35 + 10 * 4, y + accPosY);</w:t>
      </w:r>
    </w:p>
    <w:p w14:paraId="23673B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4A6A91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5FBA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47526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的進度條</w:t>
      </w:r>
    </w:p>
    <w:p w14:paraId="4D4F65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etTopLeft(x + barPosX + i, y + barPosY);</w:t>
      </w:r>
    </w:p>
    <w:p w14:paraId="79F50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howBitmap();</w:t>
      </w:r>
    </w:p>
    <w:p w14:paraId="48823F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C7B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barCounter) {</w:t>
      </w:r>
    </w:p>
    <w:p w14:paraId="54C236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etTopLeft(x + barPosX + i, y + barPosY);</w:t>
      </w:r>
    </w:p>
    <w:p w14:paraId="39BB7A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howBitmap();</w:t>
      </w:r>
    </w:p>
    <w:p w14:paraId="685A72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0DE16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0F6C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C626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39BF5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218D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0B3E4B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執行物件，主要的遊戲程式都在這裡</w:t>
      </w:r>
    </w:p>
    <w:p w14:paraId="6FE746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68AC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3FC66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LEVEL(30) {</w:t>
      </w:r>
    </w:p>
    <w:p w14:paraId="64EAA9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亂數種子</w:t>
      </w:r>
    </w:p>
    <w:p w14:paraId="1962F884" w14:textId="4C5E541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2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maxCallEnemy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決定怪物生成速度</w:t>
      </w:r>
    </w:p>
    <w:p w14:paraId="04E48F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 = maxCallBossACounter = 65;</w:t>
      </w:r>
    </w:p>
    <w:p w14:paraId="4F5A9B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 = maxCallBossBCounter = 75;</w:t>
      </w:r>
    </w:p>
    <w:p w14:paraId="6215C4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6D1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Run() {</w:t>
      </w:r>
    </w:p>
    <w:p w14:paraId="1E73A8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eq : enemyQueu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q;</w:t>
      </w:r>
    </w:p>
    <w:p w14:paraId="5608D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9F85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ED11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78ED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b : bomb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7B44B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9D0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452033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_X = 240, SCORE_Y = 240;</w:t>
      </w:r>
    </w:p>
    <w:p w14:paraId="7F75CB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FB2F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1361C3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MIDI</w:t>
      </w:r>
    </w:p>
    <w:p w14:paraId="289A32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DC6B6" w14:textId="37D97CC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Integer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CORE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</w:p>
    <w:p w14:paraId="45DD15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TopLeft(SCORE_X, SCORE_Y);</w:t>
      </w:r>
    </w:p>
    <w:p w14:paraId="4D7E55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EnemyNum = currBossANum = currBossB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各關敵人已召喚數量</w:t>
      </w:r>
    </w:p>
    <w:p w14:paraId="029EAEDB" w14:textId="28E17F1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</w:t>
      </w:r>
    </w:p>
    <w:p w14:paraId="1CA6AC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3A32C6" w14:textId="52A2AC7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Level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關卡</w:t>
      </w:r>
    </w:p>
    <w:p w14:paraId="70BAB7EF" w14:textId="0CB05A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emyQueue.clear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</w:p>
    <w:p w14:paraId="462F3C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ives = 3;</w:t>
      </w:r>
    </w:p>
    <w:p w14:paraId="1D2315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KeyDown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60498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0;</w:t>
      </w:r>
    </w:p>
    <w:p w14:paraId="59582E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Q(&amp;enemyQueue, &amp;score, &amp;lock, &amp;targetEnemy);</w:t>
      </w:r>
    </w:p>
    <w:p w14:paraId="270227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mpTimes(3);</w:t>
      </w:r>
    </w:p>
    <w:p w14:paraId="18ADEA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0);</w:t>
      </w:r>
    </w:p>
    <w:p w14:paraId="631147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EnemyNum = 0;</w:t>
      </w:r>
    </w:p>
    <w:p w14:paraId="28E11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Flag = 0;</w:t>
      </w:r>
    </w:p>
    <w:p w14:paraId="5F7FDC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 = -1;</w:t>
      </w:r>
    </w:p>
    <w:p w14:paraId="473F2D1B" w14:textId="1988882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 3.5 * 30 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關卡間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5DB235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C9E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B3E601" w14:textId="0E5C05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的初值及圖形設定</w:t>
      </w:r>
    </w:p>
    <w:p w14:paraId="548B7D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</w:p>
    <w:p w14:paraId="064BD0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33);</w:t>
      </w:r>
    </w:p>
    <w:p w14:paraId="25794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E434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載入其他資料</w:t>
      </w:r>
    </w:p>
    <w:p w14:paraId="25BA830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F413479" w14:textId="50AE9B6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分數顯示器</w:t>
      </w:r>
    </w:p>
    <w:p w14:paraId="0387081D" w14:textId="65C1A3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背景</w:t>
      </w:r>
    </w:p>
    <w:p w14:paraId="6E4EE147" w14:textId="07C9DA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63254917" w14:textId="10C59AA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切換關卡過場動畫</w:t>
      </w:r>
    </w:p>
    <w:p w14:paraId="2871F1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paus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4D04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bug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debug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C467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2B9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0F16A5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The_Coming_Storm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2E83F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shot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E75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erro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04893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A2D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2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7BCA1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8711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ABB6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40);</w:t>
      </w:r>
    </w:p>
    <w:p w14:paraId="3877F4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E00FEE" w14:textId="543521B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字型圖片</w:t>
      </w:r>
    </w:p>
    <w:p w14:paraId="6AD021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4DA7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char4/%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97);</w:t>
      </w:r>
    </w:p>
    <w:p w14:paraId="218C45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D581A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57FEECE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46D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EAD68" w14:textId="155BA79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鎖定敵人瞄準動畫</w:t>
      </w:r>
    </w:p>
    <w:p w14:paraId="37CF22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5F2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rget/target_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7EB8C2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1162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9D6F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BFC1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.SetDelayCount(2);</w:t>
      </w:r>
    </w:p>
    <w:p w14:paraId="425EAA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0);</w:t>
      </w:r>
    </w:p>
    <w:p w14:paraId="44BCFE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6CF18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遊戲元素</w:t>
      </w:r>
    </w:p>
    <w:p w14:paraId="6B79B5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E6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E7A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gt;=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ChangeDelay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與關卡間延遲的計數器</w:t>
      </w:r>
    </w:p>
    <w:p w14:paraId="173AC4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49AE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(totalKeyDownCount != 0) ? \</w:t>
      </w:r>
    </w:p>
    <w:p w14:paraId="04970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 *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CorrectKeyCount) /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otalKeyDownCount) : \</w:t>
      </w:r>
    </w:p>
    <w:p w14:paraId="3079A7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;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算正確率</w:t>
      </w:r>
    </w:p>
    <w:p w14:paraId="460AF7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score.GetInteger();</w:t>
      </w:r>
    </w:p>
    <w:p w14:paraId="2DCA2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currLevel;</w:t>
      </w:r>
    </w:p>
    <w:p w14:paraId="3ED2A4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accuracy;</w:t>
      </w:r>
    </w:p>
    <w:p w14:paraId="31ED7BF1" w14:textId="338BDB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每隻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生成間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數器</w:t>
      </w:r>
    </w:p>
    <w:p w14:paraId="7EB89C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--;</w:t>
      </w:r>
    </w:p>
    <w:p w14:paraId="0B670C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--;</w:t>
      </w:r>
    </w:p>
    <w:p w14:paraId="0B547D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59B1AC" w14:textId="3A9A7F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quickCall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區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設定生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0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只怪物，且召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6301F4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levelEnemyNum[0] = 200;</w:t>
      </w:r>
    </w:p>
    <w:p w14:paraId="5D088E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0;</w:t>
      </w:r>
    </w:p>
    <w:p w14:paraId="2C560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maxCallBossACounter  = maxCallBossBCounter = 0;</w:t>
      </w:r>
    </w:p>
    <w:p w14:paraId="7C0E29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65289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76430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.5 * 30);</w:t>
      </w:r>
    </w:p>
    <w:p w14:paraId="099713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25;</w:t>
      </w:r>
    </w:p>
    <w:p w14:paraId="03DD2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ACounter = 75;</w:t>
      </w:r>
    </w:p>
    <w:p w14:paraId="56C2BE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BCounter = 90;</w:t>
      </w:r>
    </w:p>
    <w:p w14:paraId="081F6A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3C5C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B035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怪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==================================</w:t>
      </w:r>
    </w:p>
    <w:p w14:paraId="48FA8D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 &amp;&amp; currEnemyNum &lt; levelEnemyNum[currLevel]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後就開始召喚新怪</w:t>
      </w:r>
    </w:p>
    <w:p w14:paraId="4F0C20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ax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數</w:t>
      </w:r>
    </w:p>
    <w:p w14:paraId="1F37C6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0))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SIZE_X - 100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了不讓怪物的單字超出螢幕太多</w:t>
      </w:r>
    </w:p>
    <w:p w14:paraId="39CCEC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3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2, 5, &amp;enemyQueue, &amp;bombList, \</w:t>
      </w:r>
    </w:p>
    <w:p w14:paraId="059EA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X1() - 30 + rand() % 60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Y1(), &amp;letter) )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召喚的新怪放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</w:t>
      </w:r>
    </w:p>
    <w:p w14:paraId="33A8F2FE" w14:textId="6E7D5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召喚的新怪</w:t>
      </w:r>
    </w:p>
    <w:p w14:paraId="737EC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本關卡已召喚的怪物計數器</w:t>
      </w:r>
    </w:p>
    <w:p w14:paraId="6171672A" w14:textId="5AB4E2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以召喚的怪物數量</w:t>
      </w:r>
    </w:p>
    <w:p w14:paraId="568FAB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0BF70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5B31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A==================================</w:t>
      </w:r>
    </w:p>
    <w:p w14:paraId="64757F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ACounter &lt; 0 &amp;&amp; currBossANum &lt; levelBossANum[currLevel]) {</w:t>
      </w:r>
    </w:p>
    <w:p w14:paraId="0A9A48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ACounter = maxCallBossACounter;</w:t>
      </w:r>
    </w:p>
    <w:p w14:paraId="5BE16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71E72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B56A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5DE9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ANum++;</w:t>
      </w:r>
    </w:p>
    <w:p w14:paraId="584CD0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5E898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721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148A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B==================================</w:t>
      </w:r>
    </w:p>
    <w:p w14:paraId="5221C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BCounter &lt; 0 &amp;&amp; currBossBNum &lt; levelBossBNum[currLevel]) {</w:t>
      </w:r>
    </w:p>
    <w:p w14:paraId="740AD4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BCounter = maxCallBossBCounter;</w:t>
      </w:r>
    </w:p>
    <w:p w14:paraId="5E8BE3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37B1FB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21CFD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D290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BNum++;</w:t>
      </w:r>
    </w:p>
    <w:p w14:paraId="5B4264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D1385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0F6AD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2740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是否碰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===</w:t>
      </w:r>
    </w:p>
    <w:p w14:paraId="17E712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BC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 {</w:t>
      </w:r>
    </w:p>
    <w:p w14:paraId="4E4235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IsAlive() &amp;&amp; eq-&gt;HitMe(&amp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)) {</w:t>
      </w:r>
    </w:p>
    <w:p w14:paraId="5CFAE2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ives--;</w:t>
      </w:r>
    </w:p>
    <w:p w14:paraId="1FD06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lives &lt;= 0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生命值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1A5010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8A5F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853F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GetX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 || eq-&gt;GetX() &lt; -40 || eq-&gt;GetY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) {</w:t>
      </w:r>
    </w:p>
    <w:p w14:paraId="19F3076D" w14:textId="1BBD896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q-&gt;kill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飛出畫面外時殺掉怪物</w:t>
      </w:r>
    </w:p>
    <w:p w14:paraId="1B709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8A87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1DE9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907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===Enemy===</w:t>
      </w:r>
    </w:p>
    <w:p w14:paraId="079CA6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A6C4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CB7659" w14:textId="52F1977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 </w:t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所有怪物</w:t>
      </w:r>
    </w:p>
    <w:p w14:paraId="278816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2AE1F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Alive() ?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0;</w:t>
      </w:r>
    </w:p>
    <w:p w14:paraId="38DA24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3C03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D2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</w:p>
    <w:p w14:paraId="7CF7B4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Enemy IsAlive=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移除</w:t>
      </w:r>
    </w:p>
    <w:p w14:paraId="45E33C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 &amp;&amp;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Bombed()) {</w:t>
      </w:r>
    </w:p>
    <w:p w14:paraId="399346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::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tera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terenemyQueue = enemyQueue.begin();</w:t>
      </w:r>
    </w:p>
    <w:p w14:paraId="61F7CE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ABA71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583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erase(iterenemyQueu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);</w:t>
      </w:r>
    </w:p>
    <w:p w14:paraId="4BEE14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 = 0;</w:t>
      </w:r>
    </w:p>
    <w:p w14:paraId="07835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4E59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66190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F44C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ullet===</w:t>
      </w:r>
    </w:p>
    <w:p w14:paraId="221CB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30E5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D56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 {</w:t>
      </w:r>
    </w:p>
    <w:p w14:paraId="276F5128" w14:textId="11E3DC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l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D16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ULLET</w:t>
      </w:r>
    </w:p>
    <w:p w14:paraId="748929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126E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l-&gt;IsAlive())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3585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B5E1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1F24FD" w14:textId="70A865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ulletAllDead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子彈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7CDAD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1AADC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E93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ulletList.clear();</w:t>
      </w:r>
    </w:p>
    <w:p w14:paraId="071EF1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31D7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1E4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omb===</w:t>
      </w:r>
    </w:p>
    <w:p w14:paraId="5B9A7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983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8CC1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</w:p>
    <w:p w14:paraId="57EC67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OMB</w:t>
      </w:r>
    </w:p>
    <w:p w14:paraId="235E71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0F9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b-&gt;IsAlive())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CB735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B968A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58AC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ombAllDead) {</w:t>
      </w:r>
    </w:p>
    <w:p w14:paraId="69E62604" w14:textId="073E61C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爆炸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3D4D6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5CE4D1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b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13F90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E8D05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28E4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ombList.clear();</w:t>
      </w:r>
    </w:p>
    <w:p w14:paraId="62C2E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1A5E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A9AB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Change Level===</w:t>
      </w:r>
    </w:p>
    <w:p w14:paraId="0F2DBF0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EnemyNum &gt;= levelEnemyNum[currLevel] &amp;&amp; currBossANum &gt;= levelBossANum[currLevel] \</w:t>
      </w:r>
    </w:p>
    <w:p w14:paraId="690591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&amp;&amp; currBossBNum &gt;= levelBossBNum[currLevel] &amp;&amp; enemyQueue.size() == 0) {</w:t>
      </w:r>
    </w:p>
    <w:p w14:paraId="15B1C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</w:p>
    <w:p w14:paraId="5FA148E9" w14:textId="5E89E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evelChangeFlag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待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</w:t>
      </w:r>
    </w:p>
    <w:p w14:paraId="497709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Ani.Play(currLevel, score.GetInteg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切換關卡動畫</w:t>
      </w:r>
    </w:p>
    <w:p w14:paraId="76ADD0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350624" w14:textId="441CB21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D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ay = levelChangeDelayMax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計數器調回</w:t>
      </w:r>
    </w:p>
    <w:p w14:paraId="5E3958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FAE8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2CBF6690" w14:textId="330BE8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nce()-&gt;Stop(AUDIO_ROCK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5CE7C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AUDIO_CONGRATULATION, false)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1D8095B7" w14:textId="779296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AUDIO_CONGRATULATION2, fals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68FC3C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FA570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8DC32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99CC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lt; 0 &amp;&amp; levelChangeFla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再實際切換關卡</w:t>
      </w:r>
    </w:p>
    <w:p w14:paraId="513498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69C2F266" w14:textId="45618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Stop(AUDIO_CONGRATULATION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76DA10A3" w14:textId="00B5C1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gt;Stop(AUDIO_CONGRATULATION2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26BD3866" w14:textId="57D28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()-&gt;Play(AUDIO_ROCK, tru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4296C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4290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1309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Level++;</w:t>
      </w:r>
    </w:p>
    <w:p w14:paraId="135122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D1C079" w14:textId="77777777" w:rsidR="002636C1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Level &gt; LEVEL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2A9EE255" w14:textId="16D1CF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關卡大於最大關卡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2C5DAD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CFFA56" w14:textId="429D7D7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EnemyNum = cur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BossANum = currBossBNum = 0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該關卡已召喚的怪物數量</w:t>
      </w:r>
    </w:p>
    <w:p w14:paraId="65C38843" w14:textId="5F69F2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EnemyCounter = maxCallEn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myCounter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召喚怪物的計數器</w:t>
      </w:r>
    </w:p>
    <w:p w14:paraId="194F5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ACounter = maxCallBossACounter;</w:t>
      </w:r>
    </w:p>
    <w:p w14:paraId="13A5C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BCounter = maxCallBossBCounter;</w:t>
      </w:r>
    </w:p>
    <w:p w14:paraId="58F5EC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8103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9670E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B5C3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12CC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D4F32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背景</w:t>
      </w:r>
    </w:p>
    <w:p w14:paraId="62614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49821D42" w14:textId="7E97ED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主角</w:t>
      </w:r>
    </w:p>
    <w:p w14:paraId="1FA95B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關卡切換動畫</w:t>
      </w:r>
    </w:p>
    <w:p w14:paraId="3F250E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9833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90C0D71" w14:textId="2583A9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鎖定目標動畫</w:t>
      </w:r>
    </w:p>
    <w:p w14:paraId="0E6C90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FBDF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AC42D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043D68" w14:textId="11DDC7D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44B48045" w14:textId="0448557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BA9A777" w14:textId="7174AE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68A5640" w14:textId="245E78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541B9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5B76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E11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BA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key !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733B71" w14:textId="671E70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ke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變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ke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儲存按下的按鍵，防止按鍵彈跳</w:t>
      </w:r>
    </w:p>
    <w:p w14:paraId="66BC2C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F5ABCE" w14:textId="5F171F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 &lt; enemyQueue.size(); i++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跑目前關卡怪物的數量</w:t>
      </w:r>
    </w:p>
    <w:p w14:paraId="7ACCD20D" w14:textId="6F12A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回傳當前怪物是否存在</w:t>
      </w:r>
    </w:p>
    <w:p w14:paraId="1EA34339" w14:textId="1E67B8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ock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尚未鎖定</w:t>
      </w:r>
    </w:p>
    <w:p w14:paraId="785696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FirstWord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第一個字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鎖住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and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目前字元位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2CEAFAA5" w14:textId="43A8E00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4D9E4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4D5522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0B07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0337B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21C7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9D8A7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A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小怪攻擊</w:t>
      </w:r>
    </w:p>
    <w:p w14:paraId="779458D3" w14:textId="58C8AF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26078185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120810E" w14:textId="09009BB8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2703A6DE" w14:textId="5AE1AC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1EA7F4DB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2254FA4" w14:textId="2C6925AA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7C6D1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0ACC4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EC63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4DC446B0" w14:textId="40A839F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B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一般的怪物攻擊</w:t>
      </w:r>
    </w:p>
    <w:p w14:paraId="7DD89D48" w14:textId="633E47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鎖定某只怪物</w:t>
      </w:r>
    </w:p>
    <w:p w14:paraId="7A16E111" w14:textId="6483280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5AC54A93" w14:textId="4855C8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rgetEnemy-&gt;AddCurrWordLeng(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輸入到的單子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08FAFB2D" w14:textId="77777777" w:rsidR="00FE34E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</w:p>
    <w:p w14:paraId="5DCADDEA" w14:textId="6458B664" w:rsidR="00065736" w:rsidRPr="001E12C6" w:rsidRDefault="00FE34E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4AB04528" w14:textId="65E7CE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MinusIndex(2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6759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E503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5D7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9CD48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5690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7AE536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655BE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627FAA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6BF42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02619A6B" w14:textId="06E7D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已鎖定</w:t>
      </w:r>
    </w:p>
    <w:p w14:paraId="08530A38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targetEnemy-&gt;GetVocab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GetCurrWordLeng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{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56DA9EC" w14:textId="74BBC52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當前字母</w:t>
      </w:r>
    </w:p>
    <w:p w14:paraId="0B1CC5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AddCurrWordLeng();</w:t>
      </w:r>
    </w:p>
    <w:p w14:paraId="69D6D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, targetEnemy-&gt;GetY()));</w:t>
      </w:r>
    </w:p>
    <w:p w14:paraId="71BE27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MinusIndex(rand() % 2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2704CE06" w14:textId="1EC61D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7E607C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568B3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88B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36DD0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91638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580900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CurrWordLeng() == targetEnemy-&gt;GetVocabLeng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</w:p>
    <w:p w14:paraId="44873C39" w14:textId="195E1D9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長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母的長度</w:t>
      </w:r>
    </w:p>
    <w:p w14:paraId="131E3857" w14:textId="203B768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243F7A5B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9642F16" w14:textId="3245AFF4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636F0B6C" w14:textId="5AE1A2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因怪物已被殺害，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標指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ULL</w:t>
      </w:r>
    </w:p>
    <w:p w14:paraId="3616236C" w14:textId="606EB12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怪物</w:t>
      </w:r>
    </w:p>
    <w:p w14:paraId="0A59C3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30A8E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6195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C39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2766C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CFE3A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301920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F0AEE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716B67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407562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246A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C1669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CA21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72E670" w14:textId="31BBCC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 totalKeyDownCount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C307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35FF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9929D6" w14:textId="34D010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13) {</w:t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發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攻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</w:t>
      </w:r>
    </w:p>
    <w:p w14:paraId="5DE6B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CallEm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76DD6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64C11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F532E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27EB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8FDA25" w14:textId="4699B7C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54B09003" w14:textId="0A3794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1491A360" w14:textId="618777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32355D03" w14:textId="50A5F8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43E0C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B6C2D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ke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02188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877F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pause = pause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2B48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9396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B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pause) {</w:t>
      </w:r>
    </w:p>
    <w:p w14:paraId="49FA7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ause();</w:t>
      </w:r>
    </w:p>
    <w:p w14:paraId="28F5F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EE278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481D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8EB2D1" w14:textId="42C65D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使用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鍵</w:t>
      </w:r>
    </w:p>
    <w:p w14:paraId="3B6EDFE1" w14:textId="6025255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showDebug = showDebug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;  </w:t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1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</w:p>
    <w:p w14:paraId="278FA0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9EF01" w14:textId="02C67E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2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2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後一隻敵人</w:t>
      </w:r>
    </w:p>
    <w:p w14:paraId="3422D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back()-&gt;kill();</w:t>
      </w:r>
    </w:p>
    <w:p w14:paraId="37244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05191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E1A7D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43631A" w14:textId="11991C3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3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3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敵人</w:t>
      </w:r>
    </w:p>
    <w:p w14:paraId="393DC3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e : enemyQueue) ce-&gt;kill();</w:t>
      </w:r>
    </w:p>
    <w:p w14:paraId="117DE9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75F4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1620A6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A0B8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E10F37" w14:textId="501D383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4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4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起始畫面</w:t>
      </w:r>
    </w:p>
    <w:p w14:paraId="6A1180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7ABDCF" w14:textId="78E43A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5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畫面</w:t>
      </w:r>
    </w:p>
    <w:p w14:paraId="4BD080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EBC5B9" w14:textId="3AFEF4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6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quickCall = quickCall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F1B67"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6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快速召喚</w:t>
      </w:r>
    </w:p>
    <w:p w14:paraId="280D0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27A055" w14:textId="62016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7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score.Add(10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7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百分</w:t>
      </w:r>
    </w:p>
    <w:p w14:paraId="663EA1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C427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262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5259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D9C96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B3803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1EFB3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619DC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491CD3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背景</w:t>
      </w:r>
    </w:p>
    <w:p w14:paraId="71E49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</w:t>
      </w:r>
    </w:p>
    <w:p w14:paraId="6957D5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（電磁波）</w:t>
      </w:r>
    </w:p>
    <w:p w14:paraId="699EB3BA" w14:textId="6B16595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E72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角</w:t>
      </w:r>
    </w:p>
    <w:p w14:paraId="0861CE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切換動畫</w:t>
      </w:r>
    </w:p>
    <w:p w14:paraId="2B4455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8225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b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爆炸</w:t>
      </w:r>
    </w:p>
    <w:p w14:paraId="56E2DC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2D52F9" w14:textId="004567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l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子彈</w:t>
      </w:r>
    </w:p>
    <w:p w14:paraId="5DD4F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02E9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q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</w:t>
      </w:r>
    </w:p>
    <w:p w14:paraId="3DD3B1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EA9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DBE71A8" w14:textId="1B7D9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-&gt;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上這一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讓被鎖定的怪物再次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以防被其他怪物蓋住</w:t>
      </w:r>
    </w:p>
    <w:p w14:paraId="1E1B0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43B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BossTyp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6A1E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- 2, targetEnemy-&gt;GetY() - 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普通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1B4BFA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CD8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+ 8, targetEnemy-&gt;GetY() + 8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BOSS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27AA8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1F1366" w14:textId="2DAEAD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rget.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瞄準動畫</w:t>
      </w:r>
    </w:p>
    <w:p w14:paraId="47380E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C8FB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C49E01" w14:textId="097649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說明</w:t>
      </w:r>
    </w:p>
    <w:p w14:paraId="2EEE71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etTopLeft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bugText.Width() - 20, 20);</w:t>
      </w:r>
    </w:p>
    <w:p w14:paraId="0C82D7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howBitmap();</w:t>
      </w:r>
    </w:p>
    <w:p w14:paraId="12853B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C40D9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D2D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暫停視窗</w:t>
      </w:r>
    </w:p>
    <w:p w14:paraId="7A61F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Width()) / 2,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Height() ) / 2);</w:t>
      </w:r>
    </w:p>
    <w:p w14:paraId="1B51DA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howBitmap();</w:t>
      </w:r>
    </w:p>
    <w:p w14:paraId="2E37E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BA70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815545" w14:textId="141DDF3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howDebu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資訊</w:t>
      </w:r>
    </w:p>
    <w:p w14:paraId="3DB109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4BBE31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5A8A52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.CreatePointFont(100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Fixedsy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78FCD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p = pDC-&gt;SelectObject(&amp;f);</w:t>
      </w:r>
    </w:p>
    <w:p w14:paraId="32D785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0, 0));</w:t>
      </w:r>
    </w:p>
    <w:p w14:paraId="112FDA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3DFF6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1F28F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TotalKeyNum: %d TotalCorrectKeyNum: %d , Accuracy: %.2lf%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016F8C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otalKeyDownCoun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, accuracy);</w:t>
      </w:r>
    </w:p>
    <w:p w14:paraId="2F73D8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50, 200, 200));</w:t>
      </w:r>
    </w:p>
    <w:p w14:paraId="0A3B29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20, temp);</w:t>
      </w:r>
    </w:p>
    <w:p w14:paraId="1AA2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BE0A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1[100];</w:t>
      </w:r>
    </w:p>
    <w:p w14:paraId="239947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1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Q size: %d,  Live: %d,  Level: %d,  LOCK: %d,  TotalEnemyNum: %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4A5BB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.size(), lives, curr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lock), totalEnemyNum);</w:t>
      </w:r>
    </w:p>
    <w:p w14:paraId="3C473D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13FD6C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40, temp1);</w:t>
      </w:r>
    </w:p>
    <w:p w14:paraId="7C3BD3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98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ABED4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F7BA9B" w14:textId="38483131" w:rsidR="00065736" w:rsidRPr="001E12C6" w:rsidRDefault="00065736" w:rsidP="00456508">
      <w:pPr>
        <w:tabs>
          <w:tab w:val="left" w:pos="2204"/>
        </w:tabs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  <w:r w:rsidR="00456508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BBEB43C" w14:textId="127B44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  <w:r w:rsidR="003D06D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場上怪物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,curr/length</w:t>
      </w:r>
    </w:p>
    <w:p w14:paraId="6E1539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50];</w:t>
      </w:r>
    </w:p>
    <w:p w14:paraId="3F3ED2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%s %d/%d (x:%d,y:%d)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().c_str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CurrWord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());</w:t>
      </w:r>
    </w:p>
    <w:p w14:paraId="681110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180 + i, 180 + i, 180 + i));</w:t>
      </w:r>
    </w:p>
    <w:p w14:paraId="71B446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i * 14 + 60, temp);</w:t>
      </w:r>
    </w:p>
    <w:p w14:paraId="2C133A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8B78F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003D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3CC1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</w:t>
      </w:r>
    </w:p>
    <w:p w14:paraId="66CEFE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2E0E3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DC</w:t>
      </w:r>
    </w:p>
    <w:p w14:paraId="7279C9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537D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B2D60C" w14:textId="11D21412" w:rsidR="00E525D5" w:rsidRDefault="00E525D5" w:rsidP="00E525D5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6BF234" w14:textId="77777777" w:rsidR="00E525D5" w:rsidRDefault="00E525D5">
      <w:pPr>
        <w:widowControl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sectPr w:rsidR="00E525D5" w:rsidSect="00E525D5">
          <w:footerReference w:type="default" r:id="rId35"/>
          <w:type w:val="continuous"/>
          <w:pgSz w:w="11900" w:h="16840"/>
          <w:pgMar w:top="1440" w:right="1800" w:bottom="1440" w:left="1800" w:header="851" w:footer="992" w:gutter="0"/>
          <w:cols w:space="425"/>
          <w:titlePg/>
          <w:docGrid w:type="lines" w:linePitch="400"/>
        </w:sectPr>
      </w:pPr>
      <w:r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br w:type="page"/>
      </w:r>
    </w:p>
    <w:p w14:paraId="4358AA77" w14:textId="7E0B37AC" w:rsidR="00E525D5" w:rsidRDefault="00E525D5">
      <w:pPr>
        <w:widowControl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E525D5">
        <w:rPr>
          <w:rFonts w:ascii="Times New Roman" w:eastAsia="標楷體" w:hAnsi="Times New Roman" w:cs="Times New Roman"/>
          <w:noProof/>
          <w:color w:val="000000"/>
          <w:sz w:val="16"/>
          <w:szCs w:val="16"/>
          <w:highlight w:val="whit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5440D1" wp14:editId="3837209F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276850" cy="81153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C339" w14:textId="1799578F" w:rsidR="00E525D5" w:rsidRPr="00E525D5" w:rsidRDefault="00E525D5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</w:pP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台北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科大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資工系</w:t>
                            </w:r>
                            <w:r>
                              <w:rPr>
                                <w:rFonts w:ascii="標楷體" w:eastAsia="SimSun" w:hAnsi="標楷體" w:hint="eastAsia"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2017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bookmarkStart w:id="120" w:name="_GoBack"/>
                            <w:bookmarkEnd w:id="120"/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物件導向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程式設計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實習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第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5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組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題目 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Typing Typing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40D1" id="文字方塊 2" o:spid="_x0000_s1027" type="#_x0000_t202" style="position:absolute;margin-left:0;margin-top:30pt;width:415.5pt;height:6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" stroked="f">
                <v:textbox style="layout-flow:vertical-ideographic">
                  <w:txbxContent>
                    <w:p w14:paraId="6856C339" w14:textId="1799578F" w:rsidR="00E525D5" w:rsidRPr="00E525D5" w:rsidRDefault="00E525D5">
                      <w:pPr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台北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科大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資工系</w:t>
                      </w:r>
                      <w:r>
                        <w:rPr>
                          <w:rFonts w:ascii="標楷體" w:eastAsia="SimSun" w:hAnsi="標楷體" w:hint="eastAsia"/>
                          <w:sz w:val="28"/>
                          <w:lang w:eastAsia="zh-CN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 xml:space="preserve"> 2017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bookmarkStart w:id="121" w:name="_GoBack"/>
                      <w:bookmarkEnd w:id="121"/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物件導向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程式設計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實習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第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5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組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題目 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Typing Ty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606DD" w14:textId="1D451389" w:rsidR="00E55D03" w:rsidRPr="00E525D5" w:rsidRDefault="00E55D03" w:rsidP="00E525D5">
      <w:pPr>
        <w:spacing w:line="200" w:lineRule="exact"/>
        <w:jc w:val="both"/>
        <w:rPr>
          <w:rFonts w:ascii="Times New Roman" w:eastAsia="標楷體" w:hAnsi="Times New Roman" w:cs="Times New Roman" w:hint="eastAsia"/>
          <w:color w:val="000000"/>
          <w:sz w:val="16"/>
          <w:szCs w:val="16"/>
          <w:highlight w:val="white"/>
        </w:rPr>
      </w:pPr>
    </w:p>
    <w:sectPr w:rsidR="00E55D03" w:rsidRPr="00E525D5" w:rsidSect="00E525D5"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C2B7D" w14:textId="77777777" w:rsidR="00C10B76" w:rsidRDefault="00C10B76" w:rsidP="00975473">
      <w:r>
        <w:separator/>
      </w:r>
    </w:p>
  </w:endnote>
  <w:endnote w:type="continuationSeparator" w:id="0">
    <w:p w14:paraId="7991E95F" w14:textId="77777777" w:rsidR="00C10B76" w:rsidRDefault="00C10B76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9E65" w14:textId="2641DC57" w:rsidR="00C10B76" w:rsidRDefault="00C10B76">
    <w:pPr>
      <w:pStyle w:val="ae"/>
    </w:pPr>
  </w:p>
  <w:p w14:paraId="1E11449E" w14:textId="77777777" w:rsidR="00C10B76" w:rsidRDefault="00C10B76" w:rsidP="00ED0DBA">
    <w:pPr>
      <w:pStyle w:val="a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3568"/>
      <w:docPartObj>
        <w:docPartGallery w:val="Page Numbers (Bottom of Page)"/>
        <w:docPartUnique/>
      </w:docPartObj>
    </w:sdtPr>
    <w:sdtContent>
      <w:p w14:paraId="5FDA2EAC" w14:textId="3E5E4DE0" w:rsidR="00C10B76" w:rsidRDefault="00C10B76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5D5" w:rsidRPr="00E525D5">
          <w:rPr>
            <w:noProof/>
            <w:lang w:val="zh-TW"/>
          </w:rPr>
          <w:t>74</w:t>
        </w:r>
        <w:r>
          <w:fldChar w:fldCharType="end"/>
        </w:r>
      </w:p>
    </w:sdtContent>
  </w:sdt>
  <w:p w14:paraId="6045933C" w14:textId="77777777" w:rsidR="00C10B76" w:rsidRDefault="00C10B76" w:rsidP="00ED0DBA">
    <w:pPr>
      <w:pStyle w:val="a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545F" w14:textId="77777777" w:rsidR="00C10B76" w:rsidRDefault="00C10B76" w:rsidP="00975473">
      <w:r>
        <w:separator/>
      </w:r>
    </w:p>
  </w:footnote>
  <w:footnote w:type="continuationSeparator" w:id="0">
    <w:p w14:paraId="0E76AE44" w14:textId="77777777" w:rsidR="00C10B76" w:rsidRDefault="00C10B76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D8"/>
    <w:multiLevelType w:val="hybridMultilevel"/>
    <w:tmpl w:val="1658A47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B41227"/>
    <w:multiLevelType w:val="hybridMultilevel"/>
    <w:tmpl w:val="6CEC09D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D02F2"/>
    <w:multiLevelType w:val="hybridMultilevel"/>
    <w:tmpl w:val="9D30D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A3485F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BC3918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6471DD4"/>
    <w:multiLevelType w:val="hybridMultilevel"/>
    <w:tmpl w:val="AF4ED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24E2052">
      <w:start w:val="1"/>
      <w:numFmt w:val="decimalFullWidth"/>
      <w:lvlText w:val="（%2）"/>
      <w:lvlJc w:val="left"/>
      <w:pPr>
        <w:ind w:left="1680" w:hanging="720"/>
      </w:pPr>
      <w:rPr>
        <w:rFonts w:ascii="SimSun" w:eastAsia="SimSun" w:hAnsi="SimSu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5312C8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041187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7"/>
  </w:num>
  <w:num w:numId="14">
    <w:abstractNumId w:val="1"/>
  </w:num>
  <w:num w:numId="15">
    <w:abstractNumId w:val="4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145"/>
    <w:rsid w:val="00006BCC"/>
    <w:rsid w:val="0000713C"/>
    <w:rsid w:val="00007626"/>
    <w:rsid w:val="00007B8F"/>
    <w:rsid w:val="00010ECF"/>
    <w:rsid w:val="00035675"/>
    <w:rsid w:val="000422EC"/>
    <w:rsid w:val="00043F5C"/>
    <w:rsid w:val="00057146"/>
    <w:rsid w:val="00063936"/>
    <w:rsid w:val="00065736"/>
    <w:rsid w:val="000657F2"/>
    <w:rsid w:val="00070DCF"/>
    <w:rsid w:val="000854F7"/>
    <w:rsid w:val="00085957"/>
    <w:rsid w:val="00091B33"/>
    <w:rsid w:val="00096291"/>
    <w:rsid w:val="000D1BB3"/>
    <w:rsid w:val="000D5E4B"/>
    <w:rsid w:val="000D6E0B"/>
    <w:rsid w:val="000E7BAC"/>
    <w:rsid w:val="000F7F70"/>
    <w:rsid w:val="00135A47"/>
    <w:rsid w:val="00141670"/>
    <w:rsid w:val="00155707"/>
    <w:rsid w:val="0015694C"/>
    <w:rsid w:val="00184F91"/>
    <w:rsid w:val="001A331C"/>
    <w:rsid w:val="001A4250"/>
    <w:rsid w:val="001A74D0"/>
    <w:rsid w:val="001B3392"/>
    <w:rsid w:val="001C5958"/>
    <w:rsid w:val="001C6A68"/>
    <w:rsid w:val="001D05F4"/>
    <w:rsid w:val="001D1667"/>
    <w:rsid w:val="001E12C6"/>
    <w:rsid w:val="001E4729"/>
    <w:rsid w:val="001E7486"/>
    <w:rsid w:val="001F50A1"/>
    <w:rsid w:val="0020482D"/>
    <w:rsid w:val="002212E4"/>
    <w:rsid w:val="0022689D"/>
    <w:rsid w:val="00251EC1"/>
    <w:rsid w:val="002636C1"/>
    <w:rsid w:val="00270D7A"/>
    <w:rsid w:val="00283103"/>
    <w:rsid w:val="00284154"/>
    <w:rsid w:val="002D5CA9"/>
    <w:rsid w:val="002D6871"/>
    <w:rsid w:val="002F579E"/>
    <w:rsid w:val="00300BD8"/>
    <w:rsid w:val="00312FA8"/>
    <w:rsid w:val="00317DE2"/>
    <w:rsid w:val="003210BA"/>
    <w:rsid w:val="0032617C"/>
    <w:rsid w:val="00360FDD"/>
    <w:rsid w:val="00375060"/>
    <w:rsid w:val="00395D76"/>
    <w:rsid w:val="0039708C"/>
    <w:rsid w:val="003A19ED"/>
    <w:rsid w:val="003B1D9E"/>
    <w:rsid w:val="003C1CC0"/>
    <w:rsid w:val="003C3B33"/>
    <w:rsid w:val="003D06D7"/>
    <w:rsid w:val="003D44ED"/>
    <w:rsid w:val="003D60CA"/>
    <w:rsid w:val="003D6765"/>
    <w:rsid w:val="003D7EB8"/>
    <w:rsid w:val="003E2199"/>
    <w:rsid w:val="003F39F1"/>
    <w:rsid w:val="00402492"/>
    <w:rsid w:val="00412938"/>
    <w:rsid w:val="00417ACD"/>
    <w:rsid w:val="00433592"/>
    <w:rsid w:val="00442C33"/>
    <w:rsid w:val="00456508"/>
    <w:rsid w:val="00470A95"/>
    <w:rsid w:val="00473BA5"/>
    <w:rsid w:val="0048614C"/>
    <w:rsid w:val="004875CF"/>
    <w:rsid w:val="004B09F1"/>
    <w:rsid w:val="004B62CC"/>
    <w:rsid w:val="004B7FFC"/>
    <w:rsid w:val="004C688D"/>
    <w:rsid w:val="004D79C4"/>
    <w:rsid w:val="004E0D89"/>
    <w:rsid w:val="004F160D"/>
    <w:rsid w:val="00500309"/>
    <w:rsid w:val="00514434"/>
    <w:rsid w:val="00515833"/>
    <w:rsid w:val="00517049"/>
    <w:rsid w:val="00520478"/>
    <w:rsid w:val="00536D3B"/>
    <w:rsid w:val="00554A55"/>
    <w:rsid w:val="0056165C"/>
    <w:rsid w:val="00563195"/>
    <w:rsid w:val="00565373"/>
    <w:rsid w:val="005850FE"/>
    <w:rsid w:val="0059714B"/>
    <w:rsid w:val="005971A8"/>
    <w:rsid w:val="005A1098"/>
    <w:rsid w:val="005C1E92"/>
    <w:rsid w:val="005C52D5"/>
    <w:rsid w:val="005C5CCB"/>
    <w:rsid w:val="005C7851"/>
    <w:rsid w:val="005D56E8"/>
    <w:rsid w:val="005D5C25"/>
    <w:rsid w:val="005E0B65"/>
    <w:rsid w:val="005E47ED"/>
    <w:rsid w:val="005E637E"/>
    <w:rsid w:val="005E72AF"/>
    <w:rsid w:val="005F16D5"/>
    <w:rsid w:val="00607D9E"/>
    <w:rsid w:val="00624A96"/>
    <w:rsid w:val="0062531B"/>
    <w:rsid w:val="006271D0"/>
    <w:rsid w:val="00634621"/>
    <w:rsid w:val="00651FBE"/>
    <w:rsid w:val="00665BA8"/>
    <w:rsid w:val="00667305"/>
    <w:rsid w:val="00673DD2"/>
    <w:rsid w:val="0067661A"/>
    <w:rsid w:val="006823A6"/>
    <w:rsid w:val="006C1A57"/>
    <w:rsid w:val="006F58FD"/>
    <w:rsid w:val="006F79FF"/>
    <w:rsid w:val="007031AF"/>
    <w:rsid w:val="007057FF"/>
    <w:rsid w:val="007266AD"/>
    <w:rsid w:val="00745047"/>
    <w:rsid w:val="00787E18"/>
    <w:rsid w:val="0079237C"/>
    <w:rsid w:val="00797CA3"/>
    <w:rsid w:val="007C3077"/>
    <w:rsid w:val="007E4966"/>
    <w:rsid w:val="007E7EFE"/>
    <w:rsid w:val="00816A5A"/>
    <w:rsid w:val="00822CC8"/>
    <w:rsid w:val="00822F79"/>
    <w:rsid w:val="00844680"/>
    <w:rsid w:val="0085135C"/>
    <w:rsid w:val="008661DC"/>
    <w:rsid w:val="00882661"/>
    <w:rsid w:val="00883F04"/>
    <w:rsid w:val="00884EBD"/>
    <w:rsid w:val="00893382"/>
    <w:rsid w:val="008A172F"/>
    <w:rsid w:val="008A48C4"/>
    <w:rsid w:val="008B044E"/>
    <w:rsid w:val="008B0863"/>
    <w:rsid w:val="008C216E"/>
    <w:rsid w:val="008D119A"/>
    <w:rsid w:val="008D3280"/>
    <w:rsid w:val="008E517B"/>
    <w:rsid w:val="00902024"/>
    <w:rsid w:val="00904644"/>
    <w:rsid w:val="00910266"/>
    <w:rsid w:val="00922424"/>
    <w:rsid w:val="00952062"/>
    <w:rsid w:val="0096500A"/>
    <w:rsid w:val="00975473"/>
    <w:rsid w:val="00975725"/>
    <w:rsid w:val="009815E7"/>
    <w:rsid w:val="0099121F"/>
    <w:rsid w:val="009A67C7"/>
    <w:rsid w:val="009B6E1A"/>
    <w:rsid w:val="009B7D61"/>
    <w:rsid w:val="009D251C"/>
    <w:rsid w:val="009E248A"/>
    <w:rsid w:val="009F24A9"/>
    <w:rsid w:val="009F27C1"/>
    <w:rsid w:val="00A02091"/>
    <w:rsid w:val="00A03340"/>
    <w:rsid w:val="00A03E69"/>
    <w:rsid w:val="00A13BDE"/>
    <w:rsid w:val="00A240B1"/>
    <w:rsid w:val="00A363BD"/>
    <w:rsid w:val="00A418D0"/>
    <w:rsid w:val="00A47A36"/>
    <w:rsid w:val="00A67C9A"/>
    <w:rsid w:val="00A97D21"/>
    <w:rsid w:val="00AA24CE"/>
    <w:rsid w:val="00AA6442"/>
    <w:rsid w:val="00AC71F9"/>
    <w:rsid w:val="00AC7276"/>
    <w:rsid w:val="00AD32AB"/>
    <w:rsid w:val="00AD43A8"/>
    <w:rsid w:val="00B01167"/>
    <w:rsid w:val="00B042F0"/>
    <w:rsid w:val="00B17A95"/>
    <w:rsid w:val="00B20A31"/>
    <w:rsid w:val="00B322A0"/>
    <w:rsid w:val="00B33656"/>
    <w:rsid w:val="00B52FDD"/>
    <w:rsid w:val="00B53DFC"/>
    <w:rsid w:val="00B61DCB"/>
    <w:rsid w:val="00B67B97"/>
    <w:rsid w:val="00B719B4"/>
    <w:rsid w:val="00B85F2B"/>
    <w:rsid w:val="00BB596B"/>
    <w:rsid w:val="00BD25DD"/>
    <w:rsid w:val="00BD2C45"/>
    <w:rsid w:val="00BD567F"/>
    <w:rsid w:val="00BD6B06"/>
    <w:rsid w:val="00BD7DF0"/>
    <w:rsid w:val="00BE04CD"/>
    <w:rsid w:val="00BE68F9"/>
    <w:rsid w:val="00C10B76"/>
    <w:rsid w:val="00C13B56"/>
    <w:rsid w:val="00C16B8E"/>
    <w:rsid w:val="00C23A8E"/>
    <w:rsid w:val="00C245BB"/>
    <w:rsid w:val="00C31642"/>
    <w:rsid w:val="00C478F6"/>
    <w:rsid w:val="00C55710"/>
    <w:rsid w:val="00C6485C"/>
    <w:rsid w:val="00C65A2D"/>
    <w:rsid w:val="00C6711D"/>
    <w:rsid w:val="00C73A8E"/>
    <w:rsid w:val="00C8233C"/>
    <w:rsid w:val="00CA5A9D"/>
    <w:rsid w:val="00CA68A6"/>
    <w:rsid w:val="00CB79E8"/>
    <w:rsid w:val="00CE20CB"/>
    <w:rsid w:val="00CE586E"/>
    <w:rsid w:val="00CF05A7"/>
    <w:rsid w:val="00D065A2"/>
    <w:rsid w:val="00D11529"/>
    <w:rsid w:val="00D1636D"/>
    <w:rsid w:val="00D265B9"/>
    <w:rsid w:val="00D411A1"/>
    <w:rsid w:val="00D4309C"/>
    <w:rsid w:val="00D51E26"/>
    <w:rsid w:val="00D52073"/>
    <w:rsid w:val="00D56780"/>
    <w:rsid w:val="00D60E6C"/>
    <w:rsid w:val="00D903A8"/>
    <w:rsid w:val="00DA06E0"/>
    <w:rsid w:val="00DB293F"/>
    <w:rsid w:val="00DC3809"/>
    <w:rsid w:val="00DE3415"/>
    <w:rsid w:val="00E33F0F"/>
    <w:rsid w:val="00E46EE8"/>
    <w:rsid w:val="00E525D5"/>
    <w:rsid w:val="00E55D03"/>
    <w:rsid w:val="00E62DF8"/>
    <w:rsid w:val="00E65AA4"/>
    <w:rsid w:val="00E838AB"/>
    <w:rsid w:val="00EB3D75"/>
    <w:rsid w:val="00EC3FA8"/>
    <w:rsid w:val="00ED0DBA"/>
    <w:rsid w:val="00ED604B"/>
    <w:rsid w:val="00EE3A9E"/>
    <w:rsid w:val="00EF30FA"/>
    <w:rsid w:val="00EF33F1"/>
    <w:rsid w:val="00EF47B4"/>
    <w:rsid w:val="00EF6838"/>
    <w:rsid w:val="00F02CCB"/>
    <w:rsid w:val="00F130E9"/>
    <w:rsid w:val="00F25A80"/>
    <w:rsid w:val="00F333D1"/>
    <w:rsid w:val="00F4366B"/>
    <w:rsid w:val="00F450F3"/>
    <w:rsid w:val="00F519C4"/>
    <w:rsid w:val="00F66A7B"/>
    <w:rsid w:val="00F82C7D"/>
    <w:rsid w:val="00F8368B"/>
    <w:rsid w:val="00F92D6A"/>
    <w:rsid w:val="00F92F49"/>
    <w:rsid w:val="00FA0D84"/>
    <w:rsid w:val="00FA2F23"/>
    <w:rsid w:val="00FA6791"/>
    <w:rsid w:val="00FA6E51"/>
    <w:rsid w:val="00FB326C"/>
    <w:rsid w:val="00FC46A5"/>
    <w:rsid w:val="00FC5199"/>
    <w:rsid w:val="00FD3EC4"/>
    <w:rsid w:val="00FE34E7"/>
    <w:rsid w:val="00FE457F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18FF05"/>
  <w15:docId w15:val="{7398DD93-BBB5-4E35-9DAE-4171906E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B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506816"/>
        <c:axId val="272752640"/>
      </c:barChart>
      <c:catAx>
        <c:axId val="18550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752640"/>
        <c:crosses val="autoZero"/>
        <c:auto val="1"/>
        <c:lblAlgn val="ctr"/>
        <c:lblOffset val="100"/>
        <c:noMultiLvlLbl val="0"/>
      </c:catAx>
      <c:valAx>
        <c:axId val="27275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506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8FF2-DCDB-47E7-925E-7A3FDFAB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7</Pages>
  <Words>19508</Words>
  <Characters>111200</Characters>
  <Application>Microsoft Office Word</Application>
  <DocSecurity>0</DocSecurity>
  <Lines>926</Lines>
  <Paragraphs>260</Paragraphs>
  <ScaleCrop>false</ScaleCrop>
  <Company/>
  <LinksUpToDate>false</LinksUpToDate>
  <CharactersWithSpaces>13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Sean</cp:lastModifiedBy>
  <cp:revision>297</cp:revision>
  <cp:lastPrinted>2017-06-12T01:39:00Z</cp:lastPrinted>
  <dcterms:created xsi:type="dcterms:W3CDTF">2017-06-09T07:06:00Z</dcterms:created>
  <dcterms:modified xsi:type="dcterms:W3CDTF">2017-06-12T01:48:00Z</dcterms:modified>
</cp:coreProperties>
</file>